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4B2" w:rsidRPr="00BC1C0A" w:rsidRDefault="000504B2" w:rsidP="00BC1C0A">
      <w:pPr>
        <w:spacing w:line="360" w:lineRule="auto"/>
        <w:ind w:firstLine="0"/>
        <w:rPr>
          <w:rFonts w:ascii="Times New Roman" w:hAnsi="Times New Roman"/>
          <w:b/>
          <w:sz w:val="20"/>
          <w:szCs w:val="20"/>
        </w:rPr>
      </w:pPr>
      <w:r w:rsidRPr="00BC1C0A">
        <w:rPr>
          <w:rFonts w:ascii="Times New Roman" w:hAnsi="Times New Roman"/>
          <w:b/>
          <w:sz w:val="20"/>
          <w:szCs w:val="20"/>
        </w:rPr>
        <w:t xml:space="preserve">        </w:t>
      </w:r>
      <w:r w:rsidR="00DB383C" w:rsidRPr="00BC1C0A">
        <w:rPr>
          <w:rFonts w:ascii="Times New Roman" w:hAnsi="Times New Roman"/>
          <w:b/>
          <w:sz w:val="20"/>
          <w:szCs w:val="20"/>
        </w:rPr>
        <w:t xml:space="preserve"> Директор МБО</w:t>
      </w:r>
      <w:r w:rsidRPr="00BC1C0A">
        <w:rPr>
          <w:rFonts w:ascii="Times New Roman" w:hAnsi="Times New Roman"/>
          <w:b/>
          <w:sz w:val="20"/>
          <w:szCs w:val="20"/>
        </w:rPr>
        <w:t>У</w:t>
      </w:r>
      <w:r w:rsidR="00DB383C" w:rsidRPr="00BC1C0A">
        <w:rPr>
          <w:rFonts w:ascii="Times New Roman" w:hAnsi="Times New Roman"/>
          <w:b/>
          <w:sz w:val="20"/>
          <w:szCs w:val="20"/>
        </w:rPr>
        <w:t xml:space="preserve"> </w:t>
      </w:r>
    </w:p>
    <w:p w:rsidR="00DB383C" w:rsidRPr="00BC1C0A" w:rsidRDefault="000504B2" w:rsidP="00BC1C0A">
      <w:pPr>
        <w:spacing w:line="360" w:lineRule="auto"/>
        <w:ind w:firstLine="0"/>
        <w:rPr>
          <w:rFonts w:ascii="Times New Roman" w:hAnsi="Times New Roman"/>
          <w:b/>
          <w:sz w:val="20"/>
          <w:szCs w:val="20"/>
        </w:rPr>
      </w:pPr>
      <w:r w:rsidRPr="00BC1C0A">
        <w:rPr>
          <w:rFonts w:ascii="Times New Roman" w:hAnsi="Times New Roman"/>
          <w:b/>
          <w:sz w:val="20"/>
          <w:szCs w:val="20"/>
        </w:rPr>
        <w:t xml:space="preserve">    </w:t>
      </w:r>
      <w:r w:rsidR="00DB383C" w:rsidRPr="00BC1C0A">
        <w:rPr>
          <w:rFonts w:ascii="Times New Roman" w:hAnsi="Times New Roman"/>
          <w:b/>
          <w:sz w:val="20"/>
          <w:szCs w:val="20"/>
        </w:rPr>
        <w:t>«</w:t>
      </w:r>
      <w:proofErr w:type="spellStart"/>
      <w:r w:rsidR="00DB383C" w:rsidRPr="00BC1C0A">
        <w:rPr>
          <w:rFonts w:ascii="Times New Roman" w:hAnsi="Times New Roman"/>
          <w:b/>
          <w:sz w:val="20"/>
          <w:szCs w:val="20"/>
        </w:rPr>
        <w:t>Карабудахкентская</w:t>
      </w:r>
      <w:proofErr w:type="spellEnd"/>
      <w:r w:rsidR="00DB383C" w:rsidRPr="00BC1C0A">
        <w:rPr>
          <w:rFonts w:ascii="Times New Roman" w:hAnsi="Times New Roman"/>
          <w:b/>
          <w:sz w:val="20"/>
          <w:szCs w:val="20"/>
        </w:rPr>
        <w:t xml:space="preserve"> средняя</w:t>
      </w:r>
    </w:p>
    <w:p w:rsidR="00DB383C" w:rsidRPr="00BC1C0A" w:rsidRDefault="000504B2" w:rsidP="00BC1C0A">
      <w:pPr>
        <w:spacing w:line="360" w:lineRule="auto"/>
        <w:ind w:firstLine="0"/>
        <w:rPr>
          <w:rFonts w:ascii="Times New Roman" w:hAnsi="Times New Roman"/>
          <w:b/>
          <w:sz w:val="20"/>
          <w:szCs w:val="20"/>
        </w:rPr>
      </w:pPr>
      <w:r w:rsidRPr="00BC1C0A">
        <w:rPr>
          <w:rFonts w:ascii="Times New Roman" w:hAnsi="Times New Roman"/>
          <w:b/>
          <w:sz w:val="20"/>
          <w:szCs w:val="20"/>
        </w:rPr>
        <w:t xml:space="preserve">  </w:t>
      </w:r>
      <w:r w:rsidR="00D95FEB" w:rsidRPr="00BC1C0A">
        <w:rPr>
          <w:rFonts w:ascii="Times New Roman" w:hAnsi="Times New Roman"/>
          <w:b/>
          <w:sz w:val="20"/>
          <w:szCs w:val="20"/>
        </w:rPr>
        <w:t xml:space="preserve"> </w:t>
      </w:r>
      <w:r w:rsidR="00DB383C" w:rsidRPr="00BC1C0A">
        <w:rPr>
          <w:rFonts w:ascii="Times New Roman" w:hAnsi="Times New Roman"/>
          <w:b/>
          <w:sz w:val="20"/>
          <w:szCs w:val="20"/>
        </w:rPr>
        <w:t xml:space="preserve">  общеобразовательная школа№3»</w:t>
      </w:r>
    </w:p>
    <w:p w:rsidR="00DB383C" w:rsidRPr="00BC1C0A" w:rsidRDefault="000504B2" w:rsidP="00BC1C0A">
      <w:pPr>
        <w:spacing w:line="360" w:lineRule="auto"/>
        <w:ind w:firstLine="0"/>
        <w:rPr>
          <w:rFonts w:ascii="Times New Roman" w:hAnsi="Times New Roman"/>
          <w:b/>
          <w:sz w:val="20"/>
          <w:szCs w:val="20"/>
        </w:rPr>
      </w:pPr>
      <w:r w:rsidRPr="00BC1C0A">
        <w:rPr>
          <w:rFonts w:ascii="Times New Roman" w:hAnsi="Times New Roman"/>
          <w:b/>
          <w:sz w:val="20"/>
          <w:szCs w:val="20"/>
        </w:rPr>
        <w:t xml:space="preserve">  </w:t>
      </w:r>
      <w:r w:rsidR="00D95FEB" w:rsidRPr="00BC1C0A">
        <w:rPr>
          <w:rFonts w:ascii="Times New Roman" w:hAnsi="Times New Roman"/>
          <w:b/>
          <w:sz w:val="20"/>
          <w:szCs w:val="20"/>
        </w:rPr>
        <w:t xml:space="preserve">   </w:t>
      </w:r>
      <w:r w:rsidR="00DB383C" w:rsidRPr="00BC1C0A">
        <w:rPr>
          <w:rFonts w:ascii="Times New Roman" w:hAnsi="Times New Roman"/>
          <w:b/>
          <w:sz w:val="20"/>
          <w:szCs w:val="20"/>
        </w:rPr>
        <w:t xml:space="preserve">   __________</w:t>
      </w:r>
      <w:proofErr w:type="spellStart"/>
      <w:r w:rsidR="00DB383C" w:rsidRPr="00BC1C0A">
        <w:rPr>
          <w:rFonts w:ascii="Times New Roman" w:hAnsi="Times New Roman"/>
          <w:b/>
          <w:sz w:val="20"/>
          <w:szCs w:val="20"/>
        </w:rPr>
        <w:t>Хизриева</w:t>
      </w:r>
      <w:proofErr w:type="spellEnd"/>
      <w:r w:rsidR="00DB383C" w:rsidRPr="00BC1C0A">
        <w:rPr>
          <w:rFonts w:ascii="Times New Roman" w:hAnsi="Times New Roman"/>
          <w:b/>
          <w:sz w:val="20"/>
          <w:szCs w:val="20"/>
        </w:rPr>
        <w:t xml:space="preserve"> Т.И.</w:t>
      </w:r>
    </w:p>
    <w:p w:rsidR="006229D4" w:rsidRPr="00BC1C0A" w:rsidRDefault="000504B2" w:rsidP="00BC1C0A">
      <w:pPr>
        <w:spacing w:line="360" w:lineRule="auto"/>
        <w:ind w:firstLine="0"/>
        <w:rPr>
          <w:rFonts w:ascii="Times New Roman" w:hAnsi="Times New Roman"/>
          <w:b/>
          <w:sz w:val="20"/>
          <w:szCs w:val="20"/>
        </w:rPr>
      </w:pPr>
      <w:r w:rsidRPr="00BC1C0A">
        <w:rPr>
          <w:rFonts w:ascii="Times New Roman" w:hAnsi="Times New Roman"/>
          <w:b/>
          <w:sz w:val="20"/>
          <w:szCs w:val="20"/>
        </w:rPr>
        <w:t xml:space="preserve">       </w:t>
      </w:r>
      <w:r w:rsidR="006A3BE1" w:rsidRPr="00BC1C0A">
        <w:rPr>
          <w:rFonts w:ascii="Times New Roman" w:hAnsi="Times New Roman"/>
          <w:b/>
          <w:sz w:val="20"/>
          <w:szCs w:val="20"/>
        </w:rPr>
        <w:t xml:space="preserve">  «___»________201</w:t>
      </w:r>
      <w:r w:rsidR="008C304D">
        <w:rPr>
          <w:rFonts w:ascii="Times New Roman" w:hAnsi="Times New Roman"/>
          <w:b/>
          <w:sz w:val="20"/>
          <w:szCs w:val="20"/>
        </w:rPr>
        <w:t>7</w:t>
      </w:r>
      <w:r w:rsidR="00DB383C" w:rsidRPr="00BC1C0A">
        <w:rPr>
          <w:rFonts w:ascii="Times New Roman" w:hAnsi="Times New Roman"/>
          <w:b/>
          <w:sz w:val="20"/>
          <w:szCs w:val="20"/>
        </w:rPr>
        <w:t>г</w:t>
      </w:r>
      <w:r w:rsidRPr="00BC1C0A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DB383C" w:rsidRPr="00BC1C0A" w:rsidRDefault="00DB383C" w:rsidP="00BC1C0A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DB383C" w:rsidRPr="00BC1C0A" w:rsidRDefault="00DB383C" w:rsidP="00BC1C0A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DB383C" w:rsidRPr="00BC1C0A" w:rsidRDefault="00DB383C" w:rsidP="00BC1C0A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DB383C" w:rsidRPr="00BC1C0A" w:rsidRDefault="00DB383C" w:rsidP="00BC1C0A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0504B2" w:rsidRPr="00BC1C0A" w:rsidRDefault="000504B2" w:rsidP="00BC1C0A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0F028A" w:rsidRPr="00BC1C0A" w:rsidRDefault="000F028A" w:rsidP="00BC1C0A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DB383C" w:rsidRPr="00BC1C0A" w:rsidRDefault="002B6D22" w:rsidP="00BC1C0A">
      <w:pPr>
        <w:spacing w:line="360" w:lineRule="auto"/>
        <w:ind w:firstLine="0"/>
        <w:rPr>
          <w:rFonts w:ascii="Times New Roman" w:hAnsi="Times New Roman"/>
          <w:b/>
          <w:sz w:val="48"/>
          <w:szCs w:val="48"/>
        </w:rPr>
      </w:pPr>
      <w:r w:rsidRPr="00BC1C0A">
        <w:rPr>
          <w:rFonts w:ascii="Times New Roman" w:hAnsi="Times New Roman"/>
          <w:b/>
          <w:sz w:val="48"/>
          <w:szCs w:val="48"/>
        </w:rPr>
        <w:t xml:space="preserve">                             </w:t>
      </w:r>
      <w:r w:rsidR="00DB383C" w:rsidRPr="00BC1C0A">
        <w:rPr>
          <w:rFonts w:ascii="Times New Roman" w:hAnsi="Times New Roman"/>
          <w:b/>
          <w:sz w:val="48"/>
          <w:szCs w:val="48"/>
        </w:rPr>
        <w:t>УЧЕБНЫЙ ПЛАН</w:t>
      </w:r>
    </w:p>
    <w:p w:rsidR="002B6D22" w:rsidRPr="00BC1C0A" w:rsidRDefault="00D95FEB" w:rsidP="00BC1C0A">
      <w:pPr>
        <w:spacing w:line="360" w:lineRule="auto"/>
        <w:ind w:firstLine="0"/>
        <w:rPr>
          <w:rFonts w:ascii="Times New Roman" w:hAnsi="Times New Roman"/>
          <w:b/>
          <w:sz w:val="40"/>
          <w:szCs w:val="40"/>
        </w:rPr>
      </w:pPr>
      <w:r w:rsidRPr="00BC1C0A">
        <w:rPr>
          <w:rFonts w:ascii="Times New Roman" w:hAnsi="Times New Roman"/>
          <w:b/>
          <w:sz w:val="40"/>
          <w:szCs w:val="40"/>
        </w:rPr>
        <w:t xml:space="preserve">            </w:t>
      </w:r>
      <w:r w:rsidR="00214643" w:rsidRPr="00BC1C0A">
        <w:rPr>
          <w:rFonts w:ascii="Times New Roman" w:hAnsi="Times New Roman"/>
          <w:b/>
          <w:sz w:val="40"/>
          <w:szCs w:val="40"/>
        </w:rPr>
        <w:t xml:space="preserve">       </w:t>
      </w:r>
    </w:p>
    <w:p w:rsidR="00DB383C" w:rsidRPr="00BC1C0A" w:rsidRDefault="002B6D22" w:rsidP="00BC1C0A">
      <w:pPr>
        <w:spacing w:line="360" w:lineRule="auto"/>
        <w:ind w:firstLine="0"/>
        <w:rPr>
          <w:rFonts w:ascii="Times New Roman" w:hAnsi="Times New Roman"/>
          <w:b/>
          <w:sz w:val="40"/>
          <w:szCs w:val="40"/>
        </w:rPr>
      </w:pPr>
      <w:r w:rsidRPr="00BC1C0A">
        <w:rPr>
          <w:rFonts w:ascii="Times New Roman" w:hAnsi="Times New Roman"/>
          <w:b/>
          <w:sz w:val="40"/>
          <w:szCs w:val="40"/>
        </w:rPr>
        <w:t xml:space="preserve">                      </w:t>
      </w:r>
      <w:r w:rsidR="00DB383C" w:rsidRPr="00BC1C0A">
        <w:rPr>
          <w:rFonts w:ascii="Times New Roman" w:hAnsi="Times New Roman"/>
          <w:b/>
          <w:sz w:val="40"/>
          <w:szCs w:val="40"/>
        </w:rPr>
        <w:t>МБОУ «</w:t>
      </w:r>
      <w:proofErr w:type="spellStart"/>
      <w:r w:rsidR="00DB383C" w:rsidRPr="00BC1C0A">
        <w:rPr>
          <w:rFonts w:ascii="Times New Roman" w:hAnsi="Times New Roman"/>
          <w:b/>
          <w:sz w:val="40"/>
          <w:szCs w:val="40"/>
        </w:rPr>
        <w:t>Карабудахкентская</w:t>
      </w:r>
      <w:proofErr w:type="spellEnd"/>
      <w:r w:rsidR="00DB383C" w:rsidRPr="00BC1C0A">
        <w:rPr>
          <w:rFonts w:ascii="Times New Roman" w:hAnsi="Times New Roman"/>
          <w:b/>
          <w:sz w:val="40"/>
          <w:szCs w:val="40"/>
        </w:rPr>
        <w:t xml:space="preserve"> средняя</w:t>
      </w:r>
    </w:p>
    <w:p w:rsidR="00DB383C" w:rsidRPr="00BC1C0A" w:rsidRDefault="00D95FEB" w:rsidP="00BC1C0A">
      <w:pPr>
        <w:spacing w:line="360" w:lineRule="auto"/>
        <w:ind w:firstLine="0"/>
        <w:rPr>
          <w:rFonts w:ascii="Times New Roman" w:hAnsi="Times New Roman"/>
          <w:b/>
          <w:sz w:val="40"/>
          <w:szCs w:val="40"/>
        </w:rPr>
      </w:pPr>
      <w:r w:rsidRPr="00BC1C0A">
        <w:rPr>
          <w:rFonts w:ascii="Times New Roman" w:hAnsi="Times New Roman"/>
          <w:b/>
          <w:sz w:val="40"/>
          <w:szCs w:val="40"/>
        </w:rPr>
        <w:t xml:space="preserve">           </w:t>
      </w:r>
      <w:r w:rsidR="00214643" w:rsidRPr="00BC1C0A">
        <w:rPr>
          <w:rFonts w:ascii="Times New Roman" w:hAnsi="Times New Roman"/>
          <w:b/>
          <w:sz w:val="40"/>
          <w:szCs w:val="40"/>
        </w:rPr>
        <w:t xml:space="preserve">         </w:t>
      </w:r>
      <w:r w:rsidR="002B6D22" w:rsidRPr="00BC1C0A">
        <w:rPr>
          <w:rFonts w:ascii="Times New Roman" w:hAnsi="Times New Roman"/>
          <w:b/>
          <w:sz w:val="40"/>
          <w:szCs w:val="40"/>
        </w:rPr>
        <w:t xml:space="preserve">      </w:t>
      </w:r>
      <w:r w:rsidR="00214643" w:rsidRPr="00BC1C0A">
        <w:rPr>
          <w:rFonts w:ascii="Times New Roman" w:hAnsi="Times New Roman"/>
          <w:b/>
          <w:sz w:val="40"/>
          <w:szCs w:val="40"/>
        </w:rPr>
        <w:t xml:space="preserve"> </w:t>
      </w:r>
      <w:r w:rsidRPr="00BC1C0A">
        <w:rPr>
          <w:rFonts w:ascii="Times New Roman" w:hAnsi="Times New Roman"/>
          <w:b/>
          <w:sz w:val="40"/>
          <w:szCs w:val="40"/>
        </w:rPr>
        <w:t>о</w:t>
      </w:r>
      <w:r w:rsidR="00DB383C" w:rsidRPr="00BC1C0A">
        <w:rPr>
          <w:rFonts w:ascii="Times New Roman" w:hAnsi="Times New Roman"/>
          <w:b/>
          <w:sz w:val="40"/>
          <w:szCs w:val="40"/>
        </w:rPr>
        <w:t>бщеобразовательная школа№3»</w:t>
      </w:r>
    </w:p>
    <w:p w:rsidR="002B6D22" w:rsidRPr="00BC1C0A" w:rsidRDefault="00DB383C" w:rsidP="00BC1C0A">
      <w:pPr>
        <w:spacing w:line="360" w:lineRule="auto"/>
        <w:ind w:firstLine="0"/>
        <w:rPr>
          <w:rFonts w:ascii="Times New Roman" w:hAnsi="Times New Roman"/>
          <w:b/>
          <w:sz w:val="40"/>
          <w:szCs w:val="40"/>
        </w:rPr>
      </w:pPr>
      <w:r w:rsidRPr="00BC1C0A">
        <w:rPr>
          <w:rFonts w:ascii="Times New Roman" w:hAnsi="Times New Roman"/>
          <w:b/>
          <w:sz w:val="40"/>
          <w:szCs w:val="40"/>
        </w:rPr>
        <w:t xml:space="preserve">    </w:t>
      </w:r>
      <w:r w:rsidR="00D95FEB" w:rsidRPr="00BC1C0A">
        <w:rPr>
          <w:rFonts w:ascii="Times New Roman" w:hAnsi="Times New Roman"/>
          <w:b/>
          <w:sz w:val="40"/>
          <w:szCs w:val="40"/>
        </w:rPr>
        <w:t xml:space="preserve">           </w:t>
      </w:r>
      <w:r w:rsidRPr="00BC1C0A">
        <w:rPr>
          <w:rFonts w:ascii="Times New Roman" w:hAnsi="Times New Roman"/>
          <w:b/>
          <w:sz w:val="40"/>
          <w:szCs w:val="40"/>
        </w:rPr>
        <w:t xml:space="preserve"> </w:t>
      </w:r>
      <w:r w:rsidR="00214643" w:rsidRPr="00BC1C0A">
        <w:rPr>
          <w:rFonts w:ascii="Times New Roman" w:hAnsi="Times New Roman"/>
          <w:b/>
          <w:sz w:val="40"/>
          <w:szCs w:val="40"/>
        </w:rPr>
        <w:t xml:space="preserve">            </w:t>
      </w:r>
    </w:p>
    <w:p w:rsidR="00DB383C" w:rsidRPr="00BC1C0A" w:rsidRDefault="002B6D22" w:rsidP="00BC1C0A">
      <w:pPr>
        <w:spacing w:line="360" w:lineRule="auto"/>
        <w:ind w:firstLine="0"/>
        <w:rPr>
          <w:rFonts w:ascii="Times New Roman" w:hAnsi="Times New Roman"/>
          <w:b/>
          <w:sz w:val="40"/>
          <w:szCs w:val="40"/>
        </w:rPr>
      </w:pPr>
      <w:r w:rsidRPr="00BC1C0A">
        <w:rPr>
          <w:rFonts w:ascii="Times New Roman" w:hAnsi="Times New Roman"/>
          <w:b/>
          <w:sz w:val="40"/>
          <w:szCs w:val="40"/>
        </w:rPr>
        <w:t xml:space="preserve">                                </w:t>
      </w:r>
      <w:r w:rsidR="00D95FEB" w:rsidRPr="00BC1C0A">
        <w:rPr>
          <w:rFonts w:ascii="Times New Roman" w:hAnsi="Times New Roman"/>
          <w:b/>
          <w:sz w:val="40"/>
          <w:szCs w:val="40"/>
        </w:rPr>
        <w:t>н</w:t>
      </w:r>
      <w:r w:rsidR="006A3BE1" w:rsidRPr="00BC1C0A">
        <w:rPr>
          <w:rFonts w:ascii="Times New Roman" w:hAnsi="Times New Roman"/>
          <w:b/>
          <w:sz w:val="40"/>
          <w:szCs w:val="40"/>
        </w:rPr>
        <w:t>а 201</w:t>
      </w:r>
      <w:r w:rsidR="008C304D">
        <w:rPr>
          <w:rFonts w:ascii="Times New Roman" w:hAnsi="Times New Roman"/>
          <w:b/>
          <w:sz w:val="40"/>
          <w:szCs w:val="40"/>
        </w:rPr>
        <w:t>7</w:t>
      </w:r>
      <w:r w:rsidR="006A3BE1" w:rsidRPr="00BC1C0A">
        <w:rPr>
          <w:rFonts w:ascii="Times New Roman" w:hAnsi="Times New Roman"/>
          <w:b/>
          <w:sz w:val="40"/>
          <w:szCs w:val="40"/>
        </w:rPr>
        <w:t>-201</w:t>
      </w:r>
      <w:r w:rsidR="008C304D">
        <w:rPr>
          <w:rFonts w:ascii="Times New Roman" w:hAnsi="Times New Roman"/>
          <w:b/>
          <w:sz w:val="40"/>
          <w:szCs w:val="40"/>
        </w:rPr>
        <w:t>8</w:t>
      </w:r>
      <w:r w:rsidR="00DB383C" w:rsidRPr="00BC1C0A">
        <w:rPr>
          <w:rFonts w:ascii="Times New Roman" w:hAnsi="Times New Roman"/>
          <w:b/>
          <w:sz w:val="40"/>
          <w:szCs w:val="40"/>
        </w:rPr>
        <w:t xml:space="preserve"> учебный год</w:t>
      </w:r>
    </w:p>
    <w:p w:rsidR="00DB383C" w:rsidRPr="00BC1C0A" w:rsidRDefault="00DB383C" w:rsidP="00BC1C0A">
      <w:pPr>
        <w:spacing w:line="360" w:lineRule="auto"/>
        <w:ind w:firstLine="0"/>
        <w:rPr>
          <w:rFonts w:ascii="Times New Roman" w:hAnsi="Times New Roman"/>
          <w:b/>
          <w:sz w:val="40"/>
          <w:szCs w:val="40"/>
        </w:rPr>
      </w:pPr>
    </w:p>
    <w:p w:rsidR="00DB383C" w:rsidRPr="00BC1C0A" w:rsidRDefault="00DB383C" w:rsidP="00BC1C0A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DB383C" w:rsidRPr="00BC1C0A" w:rsidRDefault="00DB383C" w:rsidP="00BC1C0A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DB383C" w:rsidRPr="00BC1C0A" w:rsidRDefault="00DB383C" w:rsidP="00BC1C0A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DB383C" w:rsidRPr="00BC1C0A" w:rsidRDefault="00DB383C" w:rsidP="00BC1C0A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DB383C" w:rsidRPr="00BC1C0A" w:rsidRDefault="00DB383C" w:rsidP="00BC1C0A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DB383C" w:rsidRPr="00BC1C0A" w:rsidRDefault="00DB383C" w:rsidP="00BC1C0A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DB383C" w:rsidRPr="00BC1C0A" w:rsidRDefault="00DB383C" w:rsidP="00BC1C0A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 w:rsidRPr="00BC1C0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 w:rsidR="00D95FEB" w:rsidRPr="00BC1C0A">
        <w:rPr>
          <w:rFonts w:ascii="Times New Roman" w:hAnsi="Times New Roman"/>
          <w:b/>
          <w:sz w:val="24"/>
          <w:szCs w:val="24"/>
        </w:rPr>
        <w:t xml:space="preserve">             </w:t>
      </w:r>
      <w:r w:rsidR="000F028A" w:rsidRPr="00BC1C0A">
        <w:rPr>
          <w:rFonts w:ascii="Times New Roman" w:hAnsi="Times New Roman"/>
          <w:b/>
          <w:sz w:val="24"/>
          <w:szCs w:val="24"/>
        </w:rPr>
        <w:t xml:space="preserve">             </w:t>
      </w:r>
      <w:r w:rsidRPr="00BC1C0A">
        <w:rPr>
          <w:rFonts w:ascii="Times New Roman" w:hAnsi="Times New Roman"/>
          <w:b/>
          <w:sz w:val="24"/>
          <w:szCs w:val="24"/>
        </w:rPr>
        <w:t>Рассмотрено на заседании</w:t>
      </w:r>
      <w:r w:rsidR="00D95FEB" w:rsidRPr="00BC1C0A">
        <w:rPr>
          <w:rFonts w:ascii="Times New Roman" w:hAnsi="Times New Roman"/>
          <w:b/>
          <w:sz w:val="24"/>
          <w:szCs w:val="24"/>
        </w:rPr>
        <w:t xml:space="preserve"> </w:t>
      </w:r>
    </w:p>
    <w:p w:rsidR="00D95FEB" w:rsidRPr="00BC1C0A" w:rsidRDefault="00D95FEB" w:rsidP="00BC1C0A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 w:rsidRPr="00BC1C0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</w:t>
      </w:r>
      <w:r w:rsidR="000F028A" w:rsidRPr="00BC1C0A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BC1C0A">
        <w:rPr>
          <w:rFonts w:ascii="Times New Roman" w:hAnsi="Times New Roman"/>
          <w:b/>
          <w:sz w:val="24"/>
          <w:szCs w:val="24"/>
        </w:rPr>
        <w:t xml:space="preserve">  педагогического совета</w:t>
      </w:r>
    </w:p>
    <w:p w:rsidR="00D95FEB" w:rsidRPr="00BC1C0A" w:rsidRDefault="00D95FEB" w:rsidP="00BC1C0A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 w:rsidRPr="00BC1C0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</w:t>
      </w:r>
      <w:r w:rsidR="000F028A" w:rsidRPr="00BC1C0A"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BC1C0A">
        <w:rPr>
          <w:rFonts w:ascii="Times New Roman" w:hAnsi="Times New Roman"/>
          <w:b/>
          <w:sz w:val="24"/>
          <w:szCs w:val="24"/>
        </w:rPr>
        <w:t>протокол №____</w:t>
      </w:r>
      <w:proofErr w:type="gramStart"/>
      <w:r w:rsidRPr="00BC1C0A">
        <w:rPr>
          <w:rFonts w:ascii="Times New Roman" w:hAnsi="Times New Roman"/>
          <w:b/>
          <w:sz w:val="24"/>
          <w:szCs w:val="24"/>
        </w:rPr>
        <w:t>от</w:t>
      </w:r>
      <w:proofErr w:type="gramEnd"/>
    </w:p>
    <w:p w:rsidR="00BC1C0A" w:rsidRPr="0076681E" w:rsidRDefault="00D95FEB" w:rsidP="00BC1C0A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 w:rsidRPr="00BC1C0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</w:t>
      </w:r>
      <w:r w:rsidR="000F028A" w:rsidRPr="00BC1C0A">
        <w:rPr>
          <w:rFonts w:ascii="Times New Roman" w:hAnsi="Times New Roman"/>
          <w:b/>
          <w:sz w:val="24"/>
          <w:szCs w:val="24"/>
        </w:rPr>
        <w:t xml:space="preserve">                </w:t>
      </w:r>
      <w:r w:rsidR="006A3BE1" w:rsidRPr="00BC1C0A">
        <w:rPr>
          <w:rFonts w:ascii="Times New Roman" w:hAnsi="Times New Roman"/>
          <w:b/>
          <w:sz w:val="24"/>
          <w:szCs w:val="24"/>
        </w:rPr>
        <w:t>«___» _______201</w:t>
      </w:r>
      <w:r w:rsidR="00EC167E" w:rsidRPr="00BC1C0A">
        <w:rPr>
          <w:rFonts w:ascii="Times New Roman" w:hAnsi="Times New Roman"/>
          <w:b/>
          <w:sz w:val="24"/>
          <w:szCs w:val="24"/>
        </w:rPr>
        <w:t>5</w:t>
      </w:r>
      <w:r w:rsidRPr="00BC1C0A">
        <w:rPr>
          <w:rFonts w:ascii="Times New Roman" w:hAnsi="Times New Roman"/>
          <w:b/>
          <w:sz w:val="24"/>
          <w:szCs w:val="24"/>
        </w:rPr>
        <w:t>г</w:t>
      </w:r>
    </w:p>
    <w:p w:rsidR="00D95FEB" w:rsidRPr="00BC1C0A" w:rsidRDefault="00BC1C0A" w:rsidP="00BC1C0A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 w:rsidRPr="0076681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</w:t>
      </w:r>
      <w:r w:rsidR="002B6D22" w:rsidRPr="00BC1C0A">
        <w:rPr>
          <w:rFonts w:ascii="Times New Roman" w:hAnsi="Times New Roman"/>
          <w:b/>
          <w:sz w:val="24"/>
          <w:szCs w:val="24"/>
        </w:rPr>
        <w:t xml:space="preserve"> </w:t>
      </w:r>
      <w:r w:rsidR="00D95FEB" w:rsidRPr="00BC1C0A">
        <w:rPr>
          <w:rFonts w:ascii="Times New Roman" w:hAnsi="Times New Roman"/>
          <w:b/>
          <w:sz w:val="24"/>
          <w:szCs w:val="24"/>
        </w:rPr>
        <w:t xml:space="preserve">С.Карабудахкент   </w:t>
      </w:r>
    </w:p>
    <w:p w:rsidR="00EC167E" w:rsidRPr="0076681E" w:rsidRDefault="00D95FEB" w:rsidP="00BC1C0A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 w:rsidRPr="00BC1C0A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0F028A" w:rsidRPr="00BC1C0A">
        <w:rPr>
          <w:rFonts w:ascii="Times New Roman" w:hAnsi="Times New Roman"/>
          <w:b/>
          <w:sz w:val="24"/>
          <w:szCs w:val="24"/>
        </w:rPr>
        <w:t xml:space="preserve">         </w:t>
      </w:r>
      <w:r w:rsidR="00537C2A" w:rsidRPr="00BC1C0A">
        <w:rPr>
          <w:rFonts w:ascii="Times New Roman" w:hAnsi="Times New Roman"/>
          <w:b/>
          <w:sz w:val="24"/>
          <w:szCs w:val="24"/>
        </w:rPr>
        <w:t xml:space="preserve"> </w:t>
      </w:r>
      <w:r w:rsidR="00EC167E" w:rsidRPr="00BC1C0A">
        <w:rPr>
          <w:rFonts w:ascii="Times New Roman" w:hAnsi="Times New Roman"/>
          <w:b/>
          <w:sz w:val="24"/>
          <w:szCs w:val="24"/>
        </w:rPr>
        <w:t xml:space="preserve">               </w:t>
      </w:r>
      <w:r w:rsidR="002B6D22" w:rsidRPr="00BC1C0A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537C2A" w:rsidRPr="00BC1C0A">
        <w:rPr>
          <w:rFonts w:ascii="Times New Roman" w:hAnsi="Times New Roman"/>
          <w:b/>
          <w:sz w:val="24"/>
          <w:szCs w:val="24"/>
        </w:rPr>
        <w:t>201</w:t>
      </w:r>
      <w:r w:rsidR="008C304D">
        <w:rPr>
          <w:rFonts w:ascii="Times New Roman" w:hAnsi="Times New Roman"/>
          <w:b/>
          <w:sz w:val="24"/>
          <w:szCs w:val="24"/>
        </w:rPr>
        <w:t>7</w:t>
      </w:r>
    </w:p>
    <w:p w:rsidR="006229D4" w:rsidRPr="00BC1C0A" w:rsidRDefault="00881CBF" w:rsidP="00BC1C0A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 w:rsidRPr="00BC1C0A">
        <w:rPr>
          <w:rFonts w:ascii="Times New Roman" w:hAnsi="Times New Roman"/>
          <w:b/>
          <w:sz w:val="28"/>
          <w:szCs w:val="28"/>
        </w:rPr>
        <w:lastRenderedPageBreak/>
        <w:t xml:space="preserve">        </w:t>
      </w:r>
      <w:r w:rsidR="00C465A7" w:rsidRPr="00BC1C0A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6229D4" w:rsidRPr="00BC1C0A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6229D4" w:rsidRPr="00BC1C0A" w:rsidRDefault="006229D4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6229D4" w:rsidRPr="00BC1C0A" w:rsidRDefault="008266E4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        </w:t>
      </w:r>
      <w:r w:rsidR="00881CBF" w:rsidRPr="00BC1C0A">
        <w:rPr>
          <w:rFonts w:ascii="Times New Roman" w:hAnsi="Times New Roman"/>
          <w:sz w:val="28"/>
          <w:szCs w:val="28"/>
        </w:rPr>
        <w:t xml:space="preserve">           </w:t>
      </w:r>
      <w:r w:rsidR="00060D3F" w:rsidRPr="00BC1C0A">
        <w:rPr>
          <w:rFonts w:ascii="Times New Roman" w:hAnsi="Times New Roman"/>
          <w:sz w:val="28"/>
          <w:szCs w:val="28"/>
        </w:rPr>
        <w:t xml:space="preserve">к учебному плану МБОУ </w:t>
      </w:r>
      <w:proofErr w:type="spellStart"/>
      <w:r w:rsidR="00060D3F" w:rsidRPr="00BC1C0A">
        <w:rPr>
          <w:rFonts w:ascii="Times New Roman" w:hAnsi="Times New Roman"/>
          <w:sz w:val="28"/>
          <w:szCs w:val="28"/>
        </w:rPr>
        <w:t>Карабудахкентская</w:t>
      </w:r>
      <w:proofErr w:type="spellEnd"/>
      <w:r w:rsidR="006229D4" w:rsidRPr="00BC1C0A">
        <w:rPr>
          <w:rFonts w:ascii="Times New Roman" w:hAnsi="Times New Roman"/>
          <w:sz w:val="28"/>
          <w:szCs w:val="28"/>
        </w:rPr>
        <w:t xml:space="preserve"> СОШ</w:t>
      </w:r>
      <w:r w:rsidR="00060D3F" w:rsidRPr="00BC1C0A">
        <w:rPr>
          <w:rFonts w:ascii="Times New Roman" w:hAnsi="Times New Roman"/>
          <w:sz w:val="28"/>
          <w:szCs w:val="28"/>
        </w:rPr>
        <w:t>№3</w:t>
      </w:r>
    </w:p>
    <w:p w:rsidR="006229D4" w:rsidRPr="00BC1C0A" w:rsidRDefault="008266E4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                    </w:t>
      </w:r>
      <w:r w:rsidR="00881CBF" w:rsidRPr="00BC1C0A">
        <w:rPr>
          <w:rFonts w:ascii="Times New Roman" w:hAnsi="Times New Roman"/>
          <w:sz w:val="28"/>
          <w:szCs w:val="28"/>
        </w:rPr>
        <w:t xml:space="preserve">                   </w:t>
      </w:r>
      <w:r w:rsidR="00537C2A" w:rsidRPr="00BC1C0A">
        <w:rPr>
          <w:rFonts w:ascii="Times New Roman" w:hAnsi="Times New Roman"/>
          <w:sz w:val="28"/>
          <w:szCs w:val="28"/>
        </w:rPr>
        <w:t>на 201</w:t>
      </w:r>
      <w:r w:rsidR="008C304D">
        <w:rPr>
          <w:rFonts w:ascii="Times New Roman" w:hAnsi="Times New Roman"/>
          <w:sz w:val="28"/>
          <w:szCs w:val="28"/>
        </w:rPr>
        <w:t>7</w:t>
      </w:r>
      <w:r w:rsidR="00537C2A" w:rsidRPr="00BC1C0A">
        <w:rPr>
          <w:rFonts w:ascii="Times New Roman" w:hAnsi="Times New Roman"/>
          <w:sz w:val="28"/>
          <w:szCs w:val="28"/>
        </w:rPr>
        <w:t>-201</w:t>
      </w:r>
      <w:r w:rsidR="008C304D">
        <w:rPr>
          <w:rFonts w:ascii="Times New Roman" w:hAnsi="Times New Roman"/>
          <w:sz w:val="28"/>
          <w:szCs w:val="28"/>
        </w:rPr>
        <w:t>8</w:t>
      </w:r>
      <w:r w:rsidR="006229D4" w:rsidRPr="00BC1C0A">
        <w:rPr>
          <w:rFonts w:ascii="Times New Roman" w:hAnsi="Times New Roman"/>
          <w:sz w:val="28"/>
          <w:szCs w:val="28"/>
        </w:rPr>
        <w:t xml:space="preserve"> учебный год</w:t>
      </w:r>
    </w:p>
    <w:p w:rsidR="00125A30" w:rsidRPr="00BC1C0A" w:rsidRDefault="008A697B" w:rsidP="00BC1C0A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C1C0A">
        <w:rPr>
          <w:color w:val="000000"/>
          <w:sz w:val="28"/>
          <w:szCs w:val="28"/>
        </w:rPr>
        <w:t xml:space="preserve">    </w:t>
      </w:r>
      <w:r w:rsidR="00BC1C0A" w:rsidRPr="00BC1C0A">
        <w:rPr>
          <w:color w:val="000000"/>
          <w:sz w:val="28"/>
          <w:szCs w:val="28"/>
        </w:rPr>
        <w:t xml:space="preserve">    </w:t>
      </w:r>
      <w:r w:rsidR="00125A30" w:rsidRPr="00BC1C0A">
        <w:rPr>
          <w:color w:val="000000"/>
          <w:sz w:val="28"/>
          <w:szCs w:val="28"/>
        </w:rPr>
        <w:t>Учебный план является нормативным документом, определяющим структуру и содержание педагогического процесса школы, отвечает всем требованиям, предъявляемым к содержанию образования, соблюдает преемственность в распределении часов на изучение предметов по ступеням обучения, регулирует обязательную минимальную и дополнительную нагрузку в рамках максимально допустимого недельного количества часов в каждом классе.</w:t>
      </w:r>
    </w:p>
    <w:p w:rsidR="00125A30" w:rsidRPr="00BC1C0A" w:rsidRDefault="008A697B" w:rsidP="00BC1C0A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C1C0A">
        <w:rPr>
          <w:color w:val="000000"/>
          <w:sz w:val="28"/>
          <w:szCs w:val="28"/>
        </w:rPr>
        <w:t xml:space="preserve">    </w:t>
      </w:r>
      <w:r w:rsidR="00BC1C0A" w:rsidRPr="00BC1C0A">
        <w:rPr>
          <w:color w:val="000000"/>
          <w:sz w:val="28"/>
          <w:szCs w:val="28"/>
        </w:rPr>
        <w:t xml:space="preserve">  </w:t>
      </w:r>
      <w:r w:rsidR="00125A30" w:rsidRPr="00BC1C0A">
        <w:rPr>
          <w:color w:val="000000"/>
          <w:sz w:val="28"/>
          <w:szCs w:val="28"/>
        </w:rPr>
        <w:t>Учебный план направлен на создание условий становления и реализации индивидуальности учащихся, достижения ими оптимального уровня образованности, соответствующего возрастным особенностям уровня функциональной грамотности (1 и 2 ступени обучения) и уровня компетентности (3 ступень обучения).</w:t>
      </w:r>
    </w:p>
    <w:p w:rsidR="008266E4" w:rsidRPr="00BC1C0A" w:rsidRDefault="008A697B" w:rsidP="00BC1C0A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C1C0A">
        <w:rPr>
          <w:color w:val="000000"/>
          <w:sz w:val="28"/>
          <w:szCs w:val="28"/>
        </w:rPr>
        <w:t xml:space="preserve">     </w:t>
      </w:r>
      <w:r w:rsidR="00125A30" w:rsidRPr="00BC1C0A">
        <w:rPr>
          <w:color w:val="000000"/>
          <w:sz w:val="28"/>
          <w:szCs w:val="28"/>
        </w:rPr>
        <w:t>Основным проектируемым результатом освоения учебного плана является достижение выпускниками уровня социальной зрелости, достаточного для дальнейшего самообразования, самоопределения и самореализации в различных сферах деятельности.</w:t>
      </w:r>
    </w:p>
    <w:p w:rsidR="00C465A7" w:rsidRPr="00BC1C0A" w:rsidRDefault="008266E4" w:rsidP="00BC1C0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</w:t>
      </w:r>
      <w:r w:rsidR="006229D4" w:rsidRPr="00BC1C0A">
        <w:rPr>
          <w:rFonts w:ascii="Times New Roman" w:hAnsi="Times New Roman"/>
          <w:sz w:val="28"/>
          <w:szCs w:val="28"/>
        </w:rPr>
        <w:t xml:space="preserve"> Учебный план Муниципального бюджетного общеобразова</w:t>
      </w:r>
      <w:r w:rsidR="00060D3F" w:rsidRPr="00BC1C0A">
        <w:rPr>
          <w:rFonts w:ascii="Times New Roman" w:hAnsi="Times New Roman"/>
          <w:sz w:val="28"/>
          <w:szCs w:val="28"/>
        </w:rPr>
        <w:t xml:space="preserve">тельного учреждения </w:t>
      </w:r>
      <w:proofErr w:type="spellStart"/>
      <w:r w:rsidR="00060D3F" w:rsidRPr="00BC1C0A">
        <w:rPr>
          <w:rFonts w:ascii="Times New Roman" w:hAnsi="Times New Roman"/>
          <w:sz w:val="28"/>
          <w:szCs w:val="28"/>
        </w:rPr>
        <w:t>Карабудахкентской</w:t>
      </w:r>
      <w:proofErr w:type="spellEnd"/>
      <w:r w:rsidR="006229D4" w:rsidRPr="00BC1C0A">
        <w:rPr>
          <w:rFonts w:ascii="Times New Roman" w:hAnsi="Times New Roman"/>
          <w:sz w:val="28"/>
          <w:szCs w:val="28"/>
        </w:rPr>
        <w:t xml:space="preserve"> средней общеобразовательной школы </w:t>
      </w:r>
      <w:r w:rsidR="00060D3F" w:rsidRPr="00BC1C0A">
        <w:rPr>
          <w:rFonts w:ascii="Times New Roman" w:hAnsi="Times New Roman"/>
          <w:sz w:val="28"/>
          <w:szCs w:val="28"/>
        </w:rPr>
        <w:t xml:space="preserve">№ 3 </w:t>
      </w:r>
      <w:r w:rsidR="006A3BE1" w:rsidRPr="00BC1C0A">
        <w:rPr>
          <w:rFonts w:ascii="Times New Roman" w:hAnsi="Times New Roman"/>
          <w:sz w:val="28"/>
          <w:szCs w:val="28"/>
        </w:rPr>
        <w:t>на 201</w:t>
      </w:r>
      <w:r w:rsidR="007A7827" w:rsidRPr="00BC1C0A">
        <w:rPr>
          <w:rFonts w:ascii="Times New Roman" w:hAnsi="Times New Roman"/>
          <w:sz w:val="28"/>
          <w:szCs w:val="28"/>
        </w:rPr>
        <w:t>6</w:t>
      </w:r>
      <w:r w:rsidR="006A3BE1" w:rsidRPr="00BC1C0A">
        <w:rPr>
          <w:rFonts w:ascii="Times New Roman" w:hAnsi="Times New Roman"/>
          <w:sz w:val="28"/>
          <w:szCs w:val="28"/>
        </w:rPr>
        <w:t>-201</w:t>
      </w:r>
      <w:r w:rsidR="007A7827" w:rsidRPr="00BC1C0A">
        <w:rPr>
          <w:rFonts w:ascii="Times New Roman" w:hAnsi="Times New Roman"/>
          <w:sz w:val="28"/>
          <w:szCs w:val="28"/>
        </w:rPr>
        <w:t>7</w:t>
      </w:r>
      <w:r w:rsidR="006229D4" w:rsidRPr="00BC1C0A">
        <w:rPr>
          <w:rFonts w:ascii="Times New Roman" w:hAnsi="Times New Roman"/>
          <w:sz w:val="28"/>
          <w:szCs w:val="28"/>
        </w:rPr>
        <w:t xml:space="preserve"> учебный год составлен на основании</w:t>
      </w:r>
      <w:r w:rsidR="005633A6" w:rsidRPr="00BC1C0A">
        <w:rPr>
          <w:rFonts w:ascii="Times New Roman" w:hAnsi="Times New Roman"/>
          <w:sz w:val="28"/>
          <w:szCs w:val="28"/>
        </w:rPr>
        <w:t xml:space="preserve"> Примерного учебного плана для общеобразовательных учреждений Республики Дагестан.</w:t>
      </w:r>
      <w:r w:rsidR="00C465A7" w:rsidRPr="00BC1C0A">
        <w:rPr>
          <w:rFonts w:ascii="Times New Roman" w:hAnsi="Times New Roman"/>
          <w:shd w:val="clear" w:color="auto" w:fill="FFFFFF"/>
        </w:rPr>
        <w:t xml:space="preserve">     </w:t>
      </w:r>
    </w:p>
    <w:p w:rsidR="00C465A7" w:rsidRPr="00BC1C0A" w:rsidRDefault="00C465A7" w:rsidP="00BC1C0A">
      <w:pPr>
        <w:pStyle w:val="a5"/>
        <w:spacing w:line="360" w:lineRule="auto"/>
        <w:rPr>
          <w:rStyle w:val="ae"/>
          <w:i/>
          <w:sz w:val="28"/>
          <w:szCs w:val="28"/>
        </w:rPr>
      </w:pPr>
      <w:r w:rsidRPr="00BC1C0A">
        <w:rPr>
          <w:i/>
          <w:shd w:val="clear" w:color="auto" w:fill="FFFFFF"/>
        </w:rPr>
        <w:t xml:space="preserve"> </w:t>
      </w:r>
      <w:r w:rsidR="00A93BEF" w:rsidRPr="00BC1C0A">
        <w:rPr>
          <w:rStyle w:val="ae"/>
          <w:i/>
          <w:sz w:val="28"/>
          <w:szCs w:val="28"/>
        </w:rPr>
        <w:t>Нормативно – правовая основа формирования учебного плана</w:t>
      </w:r>
      <w:r w:rsidR="002A2EDC" w:rsidRPr="00BC1C0A">
        <w:rPr>
          <w:rStyle w:val="ae"/>
          <w:i/>
          <w:sz w:val="28"/>
          <w:szCs w:val="28"/>
        </w:rPr>
        <w:t xml:space="preserve"> </w:t>
      </w:r>
    </w:p>
    <w:p w:rsidR="002A2EDC" w:rsidRPr="00BC1C0A" w:rsidRDefault="002A2EDC" w:rsidP="00BC1C0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>При разработке настоящего учебного плана учтены требования следующих документов:</w:t>
      </w:r>
    </w:p>
    <w:p w:rsidR="002A2EDC" w:rsidRPr="00BC1C0A" w:rsidRDefault="002A2EDC" w:rsidP="00BC1C0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>- Федерального закона от 12 декабря 2012 г. №273-ФЗ «Об образовании в Российской Федерации»;</w:t>
      </w:r>
    </w:p>
    <w:p w:rsidR="002A2EDC" w:rsidRPr="00BC1C0A" w:rsidRDefault="002A2EDC" w:rsidP="00BC1C0A">
      <w:pPr>
        <w:spacing w:line="360" w:lineRule="auto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- приказа  Министерства образования Российской Федерации от 9 марта 2004 г. №1312 «Об утверждении федерального базисного учебного плана и примерных учебных планов для образовательных учреждений Российской федерации, </w:t>
      </w:r>
      <w:r w:rsidRPr="00BC1C0A">
        <w:rPr>
          <w:rFonts w:ascii="Times New Roman" w:hAnsi="Times New Roman"/>
          <w:sz w:val="28"/>
          <w:szCs w:val="28"/>
        </w:rPr>
        <w:lastRenderedPageBreak/>
        <w:t xml:space="preserve">реализующих программы общего образования» (в ред. приказов </w:t>
      </w:r>
      <w:proofErr w:type="spellStart"/>
      <w:r w:rsidRPr="00BC1C0A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BC1C0A">
        <w:rPr>
          <w:rFonts w:ascii="Times New Roman" w:hAnsi="Times New Roman"/>
          <w:sz w:val="28"/>
          <w:szCs w:val="28"/>
        </w:rPr>
        <w:t xml:space="preserve"> России от 20.08.2008 № 241, от 30.08.2010 № 889, от 03.06.2011  №1994, </w:t>
      </w:r>
      <w:proofErr w:type="gramStart"/>
      <w:r w:rsidRPr="00BC1C0A">
        <w:rPr>
          <w:rFonts w:ascii="Times New Roman" w:hAnsi="Times New Roman"/>
          <w:sz w:val="28"/>
          <w:szCs w:val="28"/>
        </w:rPr>
        <w:t>от</w:t>
      </w:r>
      <w:proofErr w:type="gramEnd"/>
      <w:r w:rsidRPr="00BC1C0A">
        <w:rPr>
          <w:rFonts w:ascii="Times New Roman" w:hAnsi="Times New Roman"/>
          <w:sz w:val="28"/>
          <w:szCs w:val="28"/>
        </w:rPr>
        <w:t xml:space="preserve">  01.02.2012  №74);</w:t>
      </w:r>
    </w:p>
    <w:p w:rsidR="002A2EDC" w:rsidRPr="00BC1C0A" w:rsidRDefault="002A2EDC" w:rsidP="00BC1C0A">
      <w:pPr>
        <w:spacing w:line="360" w:lineRule="auto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>- приказа Министерства образования и науки Российской Федерации от 6 октября 2009г. №373 «06 ут</w:t>
      </w:r>
      <w:r w:rsidRPr="00BC1C0A">
        <w:rPr>
          <w:rFonts w:ascii="Times New Roman" w:hAnsi="Times New Roman"/>
          <w:sz w:val="28"/>
          <w:szCs w:val="28"/>
        </w:rPr>
        <w:softHyphen/>
        <w:t xml:space="preserve">верждении и введении в действие федерального государственного образовательного стандарта начального общего образования (в ред. приказов </w:t>
      </w:r>
      <w:proofErr w:type="spellStart"/>
      <w:r w:rsidRPr="00BC1C0A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BC1C0A">
        <w:rPr>
          <w:rFonts w:ascii="Times New Roman" w:hAnsi="Times New Roman"/>
          <w:sz w:val="28"/>
          <w:szCs w:val="28"/>
        </w:rPr>
        <w:t xml:space="preserve"> России от 26.11.2010 №1241, от  22.09.2011  №2357,  от 18.12.2012  №1060);</w:t>
      </w:r>
    </w:p>
    <w:p w:rsidR="002A2EDC" w:rsidRPr="00BC1C0A" w:rsidRDefault="002A2EDC" w:rsidP="00BC1C0A">
      <w:pPr>
        <w:spacing w:line="360" w:lineRule="auto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>- приказа Министерства образования и науки Российской Федерации от 31 января 2012 г. №69 «О внесе</w:t>
      </w:r>
      <w:r w:rsidRPr="00BC1C0A">
        <w:rPr>
          <w:rFonts w:ascii="Times New Roman" w:hAnsi="Times New Roman"/>
          <w:sz w:val="28"/>
          <w:szCs w:val="28"/>
        </w:rPr>
        <w:softHyphen/>
        <w:t>нии изменений в федеральный компонент государственных образовательных стандартов начального общего, основного общего и среднего общего образования, утвержденный приказом Министерства образования Рос</w:t>
      </w:r>
      <w:r w:rsidRPr="00BC1C0A">
        <w:rPr>
          <w:rFonts w:ascii="Times New Roman" w:hAnsi="Times New Roman"/>
          <w:sz w:val="28"/>
          <w:szCs w:val="28"/>
        </w:rPr>
        <w:softHyphen/>
        <w:t>сийской Федерации от 5 марта 2004г. №1089»;</w:t>
      </w:r>
    </w:p>
    <w:p w:rsidR="002A2EDC" w:rsidRPr="00BC1C0A" w:rsidRDefault="002A2EDC" w:rsidP="00BC1C0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>- письма Министерства образования и науки Российской Федерации от 4 марта 2010г. №03-413 «О методических рекомендациях по организации элективных курсов»;</w:t>
      </w:r>
    </w:p>
    <w:p w:rsidR="002A2EDC" w:rsidRPr="00BC1C0A" w:rsidRDefault="002A2EDC" w:rsidP="00BC1C0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-  письма Министерства образования и науки Российской Федерации от 26 июня 2012 г. №03-ПГ-МОН-10430 «Об изучении предмета «Технология». </w:t>
      </w:r>
    </w:p>
    <w:p w:rsidR="002A2EDC" w:rsidRPr="00BC1C0A" w:rsidRDefault="002A2EDC" w:rsidP="00BC1C0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- Закона Республики Дагестан «Об образовании в Республике  Дагестан» от 15 июня 2014 г.  №48. </w:t>
      </w:r>
    </w:p>
    <w:p w:rsidR="002A2EDC" w:rsidRPr="00BC1C0A" w:rsidRDefault="002A2EDC" w:rsidP="00BC1C0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В настоящее время в системе общего образования (5-11 классы) продолжают действовать приказы Министерства образования РФ от 5 марта 2004 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и от 9 марта 2004 г. №1312 «Об утверждении федерального базисного учебного плана  и примерных учебных планов для образовательных учреждений,  реализующих программы общего образования». УП для </w:t>
      </w:r>
      <w:r w:rsidRPr="00BC1C0A">
        <w:rPr>
          <w:rFonts w:ascii="Times New Roman" w:hAnsi="Times New Roman"/>
          <w:sz w:val="28"/>
          <w:szCs w:val="28"/>
          <w:lang w:val="en-US"/>
        </w:rPr>
        <w:t>VI</w:t>
      </w:r>
      <w:r w:rsidRPr="00BC1C0A">
        <w:rPr>
          <w:rFonts w:ascii="Times New Roman" w:hAnsi="Times New Roman"/>
          <w:sz w:val="28"/>
          <w:szCs w:val="28"/>
        </w:rPr>
        <w:t>-</w:t>
      </w:r>
      <w:r w:rsidRPr="00BC1C0A">
        <w:rPr>
          <w:rFonts w:ascii="Times New Roman" w:hAnsi="Times New Roman"/>
          <w:sz w:val="28"/>
          <w:szCs w:val="28"/>
          <w:lang w:val="en-US"/>
        </w:rPr>
        <w:t>XI</w:t>
      </w:r>
      <w:r w:rsidRPr="00BC1C0A">
        <w:rPr>
          <w:rFonts w:ascii="Times New Roman" w:hAnsi="Times New Roman"/>
          <w:sz w:val="28"/>
          <w:szCs w:val="28"/>
        </w:rPr>
        <w:t xml:space="preserve"> классов </w:t>
      </w:r>
      <w:proofErr w:type="gramStart"/>
      <w:r w:rsidRPr="00BC1C0A">
        <w:rPr>
          <w:rFonts w:ascii="Times New Roman" w:hAnsi="Times New Roman"/>
          <w:sz w:val="28"/>
          <w:szCs w:val="28"/>
        </w:rPr>
        <w:t>разработан</w:t>
      </w:r>
      <w:proofErr w:type="gramEnd"/>
      <w:r w:rsidRPr="00BC1C0A">
        <w:rPr>
          <w:rFonts w:ascii="Times New Roman" w:hAnsi="Times New Roman"/>
          <w:sz w:val="28"/>
          <w:szCs w:val="28"/>
        </w:rPr>
        <w:t xml:space="preserve"> на основе ФК ГОС 2004 года для  образовательных организаций, продолжающих  работать по стандартам первого поколения (2004г.). Для этих классов еще не созданы основные образовательные программы.  </w:t>
      </w:r>
    </w:p>
    <w:p w:rsidR="002A2EDC" w:rsidRPr="00BC1C0A" w:rsidRDefault="002A2EDC" w:rsidP="00BC1C0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Как известно, федеральные государственные образовательные стандарты  второго поколения вводятся поэтапно. В настоящее время по новым стандартам  второго </w:t>
      </w:r>
      <w:r w:rsidR="00125A30" w:rsidRPr="00BC1C0A">
        <w:rPr>
          <w:rFonts w:ascii="Times New Roman" w:hAnsi="Times New Roman"/>
          <w:sz w:val="28"/>
          <w:szCs w:val="28"/>
        </w:rPr>
        <w:t>поколения обучаются учащиеся 1-6</w:t>
      </w:r>
      <w:r w:rsidRPr="00BC1C0A">
        <w:rPr>
          <w:rFonts w:ascii="Times New Roman" w:hAnsi="Times New Roman"/>
          <w:sz w:val="28"/>
          <w:szCs w:val="28"/>
        </w:rPr>
        <w:t xml:space="preserve"> классов. </w:t>
      </w:r>
    </w:p>
    <w:p w:rsidR="00A93BEF" w:rsidRPr="00BC1C0A" w:rsidRDefault="005629AD" w:rsidP="00BC1C0A">
      <w:pPr>
        <w:pStyle w:val="ab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BC1C0A">
        <w:rPr>
          <w:sz w:val="28"/>
          <w:szCs w:val="28"/>
        </w:rPr>
        <w:lastRenderedPageBreak/>
        <w:t xml:space="preserve">       </w:t>
      </w:r>
      <w:r w:rsidR="005633A6" w:rsidRPr="00BC1C0A">
        <w:rPr>
          <w:sz w:val="28"/>
          <w:szCs w:val="28"/>
        </w:rPr>
        <w:t xml:space="preserve"> </w:t>
      </w:r>
      <w:r w:rsidR="00A93BEF" w:rsidRPr="00BC1C0A">
        <w:rPr>
          <w:b/>
          <w:bCs/>
          <w:color w:val="000099"/>
        </w:rPr>
        <w:t>Цель учебного плана</w:t>
      </w:r>
      <w:r w:rsidR="00A93BEF" w:rsidRPr="00BC1C0A">
        <w:rPr>
          <w:rStyle w:val="apple-converted-space"/>
          <w:color w:val="000000"/>
        </w:rPr>
        <w:t> </w:t>
      </w:r>
      <w:r w:rsidR="00A93BEF" w:rsidRPr="00BC1C0A">
        <w:rPr>
          <w:color w:val="000000"/>
        </w:rPr>
        <w:t>- создание условий для получения каждым уч-ся доступного качественного образования в соответствии с его образовательными потребностями.</w:t>
      </w:r>
    </w:p>
    <w:p w:rsidR="00A93BEF" w:rsidRPr="00BC1C0A" w:rsidRDefault="00125A30" w:rsidP="00BC1C0A">
      <w:pPr>
        <w:pStyle w:val="ab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BC1C0A">
        <w:rPr>
          <w:b/>
          <w:bCs/>
          <w:color w:val="000099"/>
        </w:rPr>
        <w:t xml:space="preserve">         </w:t>
      </w:r>
      <w:r w:rsidR="00A93BEF" w:rsidRPr="00BC1C0A">
        <w:rPr>
          <w:b/>
          <w:bCs/>
          <w:color w:val="000099"/>
        </w:rPr>
        <w:t>Задачи учебного плана:</w:t>
      </w:r>
    </w:p>
    <w:p w:rsidR="00A93BEF" w:rsidRPr="00BC1C0A" w:rsidRDefault="00A93BEF" w:rsidP="00BC1C0A">
      <w:pPr>
        <w:pStyle w:val="ab"/>
        <w:numPr>
          <w:ilvl w:val="0"/>
          <w:numId w:val="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C1C0A">
        <w:rPr>
          <w:color w:val="000000"/>
          <w:sz w:val="28"/>
          <w:szCs w:val="28"/>
        </w:rPr>
        <w:t>соблюдение федерального компонента государственного стандарта образования и ФГОС;</w:t>
      </w:r>
    </w:p>
    <w:p w:rsidR="00A93BEF" w:rsidRPr="00BC1C0A" w:rsidRDefault="00A93BEF" w:rsidP="00BC1C0A">
      <w:pPr>
        <w:pStyle w:val="ab"/>
        <w:numPr>
          <w:ilvl w:val="0"/>
          <w:numId w:val="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C1C0A">
        <w:rPr>
          <w:color w:val="000000"/>
          <w:sz w:val="28"/>
          <w:szCs w:val="28"/>
        </w:rPr>
        <w:t>воспитание разносторонне развитой личности, способной к активной адаптации в обществе и самостоятельному жизненному выбору;</w:t>
      </w:r>
    </w:p>
    <w:p w:rsidR="00A93BEF" w:rsidRPr="00BC1C0A" w:rsidRDefault="00A93BEF" w:rsidP="00BC1C0A">
      <w:pPr>
        <w:pStyle w:val="ab"/>
        <w:numPr>
          <w:ilvl w:val="0"/>
          <w:numId w:val="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C1C0A">
        <w:rPr>
          <w:color w:val="000000"/>
          <w:sz w:val="28"/>
          <w:szCs w:val="28"/>
        </w:rPr>
        <w:t xml:space="preserve">обеспечение развития </w:t>
      </w:r>
      <w:proofErr w:type="spellStart"/>
      <w:r w:rsidRPr="00BC1C0A">
        <w:rPr>
          <w:color w:val="000000"/>
          <w:sz w:val="28"/>
          <w:szCs w:val="28"/>
        </w:rPr>
        <w:t>общеучебных</w:t>
      </w:r>
      <w:proofErr w:type="spellEnd"/>
      <w:r w:rsidRPr="00BC1C0A">
        <w:rPr>
          <w:color w:val="000000"/>
          <w:sz w:val="28"/>
          <w:szCs w:val="28"/>
        </w:rPr>
        <w:t xml:space="preserve"> и исследовательских умений и навыков учащихся на основе </w:t>
      </w:r>
      <w:proofErr w:type="spellStart"/>
      <w:r w:rsidRPr="00BC1C0A">
        <w:rPr>
          <w:color w:val="000000"/>
          <w:sz w:val="28"/>
          <w:szCs w:val="28"/>
        </w:rPr>
        <w:t>компетентностного</w:t>
      </w:r>
      <w:proofErr w:type="spellEnd"/>
      <w:r w:rsidRPr="00BC1C0A">
        <w:rPr>
          <w:color w:val="000000"/>
          <w:sz w:val="28"/>
          <w:szCs w:val="28"/>
        </w:rPr>
        <w:t xml:space="preserve"> подхода к обучению школьников;</w:t>
      </w:r>
    </w:p>
    <w:p w:rsidR="00A93BEF" w:rsidRPr="00BC1C0A" w:rsidRDefault="00A93BEF" w:rsidP="00BC1C0A">
      <w:pPr>
        <w:pStyle w:val="ab"/>
        <w:numPr>
          <w:ilvl w:val="0"/>
          <w:numId w:val="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C1C0A">
        <w:rPr>
          <w:color w:val="000000"/>
          <w:sz w:val="28"/>
          <w:szCs w:val="28"/>
        </w:rPr>
        <w:t>совершенствование системы работы по профессиональной ориентации;</w:t>
      </w:r>
    </w:p>
    <w:p w:rsidR="00A93BEF" w:rsidRPr="00BC1C0A" w:rsidRDefault="00A93BEF" w:rsidP="00BC1C0A">
      <w:pPr>
        <w:pStyle w:val="ab"/>
        <w:numPr>
          <w:ilvl w:val="0"/>
          <w:numId w:val="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C1C0A">
        <w:rPr>
          <w:color w:val="000000"/>
          <w:sz w:val="28"/>
          <w:szCs w:val="28"/>
        </w:rPr>
        <w:t>формирование активной гражданской позиции и чувства патриотизма;</w:t>
      </w:r>
    </w:p>
    <w:p w:rsidR="00A93BEF" w:rsidRPr="00BC1C0A" w:rsidRDefault="00A93BEF" w:rsidP="00BC1C0A">
      <w:pPr>
        <w:pStyle w:val="ab"/>
        <w:numPr>
          <w:ilvl w:val="0"/>
          <w:numId w:val="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C1C0A">
        <w:rPr>
          <w:color w:val="000000"/>
          <w:sz w:val="28"/>
          <w:szCs w:val="28"/>
        </w:rPr>
        <w:t xml:space="preserve">сохранение и укрепление здоровья </w:t>
      </w:r>
      <w:proofErr w:type="gramStart"/>
      <w:r w:rsidRPr="00BC1C0A">
        <w:rPr>
          <w:color w:val="000000"/>
          <w:sz w:val="28"/>
          <w:szCs w:val="28"/>
        </w:rPr>
        <w:t>уч-ся</w:t>
      </w:r>
      <w:proofErr w:type="gramEnd"/>
      <w:r w:rsidRPr="00BC1C0A">
        <w:rPr>
          <w:color w:val="000000"/>
          <w:sz w:val="28"/>
          <w:szCs w:val="28"/>
        </w:rPr>
        <w:t xml:space="preserve"> и привитие навыков здорового образа жизни.</w:t>
      </w:r>
    </w:p>
    <w:p w:rsidR="002B6D22" w:rsidRPr="00BC1C0A" w:rsidRDefault="002B6D22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6229D4" w:rsidRPr="00BC1C0A" w:rsidRDefault="002B6D22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           </w:t>
      </w:r>
      <w:r w:rsidR="006229D4" w:rsidRPr="00BC1C0A">
        <w:rPr>
          <w:rFonts w:ascii="Times New Roman" w:hAnsi="Times New Roman"/>
          <w:sz w:val="28"/>
          <w:szCs w:val="28"/>
        </w:rPr>
        <w:t>Учебный план реализует основные цели и задачи, стоящие перед школой:</w:t>
      </w:r>
    </w:p>
    <w:p w:rsidR="006229D4" w:rsidRPr="00BC1C0A" w:rsidRDefault="006229D4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>-получение учащимися качественного базового образования;</w:t>
      </w:r>
    </w:p>
    <w:p w:rsidR="006229D4" w:rsidRPr="00BC1C0A" w:rsidRDefault="006229D4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-сохранение психического, нравственного, физического здоровья </w:t>
      </w:r>
      <w:proofErr w:type="gramStart"/>
      <w:r w:rsidRPr="00BC1C0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C1C0A">
        <w:rPr>
          <w:rFonts w:ascii="Times New Roman" w:hAnsi="Times New Roman"/>
          <w:sz w:val="28"/>
          <w:szCs w:val="28"/>
        </w:rPr>
        <w:t xml:space="preserve">; </w:t>
      </w:r>
    </w:p>
    <w:p w:rsidR="006229D4" w:rsidRPr="00BC1C0A" w:rsidRDefault="006229D4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>-подготовку учащихся к восприятию и освоению современных реалий жизни, в которой ценностями являются самостоятельное действие и предприимчивость, соединенные с ценностью солидарной ответственности за общественное благосостояние;</w:t>
      </w:r>
    </w:p>
    <w:p w:rsidR="006229D4" w:rsidRPr="00BC1C0A" w:rsidRDefault="006229D4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>- школа 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</w:t>
      </w:r>
      <w:r w:rsidR="005633A6" w:rsidRPr="00BC1C0A">
        <w:rPr>
          <w:rFonts w:ascii="Times New Roman" w:hAnsi="Times New Roman"/>
          <w:sz w:val="28"/>
          <w:szCs w:val="28"/>
        </w:rPr>
        <w:t xml:space="preserve">нии дополнительного образования. </w:t>
      </w:r>
    </w:p>
    <w:p w:rsidR="00A93BEF" w:rsidRPr="00BC1C0A" w:rsidRDefault="002B6D22" w:rsidP="00BC1C0A">
      <w:pPr>
        <w:pStyle w:val="ab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BC1C0A">
        <w:rPr>
          <w:sz w:val="28"/>
          <w:szCs w:val="28"/>
        </w:rPr>
        <w:t xml:space="preserve">     </w:t>
      </w:r>
      <w:r w:rsidR="00A93BEF" w:rsidRPr="00BC1C0A">
        <w:rPr>
          <w:i/>
          <w:iCs/>
          <w:color w:val="000000"/>
          <w:u w:val="single"/>
        </w:rPr>
        <w:t>Учебный план состоит из двух частей:</w:t>
      </w:r>
    </w:p>
    <w:p w:rsidR="00A93BEF" w:rsidRPr="00BC1C0A" w:rsidRDefault="00A93BEF" w:rsidP="00BC1C0A">
      <w:pPr>
        <w:pStyle w:val="ab"/>
        <w:numPr>
          <w:ilvl w:val="0"/>
          <w:numId w:val="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gramStart"/>
      <w:r w:rsidRPr="00BC1C0A">
        <w:rPr>
          <w:color w:val="000000"/>
          <w:sz w:val="28"/>
          <w:szCs w:val="28"/>
        </w:rPr>
        <w:t>инвариантной</w:t>
      </w:r>
      <w:proofErr w:type="gramEnd"/>
      <w:r w:rsidRPr="00BC1C0A">
        <w:rPr>
          <w:color w:val="000000"/>
          <w:sz w:val="28"/>
          <w:szCs w:val="28"/>
        </w:rPr>
        <w:t xml:space="preserve"> и вариативной по </w:t>
      </w:r>
      <w:r w:rsidR="008C304D">
        <w:rPr>
          <w:color w:val="000000"/>
          <w:sz w:val="28"/>
          <w:szCs w:val="28"/>
        </w:rPr>
        <w:t>Ф</w:t>
      </w:r>
      <w:r w:rsidRPr="00BC1C0A">
        <w:rPr>
          <w:color w:val="000000"/>
          <w:sz w:val="28"/>
          <w:szCs w:val="28"/>
        </w:rPr>
        <w:t>ГОС в 7-11 классах,</w:t>
      </w:r>
    </w:p>
    <w:p w:rsidR="00A93BEF" w:rsidRPr="00BC1C0A" w:rsidRDefault="00A93BEF" w:rsidP="00BC1C0A">
      <w:pPr>
        <w:pStyle w:val="ab"/>
        <w:numPr>
          <w:ilvl w:val="0"/>
          <w:numId w:val="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C1C0A">
        <w:rPr>
          <w:color w:val="000000"/>
          <w:sz w:val="28"/>
          <w:szCs w:val="28"/>
        </w:rPr>
        <w:t>обязательной части и части, формируемой участниками УВП по ФГОС в 1-6 кл.</w:t>
      </w:r>
    </w:p>
    <w:p w:rsidR="00A93BEF" w:rsidRPr="00BC1C0A" w:rsidRDefault="00A93BEF" w:rsidP="00BC1C0A">
      <w:pPr>
        <w:pStyle w:val="a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C1C0A">
        <w:rPr>
          <w:color w:val="000000"/>
          <w:sz w:val="28"/>
          <w:szCs w:val="28"/>
        </w:rPr>
        <w:t xml:space="preserve">В инвариантной части базисного учебного плана определено количество учебных часов на изучение учебных предметов федерального компонента государственного </w:t>
      </w:r>
      <w:r w:rsidRPr="00BC1C0A">
        <w:rPr>
          <w:color w:val="000000"/>
          <w:sz w:val="28"/>
          <w:szCs w:val="28"/>
        </w:rPr>
        <w:lastRenderedPageBreak/>
        <w:t>стандарта общего образования, ФГОС, который обеспечивает единство образовательного пространства РФ.</w:t>
      </w:r>
    </w:p>
    <w:p w:rsidR="00125A30" w:rsidRPr="00BC1C0A" w:rsidRDefault="00125A30" w:rsidP="00BC1C0A">
      <w:pPr>
        <w:pStyle w:val="a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C1C0A">
        <w:rPr>
          <w:color w:val="000000"/>
          <w:sz w:val="28"/>
          <w:szCs w:val="28"/>
        </w:rPr>
        <w:t xml:space="preserve">     </w:t>
      </w:r>
      <w:r w:rsidR="00A93BEF" w:rsidRPr="00BC1C0A">
        <w:rPr>
          <w:color w:val="000000"/>
          <w:sz w:val="28"/>
          <w:szCs w:val="28"/>
        </w:rPr>
        <w:t>Вариативная часть учебного плана обеспечивает реализацию школьного компонента. Часы вариативной части используются на проведение факультативных, обязательных занятий по выбору, на развитие содержания образования и на обеспечение углубленного изучения предметов, на поддержку федерального компонента в виде обязательных учебных занятий.</w:t>
      </w:r>
      <w:r w:rsidRPr="00BC1C0A">
        <w:rPr>
          <w:color w:val="000000"/>
          <w:sz w:val="28"/>
          <w:szCs w:val="28"/>
        </w:rPr>
        <w:t xml:space="preserve">     </w:t>
      </w:r>
    </w:p>
    <w:p w:rsidR="00125A30" w:rsidRPr="00BC1C0A" w:rsidRDefault="00125A30" w:rsidP="00BC1C0A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 w:rsidRPr="00BC1C0A">
        <w:rPr>
          <w:color w:val="000000"/>
          <w:sz w:val="28"/>
          <w:szCs w:val="28"/>
        </w:rPr>
        <w:t xml:space="preserve">    </w:t>
      </w:r>
      <w:r w:rsidR="00A93BEF" w:rsidRPr="00BC1C0A">
        <w:rPr>
          <w:color w:val="000000"/>
          <w:sz w:val="28"/>
          <w:szCs w:val="28"/>
        </w:rPr>
        <w:t>Исходя из вышеизложенных целей, за счет вариативной части учебного плана для удовлетворения запросов обучающихся и их родителей</w:t>
      </w:r>
      <w:r w:rsidRPr="00BC1C0A">
        <w:rPr>
          <w:color w:val="000000"/>
          <w:sz w:val="28"/>
          <w:szCs w:val="28"/>
        </w:rPr>
        <w:t>(10-11 кл.)</w:t>
      </w:r>
      <w:r w:rsidR="00A93BEF" w:rsidRPr="00BC1C0A">
        <w:rPr>
          <w:color w:val="000000"/>
          <w:sz w:val="28"/>
          <w:szCs w:val="28"/>
        </w:rPr>
        <w:t xml:space="preserve"> вводятся часы на углубленное изучение отдельных учебных предметов, элективных курсов</w:t>
      </w:r>
      <w:r w:rsidRPr="00BC1C0A">
        <w:rPr>
          <w:sz w:val="28"/>
          <w:szCs w:val="28"/>
        </w:rPr>
        <w:t xml:space="preserve"> в поддержку профессиональной </w:t>
      </w:r>
      <w:proofErr w:type="spellStart"/>
      <w:r w:rsidRPr="00BC1C0A">
        <w:rPr>
          <w:sz w:val="28"/>
          <w:szCs w:val="28"/>
        </w:rPr>
        <w:t>подготовки</w:t>
      </w:r>
      <w:proofErr w:type="gramStart"/>
      <w:r w:rsidRPr="00BC1C0A">
        <w:rPr>
          <w:sz w:val="28"/>
          <w:szCs w:val="28"/>
        </w:rPr>
        <w:t>.</w:t>
      </w:r>
      <w:r w:rsidR="00A93BEF" w:rsidRPr="00BC1C0A">
        <w:rPr>
          <w:color w:val="000000"/>
          <w:sz w:val="28"/>
          <w:szCs w:val="28"/>
        </w:rPr>
        <w:t>В</w:t>
      </w:r>
      <w:proofErr w:type="gramEnd"/>
      <w:r w:rsidR="00A93BEF" w:rsidRPr="00BC1C0A">
        <w:rPr>
          <w:color w:val="000000"/>
          <w:sz w:val="28"/>
          <w:szCs w:val="28"/>
        </w:rPr>
        <w:t>ыбор</w:t>
      </w:r>
      <w:proofErr w:type="spellEnd"/>
      <w:r w:rsidR="00A93BEF" w:rsidRPr="00BC1C0A">
        <w:rPr>
          <w:color w:val="000000"/>
          <w:sz w:val="28"/>
          <w:szCs w:val="28"/>
        </w:rPr>
        <w:t xml:space="preserve"> уч-ся элективных, факультативных курсов осуществляется добровольно, с учетом личных интересов и склонностей по заявлению родителей учащихся.</w:t>
      </w:r>
      <w:r w:rsidR="008266E4" w:rsidRPr="00BC1C0A">
        <w:rPr>
          <w:sz w:val="28"/>
          <w:szCs w:val="28"/>
        </w:rPr>
        <w:t xml:space="preserve"> </w:t>
      </w:r>
      <w:r w:rsidR="006229D4" w:rsidRPr="00BC1C0A">
        <w:rPr>
          <w:sz w:val="28"/>
          <w:szCs w:val="28"/>
        </w:rPr>
        <w:t xml:space="preserve"> </w:t>
      </w:r>
      <w:r w:rsidRPr="00BC1C0A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6229D4" w:rsidRPr="00BC1C0A" w:rsidRDefault="00125A30" w:rsidP="00BC1C0A">
      <w:pPr>
        <w:pStyle w:val="a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C1C0A">
        <w:rPr>
          <w:sz w:val="28"/>
          <w:szCs w:val="28"/>
        </w:rPr>
        <w:t xml:space="preserve">     </w:t>
      </w:r>
      <w:r w:rsidR="006229D4" w:rsidRPr="00BC1C0A">
        <w:rPr>
          <w:sz w:val="28"/>
          <w:szCs w:val="28"/>
        </w:rPr>
        <w:t>Учебный предмет «Физическая культура» изучается в объеме 3 часов в неделю с 1 по 11 классы (приказ Минобразования России от 30.08.2010 №889)</w:t>
      </w:r>
      <w:proofErr w:type="gramStart"/>
      <w:r w:rsidR="006229D4" w:rsidRPr="00BC1C0A">
        <w:rPr>
          <w:sz w:val="28"/>
          <w:szCs w:val="28"/>
        </w:rPr>
        <w:t>.Введение третьего часа физической культуры в учебный план общеобразовательного учреждений продиктован объективной необходимостью повышения роли физической культуры в воспитании школьников, укреплении их здоровья, увеличения объема двигательной активности обучающихся, развития их физических качеств и совершенствования физической подготовленности, привития навыков здорового образа жизни.</w:t>
      </w:r>
      <w:proofErr w:type="gramEnd"/>
      <w:r w:rsidR="006229D4" w:rsidRPr="00BC1C0A">
        <w:rPr>
          <w:sz w:val="28"/>
          <w:szCs w:val="28"/>
        </w:rPr>
        <w:t xml:space="preserve"> Рабочие программы по учебному предмету «Физическая культура» разрабатываются на 10</w:t>
      </w:r>
      <w:r w:rsidR="00D3481B" w:rsidRPr="00BC1C0A">
        <w:rPr>
          <w:sz w:val="28"/>
          <w:szCs w:val="28"/>
        </w:rPr>
        <w:t xml:space="preserve">5 и 102 часа в год. </w:t>
      </w:r>
    </w:p>
    <w:p w:rsidR="00405437" w:rsidRPr="00BC1C0A" w:rsidRDefault="006B5E92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 </w:t>
      </w:r>
      <w:r w:rsidR="002B6D22" w:rsidRPr="00BC1C0A">
        <w:rPr>
          <w:rFonts w:ascii="Times New Roman" w:hAnsi="Times New Roman"/>
          <w:sz w:val="28"/>
          <w:szCs w:val="28"/>
        </w:rPr>
        <w:t xml:space="preserve">  </w:t>
      </w:r>
      <w:r w:rsidR="006229D4" w:rsidRPr="00BC1C0A">
        <w:rPr>
          <w:rFonts w:ascii="Times New Roman" w:hAnsi="Times New Roman"/>
          <w:sz w:val="28"/>
          <w:szCs w:val="28"/>
        </w:rPr>
        <w:t xml:space="preserve">Определён режим работы образовательного учреждения по 5-дневной учебной неделе для 1 класса; по 6-дневной учебной неделе для 2-11классов. </w:t>
      </w:r>
      <w:proofErr w:type="gramStart"/>
      <w:r w:rsidR="006229D4" w:rsidRPr="00BC1C0A">
        <w:rPr>
          <w:rFonts w:ascii="Times New Roman" w:hAnsi="Times New Roman"/>
          <w:sz w:val="28"/>
          <w:szCs w:val="28"/>
        </w:rPr>
        <w:t>Максимальная нагрузка обучающихся соответствует нормативам, обозначенным в СанПиН 2.4.2.2821-10 «Санитарно-эпидемиологические требования к условиям и организации обучения в общеобразовательных учреждениях», применительно к 6-тидневному режиму работы учреждени</w:t>
      </w:r>
      <w:r w:rsidRPr="00BC1C0A">
        <w:rPr>
          <w:rFonts w:ascii="Times New Roman" w:hAnsi="Times New Roman"/>
          <w:sz w:val="28"/>
          <w:szCs w:val="28"/>
        </w:rPr>
        <w:t>я.</w:t>
      </w:r>
      <w:proofErr w:type="gramEnd"/>
      <w:r w:rsidRPr="00BC1C0A">
        <w:rPr>
          <w:rFonts w:ascii="Times New Roman" w:hAnsi="Times New Roman"/>
          <w:sz w:val="28"/>
          <w:szCs w:val="28"/>
        </w:rPr>
        <w:t xml:space="preserve"> Учебные занятия проходят в 2 смены</w:t>
      </w:r>
      <w:r w:rsidR="006229D4" w:rsidRPr="00BC1C0A">
        <w:rPr>
          <w:rFonts w:ascii="Times New Roman" w:hAnsi="Times New Roman"/>
          <w:sz w:val="28"/>
          <w:szCs w:val="28"/>
        </w:rPr>
        <w:t>.</w:t>
      </w:r>
    </w:p>
    <w:p w:rsidR="002B6D22" w:rsidRPr="00BC1C0A" w:rsidRDefault="002B6D22" w:rsidP="00BC1C0A">
      <w:pPr>
        <w:spacing w:line="360" w:lineRule="auto"/>
        <w:ind w:firstLine="601"/>
        <w:rPr>
          <w:rFonts w:ascii="Times New Roman" w:hAnsi="Times New Roman"/>
          <w:sz w:val="28"/>
          <w:szCs w:val="28"/>
        </w:rPr>
      </w:pPr>
    </w:p>
    <w:p w:rsidR="002B6D22" w:rsidRPr="00BC1C0A" w:rsidRDefault="00405437" w:rsidP="00BC1C0A">
      <w:pPr>
        <w:spacing w:line="360" w:lineRule="auto"/>
        <w:ind w:firstLine="601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lastRenderedPageBreak/>
        <w:t xml:space="preserve">Продолжительность каникул в течение учебного года составляет не менее 30 календарных дней, летом – 8 недель. Для </w:t>
      </w:r>
      <w:proofErr w:type="gramStart"/>
      <w:r w:rsidRPr="00BC1C0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C1C0A">
        <w:rPr>
          <w:rFonts w:ascii="Times New Roman" w:hAnsi="Times New Roman"/>
          <w:sz w:val="28"/>
          <w:szCs w:val="28"/>
        </w:rPr>
        <w:t xml:space="preserve"> в </w:t>
      </w:r>
      <w:r w:rsidRPr="00BC1C0A">
        <w:rPr>
          <w:rFonts w:ascii="Times New Roman" w:hAnsi="Times New Roman"/>
          <w:sz w:val="28"/>
          <w:szCs w:val="28"/>
          <w:lang w:val="en-US"/>
        </w:rPr>
        <w:t>I</w:t>
      </w:r>
      <w:r w:rsidRPr="00BC1C0A">
        <w:rPr>
          <w:rFonts w:ascii="Times New Roman" w:hAnsi="Times New Roman"/>
          <w:sz w:val="28"/>
          <w:szCs w:val="28"/>
        </w:rPr>
        <w:t xml:space="preserve"> классе устанавливаются в течение года дополнительные недельные каникулы.</w:t>
      </w:r>
    </w:p>
    <w:p w:rsidR="002B6D22" w:rsidRPr="00BC1C0A" w:rsidRDefault="00405437" w:rsidP="00BC1C0A">
      <w:pPr>
        <w:spacing w:line="360" w:lineRule="auto"/>
        <w:ind w:firstLine="601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>Объем домашних заданий (по всем предметам) должен быть таким, чтобы затраты времени на его выполнение не превышало (в астрономических часах): во 2-3 классах – 1,5 часа, в 4-5 классах – 2 часа, в 6-8 классах – 2,5 часа, в 9-10 классах – до 3,5 часа (СанПиН 2.4.2.2821.-10, п.10.30).</w:t>
      </w:r>
    </w:p>
    <w:p w:rsidR="00881CBF" w:rsidRPr="00BC1C0A" w:rsidRDefault="00405437" w:rsidP="00BC1C0A">
      <w:pPr>
        <w:spacing w:line="360" w:lineRule="auto"/>
        <w:ind w:firstLine="601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>При учебных занятиях  по предметам «Русский язык»</w:t>
      </w:r>
      <w:proofErr w:type="gramStart"/>
      <w:r w:rsidRPr="00BC1C0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C1C0A">
        <w:rPr>
          <w:rFonts w:ascii="Times New Roman" w:hAnsi="Times New Roman"/>
          <w:sz w:val="28"/>
          <w:szCs w:val="28"/>
        </w:rPr>
        <w:t xml:space="preserve"> «Иностранный язык» (2-11 классы), «Технология» (5-11 классы), «Физическая культура» (10-11 классы), а также  «Информатика и ИКТ», «Физика» и «Химия» (во время проведения практических занятий) осуществляется деление классов на две группы при наполняемости  20 и более человек.</w:t>
      </w:r>
    </w:p>
    <w:p w:rsidR="00660BC8" w:rsidRPr="00BC1C0A" w:rsidRDefault="00660BC8" w:rsidP="00BC1C0A">
      <w:pPr>
        <w:pStyle w:val="a5"/>
        <w:spacing w:line="360" w:lineRule="auto"/>
        <w:rPr>
          <w:sz w:val="28"/>
          <w:szCs w:val="28"/>
        </w:rPr>
      </w:pPr>
    </w:p>
    <w:p w:rsidR="00660BC8" w:rsidRPr="00BC1C0A" w:rsidRDefault="00660BC8" w:rsidP="00BC1C0A">
      <w:pPr>
        <w:pStyle w:val="a5"/>
        <w:spacing w:line="360" w:lineRule="auto"/>
        <w:rPr>
          <w:sz w:val="28"/>
          <w:szCs w:val="28"/>
        </w:rPr>
      </w:pPr>
    </w:p>
    <w:p w:rsidR="00660BC8" w:rsidRPr="00BC1C0A" w:rsidRDefault="00660BC8" w:rsidP="00BC1C0A">
      <w:pPr>
        <w:pStyle w:val="a5"/>
        <w:spacing w:line="360" w:lineRule="auto"/>
        <w:rPr>
          <w:sz w:val="28"/>
          <w:szCs w:val="28"/>
        </w:rPr>
      </w:pPr>
    </w:p>
    <w:p w:rsidR="00660BC8" w:rsidRPr="00BC1C0A" w:rsidRDefault="00660BC8" w:rsidP="00BC1C0A">
      <w:pPr>
        <w:pStyle w:val="a5"/>
        <w:spacing w:line="360" w:lineRule="auto"/>
        <w:rPr>
          <w:sz w:val="28"/>
          <w:szCs w:val="28"/>
        </w:rPr>
      </w:pPr>
    </w:p>
    <w:p w:rsidR="00660BC8" w:rsidRPr="00BC1C0A" w:rsidRDefault="00660BC8" w:rsidP="00BC1C0A">
      <w:pPr>
        <w:pStyle w:val="a5"/>
        <w:spacing w:line="360" w:lineRule="auto"/>
        <w:rPr>
          <w:sz w:val="28"/>
          <w:szCs w:val="28"/>
        </w:rPr>
      </w:pPr>
    </w:p>
    <w:p w:rsidR="00660BC8" w:rsidRPr="00BC1C0A" w:rsidRDefault="00660BC8" w:rsidP="00BC1C0A">
      <w:pPr>
        <w:pStyle w:val="a5"/>
        <w:spacing w:line="360" w:lineRule="auto"/>
        <w:rPr>
          <w:sz w:val="28"/>
          <w:szCs w:val="28"/>
        </w:rPr>
      </w:pPr>
    </w:p>
    <w:p w:rsidR="00660BC8" w:rsidRPr="00BC1C0A" w:rsidRDefault="00660BC8" w:rsidP="00BC1C0A">
      <w:pPr>
        <w:pStyle w:val="a5"/>
        <w:spacing w:line="360" w:lineRule="auto"/>
        <w:rPr>
          <w:sz w:val="28"/>
          <w:szCs w:val="28"/>
        </w:rPr>
      </w:pPr>
    </w:p>
    <w:p w:rsidR="00660BC8" w:rsidRPr="00BC1C0A" w:rsidRDefault="00660BC8" w:rsidP="00BC1C0A">
      <w:pPr>
        <w:pStyle w:val="a5"/>
        <w:spacing w:line="360" w:lineRule="auto"/>
        <w:rPr>
          <w:sz w:val="28"/>
          <w:szCs w:val="28"/>
        </w:rPr>
      </w:pPr>
    </w:p>
    <w:p w:rsidR="00660BC8" w:rsidRPr="00BC1C0A" w:rsidRDefault="00660BC8" w:rsidP="00BC1C0A">
      <w:pPr>
        <w:pStyle w:val="a5"/>
        <w:spacing w:line="360" w:lineRule="auto"/>
        <w:rPr>
          <w:sz w:val="28"/>
          <w:szCs w:val="28"/>
        </w:rPr>
      </w:pPr>
    </w:p>
    <w:p w:rsidR="00660BC8" w:rsidRPr="00BC1C0A" w:rsidRDefault="00660BC8" w:rsidP="00BC1C0A">
      <w:pPr>
        <w:pStyle w:val="a5"/>
        <w:spacing w:line="360" w:lineRule="auto"/>
        <w:rPr>
          <w:sz w:val="28"/>
          <w:szCs w:val="28"/>
        </w:rPr>
      </w:pPr>
    </w:p>
    <w:p w:rsidR="00660BC8" w:rsidRPr="00BC1C0A" w:rsidRDefault="00660BC8" w:rsidP="00BC1C0A">
      <w:pPr>
        <w:pStyle w:val="a5"/>
        <w:spacing w:line="360" w:lineRule="auto"/>
        <w:rPr>
          <w:sz w:val="28"/>
          <w:szCs w:val="28"/>
        </w:rPr>
      </w:pPr>
    </w:p>
    <w:p w:rsidR="00660BC8" w:rsidRPr="00BC1C0A" w:rsidRDefault="00660BC8" w:rsidP="00BC1C0A">
      <w:pPr>
        <w:pStyle w:val="a5"/>
        <w:spacing w:line="360" w:lineRule="auto"/>
        <w:rPr>
          <w:sz w:val="28"/>
          <w:szCs w:val="28"/>
        </w:rPr>
      </w:pPr>
    </w:p>
    <w:p w:rsidR="00660BC8" w:rsidRPr="00BC1C0A" w:rsidRDefault="00660BC8" w:rsidP="00BC1C0A">
      <w:pPr>
        <w:pStyle w:val="a5"/>
        <w:spacing w:line="360" w:lineRule="auto"/>
        <w:rPr>
          <w:sz w:val="28"/>
          <w:szCs w:val="28"/>
        </w:rPr>
      </w:pPr>
    </w:p>
    <w:p w:rsidR="00660BC8" w:rsidRPr="00BC1C0A" w:rsidRDefault="00660BC8" w:rsidP="00BC1C0A">
      <w:pPr>
        <w:pStyle w:val="a5"/>
        <w:spacing w:line="360" w:lineRule="auto"/>
        <w:rPr>
          <w:sz w:val="28"/>
          <w:szCs w:val="28"/>
        </w:rPr>
      </w:pPr>
    </w:p>
    <w:p w:rsidR="00660BC8" w:rsidRPr="00BC1C0A" w:rsidRDefault="00660BC8" w:rsidP="00BC1C0A">
      <w:pPr>
        <w:pStyle w:val="a5"/>
        <w:spacing w:line="360" w:lineRule="auto"/>
        <w:rPr>
          <w:sz w:val="28"/>
          <w:szCs w:val="28"/>
        </w:rPr>
      </w:pPr>
    </w:p>
    <w:p w:rsidR="00660BC8" w:rsidRPr="00BC1C0A" w:rsidRDefault="00660BC8" w:rsidP="00BC1C0A">
      <w:pPr>
        <w:pStyle w:val="a5"/>
        <w:spacing w:line="360" w:lineRule="auto"/>
        <w:rPr>
          <w:sz w:val="28"/>
          <w:szCs w:val="28"/>
        </w:rPr>
      </w:pPr>
    </w:p>
    <w:p w:rsidR="00660BC8" w:rsidRPr="00BC1C0A" w:rsidRDefault="00660BC8" w:rsidP="00BC1C0A">
      <w:pPr>
        <w:pStyle w:val="a5"/>
        <w:spacing w:line="360" w:lineRule="auto"/>
        <w:rPr>
          <w:sz w:val="28"/>
          <w:szCs w:val="28"/>
        </w:rPr>
      </w:pPr>
    </w:p>
    <w:p w:rsidR="0076681E" w:rsidRDefault="0076681E" w:rsidP="00BC1C0A">
      <w:pPr>
        <w:pStyle w:val="a5"/>
        <w:spacing w:line="360" w:lineRule="auto"/>
        <w:jc w:val="both"/>
        <w:rPr>
          <w:sz w:val="28"/>
          <w:szCs w:val="28"/>
        </w:rPr>
      </w:pPr>
    </w:p>
    <w:p w:rsidR="005629AD" w:rsidRPr="0076681E" w:rsidRDefault="0076681E" w:rsidP="00BC1C0A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</w:t>
      </w:r>
      <w:r w:rsidR="00660BC8" w:rsidRPr="00BC1C0A">
        <w:rPr>
          <w:shd w:val="clear" w:color="auto" w:fill="FFFFFF"/>
        </w:rPr>
        <w:t xml:space="preserve">  </w:t>
      </w:r>
      <w:r w:rsidR="00A93BEF" w:rsidRPr="00BC1C0A">
        <w:rPr>
          <w:sz w:val="36"/>
          <w:szCs w:val="36"/>
          <w:shd w:val="clear" w:color="auto" w:fill="FFFFFF"/>
        </w:rPr>
        <w:t>Характеристика учебного плана школы.</w:t>
      </w:r>
    </w:p>
    <w:p w:rsidR="000466EF" w:rsidRPr="00BC1C0A" w:rsidRDefault="000466EF" w:rsidP="00BC1C0A">
      <w:pPr>
        <w:pStyle w:val="a5"/>
        <w:spacing w:line="360" w:lineRule="auto"/>
        <w:jc w:val="both"/>
        <w:rPr>
          <w:rFonts w:eastAsia="Calibri"/>
          <w:b w:val="0"/>
          <w:sz w:val="28"/>
          <w:szCs w:val="28"/>
          <w:lang w:eastAsia="en-US"/>
        </w:rPr>
      </w:pPr>
    </w:p>
    <w:p w:rsidR="006229D4" w:rsidRPr="00BC1C0A" w:rsidRDefault="000466EF" w:rsidP="00BC1C0A">
      <w:pPr>
        <w:pStyle w:val="a5"/>
        <w:spacing w:line="360" w:lineRule="auto"/>
        <w:jc w:val="both"/>
        <w:rPr>
          <w:rFonts w:eastAsia="Calibri"/>
          <w:b w:val="0"/>
          <w:sz w:val="28"/>
          <w:szCs w:val="28"/>
          <w:lang w:eastAsia="en-US"/>
        </w:rPr>
      </w:pPr>
      <w:r w:rsidRPr="00BC1C0A">
        <w:rPr>
          <w:rFonts w:eastAsia="Calibri"/>
          <w:b w:val="0"/>
          <w:sz w:val="28"/>
          <w:szCs w:val="28"/>
          <w:lang w:eastAsia="en-US"/>
        </w:rPr>
        <w:t xml:space="preserve">                                              </w:t>
      </w:r>
      <w:r w:rsidR="006229D4" w:rsidRPr="00BC1C0A">
        <w:rPr>
          <w:sz w:val="28"/>
          <w:szCs w:val="28"/>
        </w:rPr>
        <w:t xml:space="preserve">НАЧАЛЬНАЯ ШКОЛА: </w:t>
      </w:r>
    </w:p>
    <w:p w:rsidR="000466EF" w:rsidRPr="00BC1C0A" w:rsidRDefault="008266E4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 </w:t>
      </w:r>
    </w:p>
    <w:p w:rsidR="006229D4" w:rsidRPr="00BC1C0A" w:rsidRDefault="000466EF" w:rsidP="00BC1C0A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                     </w:t>
      </w:r>
      <w:r w:rsidR="006229D4" w:rsidRPr="00BC1C0A">
        <w:rPr>
          <w:rFonts w:ascii="Times New Roman" w:hAnsi="Times New Roman"/>
          <w:i/>
          <w:sz w:val="28"/>
          <w:szCs w:val="28"/>
        </w:rPr>
        <w:t>основные задачи начального общего образования:</w:t>
      </w:r>
    </w:p>
    <w:p w:rsidR="006229D4" w:rsidRPr="00BC1C0A" w:rsidRDefault="006229D4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</w:t>
      </w:r>
      <w:r w:rsidR="008266E4" w:rsidRPr="00BC1C0A">
        <w:rPr>
          <w:rFonts w:ascii="Times New Roman" w:hAnsi="Times New Roman"/>
          <w:sz w:val="28"/>
          <w:szCs w:val="28"/>
        </w:rPr>
        <w:t>-</w:t>
      </w:r>
      <w:r w:rsidRPr="00BC1C0A">
        <w:rPr>
          <w:rFonts w:ascii="Times New Roman" w:hAnsi="Times New Roman"/>
          <w:sz w:val="28"/>
          <w:szCs w:val="28"/>
        </w:rPr>
        <w:t xml:space="preserve">формирование гражданской идентичности </w:t>
      </w:r>
      <w:proofErr w:type="gramStart"/>
      <w:r w:rsidRPr="00BC1C0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C1C0A">
        <w:rPr>
          <w:rFonts w:ascii="Times New Roman" w:hAnsi="Times New Roman"/>
          <w:sz w:val="28"/>
          <w:szCs w:val="28"/>
        </w:rPr>
        <w:t>;</w:t>
      </w:r>
    </w:p>
    <w:p w:rsidR="006229D4" w:rsidRPr="00BC1C0A" w:rsidRDefault="008266E4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- </w:t>
      </w:r>
      <w:r w:rsidR="006229D4" w:rsidRPr="00BC1C0A">
        <w:rPr>
          <w:rFonts w:ascii="Times New Roman" w:hAnsi="Times New Roman"/>
          <w:sz w:val="28"/>
          <w:szCs w:val="28"/>
        </w:rPr>
        <w:t xml:space="preserve">приобщение </w:t>
      </w:r>
      <w:proofErr w:type="gramStart"/>
      <w:r w:rsidR="006229D4" w:rsidRPr="00BC1C0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6229D4" w:rsidRPr="00BC1C0A">
        <w:rPr>
          <w:rFonts w:ascii="Times New Roman" w:hAnsi="Times New Roman"/>
          <w:sz w:val="28"/>
          <w:szCs w:val="28"/>
        </w:rPr>
        <w:t xml:space="preserve"> к общекультурным и национальным ценностям, </w:t>
      </w:r>
      <w:r w:rsidRPr="00BC1C0A">
        <w:rPr>
          <w:rFonts w:ascii="Times New Roman" w:hAnsi="Times New Roman"/>
          <w:sz w:val="28"/>
          <w:szCs w:val="28"/>
        </w:rPr>
        <w:t xml:space="preserve">      </w:t>
      </w:r>
      <w:r w:rsidR="006229D4" w:rsidRPr="00BC1C0A">
        <w:rPr>
          <w:rFonts w:ascii="Times New Roman" w:hAnsi="Times New Roman"/>
          <w:sz w:val="28"/>
          <w:szCs w:val="28"/>
        </w:rPr>
        <w:t>информационным технологиям;</w:t>
      </w:r>
    </w:p>
    <w:p w:rsidR="006229D4" w:rsidRPr="00BC1C0A" w:rsidRDefault="008266E4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-</w:t>
      </w:r>
      <w:r w:rsidR="006229D4" w:rsidRPr="00BC1C0A">
        <w:rPr>
          <w:rFonts w:ascii="Times New Roman" w:hAnsi="Times New Roman"/>
          <w:sz w:val="28"/>
          <w:szCs w:val="28"/>
        </w:rPr>
        <w:t xml:space="preserve"> готовность к продолжению образования на последующих ступенях основного общего образования;</w:t>
      </w:r>
    </w:p>
    <w:p w:rsidR="006229D4" w:rsidRPr="00BC1C0A" w:rsidRDefault="008266E4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-</w:t>
      </w:r>
      <w:r w:rsidR="006229D4" w:rsidRPr="00BC1C0A">
        <w:rPr>
          <w:rFonts w:ascii="Times New Roman" w:hAnsi="Times New Roman"/>
          <w:sz w:val="28"/>
          <w:szCs w:val="28"/>
        </w:rPr>
        <w:t>формирование здорового образа жизни, элементарных правил поведения в экстремальных ситуациях;</w:t>
      </w:r>
    </w:p>
    <w:p w:rsidR="006229D4" w:rsidRPr="00BC1C0A" w:rsidRDefault="008266E4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-</w:t>
      </w:r>
      <w:r w:rsidR="006229D4" w:rsidRPr="00BC1C0A">
        <w:rPr>
          <w:rFonts w:ascii="Times New Roman" w:hAnsi="Times New Roman"/>
          <w:sz w:val="28"/>
          <w:szCs w:val="28"/>
        </w:rPr>
        <w:t xml:space="preserve">личностное развитие </w:t>
      </w:r>
      <w:proofErr w:type="gramStart"/>
      <w:r w:rsidR="006229D4" w:rsidRPr="00BC1C0A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6229D4" w:rsidRPr="00BC1C0A">
        <w:rPr>
          <w:rFonts w:ascii="Times New Roman" w:hAnsi="Times New Roman"/>
          <w:sz w:val="28"/>
          <w:szCs w:val="28"/>
        </w:rPr>
        <w:t xml:space="preserve"> в соответствии с его индивидуальностью.</w:t>
      </w:r>
    </w:p>
    <w:p w:rsidR="006229D4" w:rsidRPr="00BC1C0A" w:rsidRDefault="008266E4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6229D4" w:rsidRPr="00BC1C0A">
        <w:rPr>
          <w:rFonts w:ascii="Times New Roman" w:hAnsi="Times New Roman"/>
          <w:sz w:val="28"/>
          <w:szCs w:val="28"/>
        </w:rPr>
        <w:t>В ходе освоения образовательных программ начального общего образования формируется внутренняя позиция обучающегося, определяющая новый образ школьной жизни и перспективы личностного и познавательного развития, базовые основы знаний и надпредметные умения, составляющие учебную деятельность обучающегося 1-4 классов:</w:t>
      </w:r>
      <w:proofErr w:type="gramEnd"/>
    </w:p>
    <w:p w:rsidR="006229D4" w:rsidRPr="00BC1C0A" w:rsidRDefault="00D3481B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>-</w:t>
      </w:r>
      <w:r w:rsidR="006229D4" w:rsidRPr="00BC1C0A">
        <w:rPr>
          <w:rFonts w:ascii="Times New Roman" w:hAnsi="Times New Roman"/>
          <w:sz w:val="28"/>
          <w:szCs w:val="28"/>
        </w:rPr>
        <w:t xml:space="preserve"> 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6229D4" w:rsidRPr="00BC1C0A" w:rsidRDefault="00D3481B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>-</w:t>
      </w:r>
      <w:r w:rsidR="006229D4" w:rsidRPr="00BC1C0A">
        <w:rPr>
          <w:rFonts w:ascii="Times New Roman" w:hAnsi="Times New Roman"/>
          <w:sz w:val="28"/>
          <w:szCs w:val="28"/>
        </w:rPr>
        <w:t xml:space="preserve"> универсальные учебные действия (познавательные, регулятивные коммуникативные);</w:t>
      </w:r>
    </w:p>
    <w:p w:rsidR="006229D4" w:rsidRPr="00BC1C0A" w:rsidRDefault="00D3481B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>-</w:t>
      </w:r>
      <w:r w:rsidR="006229D4" w:rsidRPr="00BC1C0A">
        <w:rPr>
          <w:rFonts w:ascii="Times New Roman" w:hAnsi="Times New Roman"/>
          <w:sz w:val="28"/>
          <w:szCs w:val="28"/>
        </w:rPr>
        <w:t xml:space="preserve"> 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6229D4" w:rsidRPr="00BC1C0A" w:rsidRDefault="008266E4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 </w:t>
      </w:r>
      <w:r w:rsidR="00132612" w:rsidRPr="00BC1C0A">
        <w:rPr>
          <w:rFonts w:ascii="Times New Roman" w:hAnsi="Times New Roman"/>
          <w:sz w:val="28"/>
          <w:szCs w:val="28"/>
        </w:rPr>
        <w:t xml:space="preserve"> Учебный план для 1-4-</w:t>
      </w:r>
      <w:r w:rsidR="006229D4" w:rsidRPr="00BC1C0A">
        <w:rPr>
          <w:rFonts w:ascii="Times New Roman" w:hAnsi="Times New Roman"/>
          <w:sz w:val="28"/>
          <w:szCs w:val="28"/>
        </w:rPr>
        <w:t>х классов разработан в соответствии с требованиями федерального государственного образовательного стандарта начального общего образования и ориентирован на 4-летний нормативный срок освоения образовательных программ начального общего образования.</w:t>
      </w:r>
    </w:p>
    <w:p w:rsidR="003E158E" w:rsidRPr="00BC1C0A" w:rsidRDefault="003E158E" w:rsidP="00BC1C0A">
      <w:pPr>
        <w:spacing w:line="360" w:lineRule="auto"/>
        <w:ind w:firstLine="601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lastRenderedPageBreak/>
        <w:t>Продолжительность учебного года: I класс – 33 учебные недели, II-IV классы  - 34 учебные недели. Продолжительность урока в I классе в сентябре-декабре - по 35 минут, в январе-мае – по 45 минут. Продолжительность урока во II-IV классах – 45 минут. Учебные занятия проводятся в I классе по 5-дневной учебной неделе и только в первую смену. В сентябре-октябре учебные занятия в I классе проводятся по 3 урока в день, в ноябре-мае – по 4 урока в день.</w:t>
      </w:r>
    </w:p>
    <w:p w:rsidR="003E158E" w:rsidRPr="00BC1C0A" w:rsidRDefault="003E158E" w:rsidP="00BC1C0A">
      <w:pPr>
        <w:spacing w:line="360" w:lineRule="auto"/>
        <w:ind w:firstLine="601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Продолжительность каникул в течение учебного года составляет не менее 30 календарных дней. Для </w:t>
      </w:r>
      <w:proofErr w:type="gramStart"/>
      <w:r w:rsidRPr="00BC1C0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C1C0A">
        <w:rPr>
          <w:rFonts w:ascii="Times New Roman" w:hAnsi="Times New Roman"/>
          <w:sz w:val="28"/>
          <w:szCs w:val="28"/>
        </w:rPr>
        <w:t xml:space="preserve"> в </w:t>
      </w:r>
      <w:r w:rsidRPr="00BC1C0A">
        <w:rPr>
          <w:rFonts w:ascii="Times New Roman" w:hAnsi="Times New Roman"/>
          <w:sz w:val="28"/>
          <w:szCs w:val="28"/>
          <w:lang w:val="en-US"/>
        </w:rPr>
        <w:t>I</w:t>
      </w:r>
      <w:r w:rsidRPr="00BC1C0A">
        <w:rPr>
          <w:rFonts w:ascii="Times New Roman" w:hAnsi="Times New Roman"/>
          <w:sz w:val="28"/>
          <w:szCs w:val="28"/>
        </w:rPr>
        <w:t xml:space="preserve"> классе устанавливаются в течение года дополнительные недельные каникулы.</w:t>
      </w:r>
    </w:p>
    <w:p w:rsidR="003E158E" w:rsidRPr="00BC1C0A" w:rsidRDefault="003E158E" w:rsidP="00BC1C0A">
      <w:pPr>
        <w:spacing w:line="360" w:lineRule="auto"/>
        <w:ind w:firstLine="601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Объем домашних заданий (по всем предметам) </w:t>
      </w:r>
      <w:r w:rsidR="008C4B80" w:rsidRPr="00BC1C0A">
        <w:rPr>
          <w:rFonts w:ascii="Times New Roman" w:hAnsi="Times New Roman"/>
          <w:sz w:val="28"/>
          <w:szCs w:val="28"/>
        </w:rPr>
        <w:t>соответствует требования</w:t>
      </w:r>
      <w:proofErr w:type="gramStart"/>
      <w:r w:rsidR="008C4B80" w:rsidRPr="00BC1C0A">
        <w:rPr>
          <w:rFonts w:ascii="Times New Roman" w:hAnsi="Times New Roman"/>
          <w:sz w:val="28"/>
          <w:szCs w:val="28"/>
        </w:rPr>
        <w:t>м</w:t>
      </w:r>
      <w:r w:rsidRPr="00BC1C0A">
        <w:rPr>
          <w:rFonts w:ascii="Times New Roman" w:hAnsi="Times New Roman"/>
          <w:sz w:val="28"/>
          <w:szCs w:val="28"/>
        </w:rPr>
        <w:t>(</w:t>
      </w:r>
      <w:proofErr w:type="gramEnd"/>
      <w:r w:rsidRPr="00BC1C0A">
        <w:rPr>
          <w:rFonts w:ascii="Times New Roman" w:hAnsi="Times New Roman"/>
          <w:sz w:val="28"/>
          <w:szCs w:val="28"/>
        </w:rPr>
        <w:t>в астрономических часах): во 2-3 классах – 1,5 часа, в 4 классе – 2 часа.</w:t>
      </w:r>
    </w:p>
    <w:p w:rsidR="006229D4" w:rsidRPr="00BC1C0A" w:rsidRDefault="003E158E" w:rsidP="00BC1C0A">
      <w:pPr>
        <w:spacing w:line="360" w:lineRule="auto"/>
        <w:ind w:firstLine="601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>Количество учебных занятий за 4 учебных года</w:t>
      </w:r>
      <w:r w:rsidR="000466EF" w:rsidRPr="00BC1C0A">
        <w:rPr>
          <w:rFonts w:ascii="Times New Roman" w:hAnsi="Times New Roman"/>
          <w:sz w:val="28"/>
          <w:szCs w:val="28"/>
        </w:rPr>
        <w:t xml:space="preserve"> должен </w:t>
      </w:r>
      <w:r w:rsidRPr="00BC1C0A">
        <w:rPr>
          <w:rFonts w:ascii="Times New Roman" w:hAnsi="Times New Roman"/>
          <w:sz w:val="28"/>
          <w:szCs w:val="28"/>
        </w:rPr>
        <w:t xml:space="preserve"> </w:t>
      </w:r>
      <w:r w:rsidR="000466EF" w:rsidRPr="00BC1C0A">
        <w:rPr>
          <w:rFonts w:ascii="Times New Roman" w:hAnsi="Times New Roman"/>
          <w:sz w:val="28"/>
          <w:szCs w:val="28"/>
        </w:rPr>
        <w:t>составлять</w:t>
      </w:r>
      <w:r w:rsidR="008C4B80" w:rsidRPr="00BC1C0A">
        <w:rPr>
          <w:rFonts w:ascii="Times New Roman" w:hAnsi="Times New Roman"/>
          <w:sz w:val="28"/>
          <w:szCs w:val="28"/>
        </w:rPr>
        <w:t xml:space="preserve"> не </w:t>
      </w:r>
      <w:r w:rsidRPr="00BC1C0A">
        <w:rPr>
          <w:rFonts w:ascii="Times New Roman" w:hAnsi="Times New Roman"/>
          <w:sz w:val="28"/>
          <w:szCs w:val="28"/>
        </w:rPr>
        <w:t xml:space="preserve"> менее 2904 часов и </w:t>
      </w:r>
      <w:r w:rsidR="000466EF" w:rsidRPr="00BC1C0A">
        <w:rPr>
          <w:rFonts w:ascii="Times New Roman" w:hAnsi="Times New Roman"/>
          <w:sz w:val="28"/>
          <w:szCs w:val="28"/>
        </w:rPr>
        <w:t xml:space="preserve">не </w:t>
      </w:r>
      <w:r w:rsidRPr="00BC1C0A">
        <w:rPr>
          <w:rFonts w:ascii="Times New Roman" w:hAnsi="Times New Roman"/>
          <w:sz w:val="28"/>
          <w:szCs w:val="28"/>
        </w:rPr>
        <w:t>более 3345 часов.</w:t>
      </w:r>
    </w:p>
    <w:p w:rsidR="006229D4" w:rsidRPr="00BC1C0A" w:rsidRDefault="006229D4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Продолжительность учебного года: 1 класс — 33 учебные недели,</w:t>
      </w:r>
    </w:p>
    <w:p w:rsidR="006229D4" w:rsidRPr="00BC1C0A" w:rsidRDefault="006229D4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Обучение в 1-м классе осуществляется с соблюдением </w:t>
      </w:r>
      <w:proofErr w:type="gramStart"/>
      <w:r w:rsidRPr="00BC1C0A">
        <w:rPr>
          <w:rFonts w:ascii="Times New Roman" w:hAnsi="Times New Roman"/>
          <w:sz w:val="28"/>
          <w:szCs w:val="28"/>
        </w:rPr>
        <w:t>следующих</w:t>
      </w:r>
      <w:proofErr w:type="gramEnd"/>
      <w:r w:rsidRPr="00BC1C0A">
        <w:rPr>
          <w:rFonts w:ascii="Times New Roman" w:hAnsi="Times New Roman"/>
          <w:sz w:val="28"/>
          <w:szCs w:val="28"/>
        </w:rPr>
        <w:t xml:space="preserve"> дополни</w:t>
      </w:r>
    </w:p>
    <w:p w:rsidR="006229D4" w:rsidRPr="00BC1C0A" w:rsidRDefault="006229D4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тельных требований:</w:t>
      </w:r>
    </w:p>
    <w:p w:rsidR="006229D4" w:rsidRPr="00BC1C0A" w:rsidRDefault="006229D4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- учебные занятия проводятся по 5-дневной учебной неделе и только в перву</w:t>
      </w:r>
      <w:r w:rsidR="00D3481B" w:rsidRPr="00BC1C0A">
        <w:rPr>
          <w:rFonts w:ascii="Times New Roman" w:hAnsi="Times New Roman"/>
          <w:sz w:val="28"/>
          <w:szCs w:val="28"/>
        </w:rPr>
        <w:t>ю смену</w:t>
      </w:r>
      <w:r w:rsidRPr="00BC1C0A">
        <w:rPr>
          <w:rFonts w:ascii="Times New Roman" w:hAnsi="Times New Roman"/>
          <w:sz w:val="28"/>
          <w:szCs w:val="28"/>
        </w:rPr>
        <w:t>;</w:t>
      </w:r>
    </w:p>
    <w:p w:rsidR="006229D4" w:rsidRPr="00BC1C0A" w:rsidRDefault="006229D4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- используется "ступенчатый" режим обучения в первом полугодии (в сентяб</w:t>
      </w:r>
      <w:r w:rsidR="007C5286" w:rsidRPr="00BC1C0A">
        <w:rPr>
          <w:rFonts w:ascii="Times New Roman" w:hAnsi="Times New Roman"/>
          <w:sz w:val="28"/>
          <w:szCs w:val="28"/>
        </w:rPr>
        <w:t>ре-</w:t>
      </w:r>
      <w:r w:rsidRPr="00BC1C0A">
        <w:rPr>
          <w:rFonts w:ascii="Times New Roman" w:hAnsi="Times New Roman"/>
          <w:sz w:val="28"/>
          <w:szCs w:val="28"/>
        </w:rPr>
        <w:t xml:space="preserve">октябре - по 3 урока в день по 35 минут каждый, 4-й урок проводится </w:t>
      </w:r>
      <w:r w:rsidR="002A5155" w:rsidRPr="00BC1C0A">
        <w:rPr>
          <w:rFonts w:ascii="Times New Roman" w:hAnsi="Times New Roman"/>
          <w:sz w:val="28"/>
          <w:szCs w:val="28"/>
        </w:rPr>
        <w:t>в</w:t>
      </w:r>
      <w:r w:rsidRPr="00BC1C0A">
        <w:rPr>
          <w:rFonts w:ascii="Times New Roman" w:hAnsi="Times New Roman"/>
          <w:sz w:val="28"/>
          <w:szCs w:val="28"/>
        </w:rPr>
        <w:t xml:space="preserve"> виде экскурсий по предметам согласно расписани</w:t>
      </w:r>
      <w:r w:rsidR="00077DD6">
        <w:rPr>
          <w:rFonts w:ascii="Times New Roman" w:hAnsi="Times New Roman"/>
          <w:sz w:val="28"/>
          <w:szCs w:val="28"/>
        </w:rPr>
        <w:t>ю</w:t>
      </w:r>
      <w:r w:rsidRPr="00BC1C0A">
        <w:rPr>
          <w:rFonts w:ascii="Times New Roman" w:hAnsi="Times New Roman"/>
          <w:sz w:val="28"/>
          <w:szCs w:val="28"/>
        </w:rPr>
        <w:t>; в ноябре - декабре - по 4 урока по 35 минут каждый; январь - май - по 4 урока по 45 минут каждый);</w:t>
      </w:r>
    </w:p>
    <w:p w:rsidR="006229D4" w:rsidRPr="00BC1C0A" w:rsidRDefault="008C4B80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</w:t>
      </w:r>
      <w:r w:rsidR="006229D4" w:rsidRPr="00BC1C0A">
        <w:rPr>
          <w:rFonts w:ascii="Times New Roman" w:hAnsi="Times New Roman"/>
          <w:sz w:val="28"/>
          <w:szCs w:val="28"/>
        </w:rPr>
        <w:t xml:space="preserve">- в первом полугодии </w:t>
      </w:r>
      <w:proofErr w:type="gramStart"/>
      <w:r w:rsidR="006229D4" w:rsidRPr="00BC1C0A">
        <w:rPr>
          <w:rFonts w:ascii="Times New Roman" w:hAnsi="Times New Roman"/>
          <w:sz w:val="28"/>
          <w:szCs w:val="28"/>
        </w:rPr>
        <w:t>организован</w:t>
      </w:r>
      <w:r w:rsidR="00077DD6">
        <w:rPr>
          <w:rFonts w:ascii="Times New Roman" w:hAnsi="Times New Roman"/>
          <w:sz w:val="28"/>
          <w:szCs w:val="28"/>
        </w:rPr>
        <w:t>а</w:t>
      </w:r>
      <w:proofErr w:type="gramEnd"/>
      <w:r w:rsidR="006229D4" w:rsidRPr="00BC1C0A">
        <w:rPr>
          <w:rFonts w:ascii="Times New Roman" w:hAnsi="Times New Roman"/>
          <w:sz w:val="28"/>
          <w:szCs w:val="28"/>
        </w:rPr>
        <w:t xml:space="preserve"> в середине учебного дня динамическая</w:t>
      </w:r>
    </w:p>
    <w:p w:rsidR="006229D4" w:rsidRPr="00BC1C0A" w:rsidRDefault="006229D4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</w:t>
      </w:r>
      <w:r w:rsidR="006B5E92" w:rsidRPr="00BC1C0A">
        <w:rPr>
          <w:rFonts w:ascii="Times New Roman" w:hAnsi="Times New Roman"/>
          <w:sz w:val="28"/>
          <w:szCs w:val="28"/>
        </w:rPr>
        <w:t>пауза продолжительностью 3</w:t>
      </w:r>
      <w:r w:rsidRPr="00BC1C0A">
        <w:rPr>
          <w:rFonts w:ascii="Times New Roman" w:hAnsi="Times New Roman"/>
          <w:sz w:val="28"/>
          <w:szCs w:val="28"/>
        </w:rPr>
        <w:t>0 минут;</w:t>
      </w:r>
    </w:p>
    <w:p w:rsidR="006229D4" w:rsidRPr="00BC1C0A" w:rsidRDefault="006229D4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- </w:t>
      </w:r>
      <w:r w:rsidR="004E021C" w:rsidRPr="00BC1C0A">
        <w:rPr>
          <w:rFonts w:ascii="Times New Roman" w:hAnsi="Times New Roman"/>
          <w:sz w:val="28"/>
          <w:szCs w:val="28"/>
        </w:rPr>
        <w:t xml:space="preserve">третья неделя </w:t>
      </w:r>
      <w:r w:rsidRPr="00BC1C0A">
        <w:rPr>
          <w:rFonts w:ascii="Times New Roman" w:hAnsi="Times New Roman"/>
          <w:sz w:val="28"/>
          <w:szCs w:val="28"/>
        </w:rPr>
        <w:t xml:space="preserve">февраля </w:t>
      </w:r>
      <w:r w:rsidR="004E021C" w:rsidRPr="00BC1C0A">
        <w:rPr>
          <w:rFonts w:ascii="Times New Roman" w:hAnsi="Times New Roman"/>
          <w:sz w:val="28"/>
          <w:szCs w:val="28"/>
        </w:rPr>
        <w:t>-</w:t>
      </w:r>
      <w:r w:rsidR="00077DD6">
        <w:rPr>
          <w:rFonts w:ascii="Times New Roman" w:hAnsi="Times New Roman"/>
          <w:sz w:val="28"/>
          <w:szCs w:val="28"/>
        </w:rPr>
        <w:t xml:space="preserve"> </w:t>
      </w:r>
      <w:r w:rsidRPr="00BC1C0A">
        <w:rPr>
          <w:rFonts w:ascii="Times New Roman" w:hAnsi="Times New Roman"/>
          <w:sz w:val="28"/>
          <w:szCs w:val="28"/>
        </w:rPr>
        <w:t>дополнительные каникулы</w:t>
      </w:r>
      <w:r w:rsidR="002A5155" w:rsidRPr="00BC1C0A">
        <w:rPr>
          <w:rFonts w:ascii="Times New Roman" w:hAnsi="Times New Roman"/>
          <w:sz w:val="28"/>
          <w:szCs w:val="28"/>
        </w:rPr>
        <w:t>.</w:t>
      </w:r>
    </w:p>
    <w:p w:rsidR="006229D4" w:rsidRPr="00BC1C0A" w:rsidRDefault="00306D2A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   </w:t>
      </w:r>
      <w:r w:rsidR="006229D4" w:rsidRPr="00BC1C0A">
        <w:rPr>
          <w:rFonts w:ascii="Times New Roman" w:hAnsi="Times New Roman"/>
          <w:sz w:val="28"/>
          <w:szCs w:val="28"/>
        </w:rPr>
        <w:t>Продолжительность учебного года для 2-4 классов - 34 учебных недели.</w:t>
      </w:r>
    </w:p>
    <w:p w:rsidR="006229D4" w:rsidRPr="00BC1C0A" w:rsidRDefault="006229D4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Продолжительность уроков для 2- 4 классов - 45 минут.</w:t>
      </w:r>
    </w:p>
    <w:p w:rsidR="006229D4" w:rsidRPr="00BC1C0A" w:rsidRDefault="006229D4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Образовательный процесс ОУ в начальной школе обеспечивается УМК</w:t>
      </w:r>
    </w:p>
    <w:p w:rsidR="006229D4" w:rsidRPr="00BC1C0A" w:rsidRDefault="0076681E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77DD6">
        <w:rPr>
          <w:rFonts w:ascii="Times New Roman" w:hAnsi="Times New Roman"/>
          <w:sz w:val="28"/>
          <w:szCs w:val="28"/>
        </w:rPr>
        <w:t>«Школа России», «Ритм»</w:t>
      </w:r>
      <w:r w:rsidR="006229D4" w:rsidRPr="00BC1C0A">
        <w:rPr>
          <w:rFonts w:ascii="Times New Roman" w:hAnsi="Times New Roman"/>
          <w:sz w:val="28"/>
          <w:szCs w:val="28"/>
        </w:rPr>
        <w:t xml:space="preserve">. </w:t>
      </w:r>
    </w:p>
    <w:p w:rsidR="007C5286" w:rsidRPr="00BC1C0A" w:rsidRDefault="007C5286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 </w:t>
      </w:r>
      <w:r w:rsidR="006229D4" w:rsidRPr="00BC1C0A">
        <w:rPr>
          <w:rFonts w:ascii="Times New Roman" w:hAnsi="Times New Roman"/>
          <w:sz w:val="28"/>
          <w:szCs w:val="28"/>
        </w:rPr>
        <w:t xml:space="preserve">Интегрированный учебный предмет «Окружающий мир» (ФГОС ООН) </w:t>
      </w:r>
      <w:proofErr w:type="gramStart"/>
      <w:r w:rsidR="006229D4" w:rsidRPr="00BC1C0A">
        <w:rPr>
          <w:rFonts w:ascii="Times New Roman" w:hAnsi="Times New Roman"/>
          <w:sz w:val="28"/>
          <w:szCs w:val="28"/>
        </w:rPr>
        <w:t>в</w:t>
      </w:r>
      <w:proofErr w:type="gramEnd"/>
      <w:r w:rsidR="006229D4" w:rsidRPr="00BC1C0A">
        <w:rPr>
          <w:rFonts w:ascii="Times New Roman" w:hAnsi="Times New Roman"/>
          <w:sz w:val="28"/>
          <w:szCs w:val="28"/>
        </w:rPr>
        <w:t xml:space="preserve"> </w:t>
      </w:r>
    </w:p>
    <w:p w:rsidR="00132612" w:rsidRPr="00BC1C0A" w:rsidRDefault="002D2AFD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>1-4</w:t>
      </w:r>
      <w:r w:rsidR="006229D4" w:rsidRPr="00BC1C0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229D4" w:rsidRPr="00BC1C0A">
        <w:rPr>
          <w:rFonts w:ascii="Times New Roman" w:hAnsi="Times New Roman"/>
          <w:sz w:val="28"/>
          <w:szCs w:val="28"/>
        </w:rPr>
        <w:t>классах</w:t>
      </w:r>
      <w:proofErr w:type="gramEnd"/>
      <w:r w:rsidR="006229D4" w:rsidRPr="00BC1C0A">
        <w:rPr>
          <w:rFonts w:ascii="Times New Roman" w:hAnsi="Times New Roman"/>
          <w:sz w:val="28"/>
          <w:szCs w:val="28"/>
        </w:rPr>
        <w:t xml:space="preserve"> и учебный предмет «Окружающий мир (человек, природа, общество)» (ФК ГОС) в 4 классе изучается по 2 часа в неделю. В его содержание дополнительно </w:t>
      </w:r>
      <w:r w:rsidR="006229D4" w:rsidRPr="00BC1C0A">
        <w:rPr>
          <w:rFonts w:ascii="Times New Roman" w:hAnsi="Times New Roman"/>
          <w:sz w:val="28"/>
          <w:szCs w:val="28"/>
        </w:rPr>
        <w:lastRenderedPageBreak/>
        <w:t>введены развивающие модули и разделы социально-гуманитарной направленности, а также элементы основ безопасности жизнедеятельности.</w:t>
      </w:r>
      <w:r w:rsidR="00132612" w:rsidRPr="00BC1C0A">
        <w:rPr>
          <w:rFonts w:ascii="Times New Roman" w:hAnsi="Times New Roman"/>
          <w:sz w:val="28"/>
          <w:szCs w:val="28"/>
        </w:rPr>
        <w:t xml:space="preserve"> </w:t>
      </w:r>
    </w:p>
    <w:p w:rsidR="006229D4" w:rsidRPr="00BC1C0A" w:rsidRDefault="00132612" w:rsidP="00BC1C0A">
      <w:pPr>
        <w:spacing w:line="360" w:lineRule="auto"/>
        <w:ind w:firstLine="601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В связи с необходимостью предстоящей  сдачи выпускниками школ в обязательном порядке единого государственного экзамена по иностранному языку, во </w:t>
      </w:r>
      <w:r w:rsidRPr="00BC1C0A">
        <w:rPr>
          <w:rFonts w:ascii="Times New Roman" w:hAnsi="Times New Roman"/>
          <w:sz w:val="28"/>
          <w:szCs w:val="28"/>
          <w:lang w:val="en-US"/>
        </w:rPr>
        <w:t>II</w:t>
      </w:r>
      <w:r w:rsidRPr="00BC1C0A">
        <w:rPr>
          <w:rFonts w:ascii="Times New Roman" w:hAnsi="Times New Roman"/>
          <w:sz w:val="28"/>
          <w:szCs w:val="28"/>
        </w:rPr>
        <w:t>-</w:t>
      </w:r>
      <w:r w:rsidRPr="00BC1C0A">
        <w:rPr>
          <w:rFonts w:ascii="Times New Roman" w:hAnsi="Times New Roman"/>
          <w:sz w:val="28"/>
          <w:szCs w:val="28"/>
          <w:lang w:val="en-US"/>
        </w:rPr>
        <w:t>IV</w:t>
      </w:r>
      <w:r w:rsidRPr="00BC1C0A">
        <w:rPr>
          <w:rFonts w:ascii="Times New Roman" w:hAnsi="Times New Roman"/>
          <w:sz w:val="28"/>
          <w:szCs w:val="28"/>
        </w:rPr>
        <w:t xml:space="preserve"> классах сельских школ с родным (нерусским) языком обучения в учебном плане №1 выделено по 2 часа в неделю на иностранный язык. </w:t>
      </w:r>
    </w:p>
    <w:p w:rsidR="006229D4" w:rsidRPr="00BC1C0A" w:rsidRDefault="007C5286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 </w:t>
      </w:r>
      <w:r w:rsidR="00132612" w:rsidRPr="00BC1C0A">
        <w:rPr>
          <w:rFonts w:ascii="Times New Roman" w:hAnsi="Times New Roman"/>
          <w:sz w:val="28"/>
          <w:szCs w:val="28"/>
        </w:rPr>
        <w:t xml:space="preserve">  </w:t>
      </w:r>
      <w:r w:rsidR="006229D4" w:rsidRPr="00BC1C0A">
        <w:rPr>
          <w:rFonts w:ascii="Times New Roman" w:hAnsi="Times New Roman"/>
          <w:sz w:val="28"/>
          <w:szCs w:val="28"/>
        </w:rPr>
        <w:t>Учебный предмет «Информатика и информационно-коммуникационные технологии (ИКТ)» направлен на обеспечение всеобщей компьют</w:t>
      </w:r>
      <w:r w:rsidR="004E45F3" w:rsidRPr="00BC1C0A">
        <w:rPr>
          <w:rFonts w:ascii="Times New Roman" w:hAnsi="Times New Roman"/>
          <w:sz w:val="28"/>
          <w:szCs w:val="28"/>
        </w:rPr>
        <w:t>ерной грамотности, изучается в 2-4 классах</w:t>
      </w:r>
      <w:r w:rsidR="006229D4" w:rsidRPr="00BC1C0A">
        <w:rPr>
          <w:rFonts w:ascii="Times New Roman" w:hAnsi="Times New Roman"/>
          <w:sz w:val="28"/>
          <w:szCs w:val="28"/>
        </w:rPr>
        <w:t xml:space="preserve"> в качестве учебного модуля в рамках учебного предмета «Технология».</w:t>
      </w:r>
    </w:p>
    <w:p w:rsidR="006229D4" w:rsidRPr="00BC1C0A" w:rsidRDefault="007C5286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 </w:t>
      </w:r>
      <w:r w:rsidR="006229D4" w:rsidRPr="00BC1C0A">
        <w:rPr>
          <w:rFonts w:ascii="Times New Roman" w:hAnsi="Times New Roman"/>
          <w:sz w:val="28"/>
          <w:szCs w:val="28"/>
        </w:rPr>
        <w:t>Учебный предмет «Физическая культура» изучается в объеме 3 часов в неделю.</w:t>
      </w:r>
    </w:p>
    <w:p w:rsidR="00565BD1" w:rsidRPr="00BC1C0A" w:rsidRDefault="007C5286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 </w:t>
      </w:r>
      <w:r w:rsidR="009605FC" w:rsidRPr="00BC1C0A">
        <w:rPr>
          <w:rFonts w:ascii="Times New Roman" w:hAnsi="Times New Roman"/>
          <w:sz w:val="28"/>
          <w:szCs w:val="28"/>
        </w:rPr>
        <w:t xml:space="preserve"> </w:t>
      </w:r>
      <w:r w:rsidR="00565BD1" w:rsidRPr="00BC1C0A">
        <w:rPr>
          <w:rFonts w:ascii="Times New Roman" w:hAnsi="Times New Roman"/>
          <w:sz w:val="28"/>
          <w:szCs w:val="28"/>
        </w:rPr>
        <w:t xml:space="preserve"> На основании приказов </w:t>
      </w:r>
      <w:proofErr w:type="spellStart"/>
      <w:r w:rsidR="00565BD1" w:rsidRPr="00BC1C0A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565BD1" w:rsidRPr="00BC1C0A">
        <w:rPr>
          <w:rFonts w:ascii="Times New Roman" w:hAnsi="Times New Roman"/>
          <w:sz w:val="28"/>
          <w:szCs w:val="28"/>
        </w:rPr>
        <w:t xml:space="preserve"> РД от 15 02 2016г. №337-09/16, от 29 04 2016г. №1160-09/16 в 1 классах вводится</w:t>
      </w:r>
      <w:r w:rsidR="009605FC" w:rsidRPr="00BC1C0A">
        <w:rPr>
          <w:rFonts w:ascii="Times New Roman" w:hAnsi="Times New Roman"/>
          <w:sz w:val="28"/>
          <w:szCs w:val="28"/>
        </w:rPr>
        <w:t xml:space="preserve">  курс «Шахматы» за счет одного часа физкультуры</w:t>
      </w:r>
    </w:p>
    <w:p w:rsidR="006229D4" w:rsidRPr="00BC1C0A" w:rsidRDefault="009605FC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  </w:t>
      </w:r>
      <w:r w:rsidR="006229D4" w:rsidRPr="00BC1C0A">
        <w:rPr>
          <w:rFonts w:ascii="Times New Roman" w:hAnsi="Times New Roman"/>
          <w:sz w:val="28"/>
          <w:szCs w:val="28"/>
        </w:rPr>
        <w:t>Комплексный учебный предмет «Основы религиозных культур и светской этики» представлен курсом</w:t>
      </w:r>
      <w:r w:rsidR="007C5286" w:rsidRPr="00BC1C0A">
        <w:rPr>
          <w:rFonts w:ascii="Times New Roman" w:hAnsi="Times New Roman"/>
          <w:sz w:val="28"/>
          <w:szCs w:val="28"/>
        </w:rPr>
        <w:t xml:space="preserve"> </w:t>
      </w:r>
      <w:r w:rsidR="006229D4" w:rsidRPr="00BC1C0A">
        <w:rPr>
          <w:rFonts w:ascii="Times New Roman" w:hAnsi="Times New Roman"/>
          <w:sz w:val="28"/>
          <w:szCs w:val="28"/>
        </w:rPr>
        <w:t xml:space="preserve">«Основы </w:t>
      </w:r>
      <w:r w:rsidR="004E45F3" w:rsidRPr="00BC1C0A">
        <w:rPr>
          <w:rFonts w:ascii="Times New Roman" w:hAnsi="Times New Roman"/>
          <w:sz w:val="28"/>
          <w:szCs w:val="28"/>
        </w:rPr>
        <w:t>ислам</w:t>
      </w:r>
      <w:r w:rsidR="006229D4" w:rsidRPr="00BC1C0A">
        <w:rPr>
          <w:rFonts w:ascii="Times New Roman" w:hAnsi="Times New Roman"/>
          <w:sz w:val="28"/>
          <w:szCs w:val="28"/>
        </w:rPr>
        <w:t>с</w:t>
      </w:r>
      <w:r w:rsidR="00505CCC" w:rsidRPr="00BC1C0A">
        <w:rPr>
          <w:rFonts w:ascii="Times New Roman" w:hAnsi="Times New Roman"/>
          <w:sz w:val="28"/>
          <w:szCs w:val="28"/>
        </w:rPr>
        <w:t>кой культуры</w:t>
      </w:r>
      <w:r w:rsidR="006229D4" w:rsidRPr="00BC1C0A">
        <w:rPr>
          <w:rFonts w:ascii="Times New Roman" w:hAnsi="Times New Roman"/>
          <w:sz w:val="28"/>
          <w:szCs w:val="28"/>
        </w:rPr>
        <w:t>», согласно решению роди</w:t>
      </w:r>
      <w:r w:rsidR="00505CCC" w:rsidRPr="00BC1C0A">
        <w:rPr>
          <w:rFonts w:ascii="Times New Roman" w:hAnsi="Times New Roman"/>
          <w:sz w:val="28"/>
          <w:szCs w:val="28"/>
        </w:rPr>
        <w:t>тельского собрания протокол № 6 от 21.03.2012</w:t>
      </w:r>
      <w:r w:rsidR="006229D4" w:rsidRPr="00BC1C0A">
        <w:rPr>
          <w:rFonts w:ascii="Times New Roman" w:hAnsi="Times New Roman"/>
          <w:sz w:val="28"/>
          <w:szCs w:val="28"/>
        </w:rPr>
        <w:t>г. Данный предмет выбран родителями</w:t>
      </w:r>
      <w:r w:rsidR="002A5155" w:rsidRPr="00BC1C0A">
        <w:rPr>
          <w:rFonts w:ascii="Times New Roman" w:hAnsi="Times New Roman"/>
          <w:sz w:val="28"/>
          <w:szCs w:val="28"/>
        </w:rPr>
        <w:t>.</w:t>
      </w:r>
    </w:p>
    <w:p w:rsidR="006229D4" w:rsidRPr="00BC1C0A" w:rsidRDefault="00306D2A" w:rsidP="00BC1C0A">
      <w:pPr>
        <w:spacing w:line="360" w:lineRule="auto"/>
        <w:ind w:firstLine="601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  </w:t>
      </w:r>
      <w:r w:rsidR="005629AD" w:rsidRPr="00BC1C0A">
        <w:rPr>
          <w:rFonts w:ascii="Times New Roman" w:hAnsi="Times New Roman"/>
          <w:sz w:val="28"/>
          <w:szCs w:val="28"/>
        </w:rPr>
        <w:t>В соответствии с ФГОС начального общего образования основная образовательная программа начального общего образования  реализуется  образовательной организацией и через внеурочную деятельность. Внеурочная деятельность – это деятельность образовательных организаций, осуществляемая в формах, отличных от классно-урочной системы.</w:t>
      </w:r>
    </w:p>
    <w:p w:rsidR="00214643" w:rsidRPr="00BC1C0A" w:rsidRDefault="00FE73EF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В качестве организационного механизма реализации внеурочной деятельности в школе используется план внеурочной деятельности</w:t>
      </w:r>
      <w:proofErr w:type="gramStart"/>
      <w:r w:rsidRPr="00BC1C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BC1C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оответствии со школьной моделью внеурочная деятельность организуется по следующим направлениям развития личности:</w:t>
      </w:r>
    </w:p>
    <w:p w:rsidR="004E021C" w:rsidRPr="00BC1C0A" w:rsidRDefault="00214643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FE73EF" w:rsidRPr="00BC1C0A">
        <w:rPr>
          <w:rFonts w:ascii="Times New Roman" w:hAnsi="Times New Roman"/>
          <w:sz w:val="28"/>
          <w:szCs w:val="28"/>
        </w:rPr>
        <w:t xml:space="preserve"> </w:t>
      </w:r>
    </w:p>
    <w:p w:rsidR="00FE73EF" w:rsidRPr="00BC1C0A" w:rsidRDefault="004E021C" w:rsidP="00BC1C0A">
      <w:pPr>
        <w:spacing w:line="360" w:lineRule="auto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                                       </w:t>
      </w:r>
      <w:proofErr w:type="spellStart"/>
      <w:r w:rsidR="00FE73EF" w:rsidRPr="00BC1C0A">
        <w:rPr>
          <w:rFonts w:ascii="Times New Roman" w:hAnsi="Times New Roman"/>
          <w:sz w:val="28"/>
          <w:szCs w:val="28"/>
        </w:rPr>
        <w:t>Общеинтеллектуальное</w:t>
      </w:r>
      <w:proofErr w:type="spellEnd"/>
      <w:r w:rsidR="00FE73EF" w:rsidRPr="00BC1C0A">
        <w:rPr>
          <w:rFonts w:ascii="Times New Roman" w:hAnsi="Times New Roman"/>
          <w:sz w:val="28"/>
          <w:szCs w:val="28"/>
        </w:rPr>
        <w:t xml:space="preserve"> направление:</w:t>
      </w:r>
    </w:p>
    <w:p w:rsidR="0076681E" w:rsidRDefault="004E021C" w:rsidP="00BC1C0A">
      <w:pPr>
        <w:pStyle w:val="ab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BC1C0A">
        <w:rPr>
          <w:color w:val="000000"/>
          <w:sz w:val="28"/>
          <w:szCs w:val="28"/>
        </w:rPr>
        <w:t xml:space="preserve">    </w:t>
      </w:r>
      <w:r w:rsidR="00FE73EF" w:rsidRPr="00BC1C0A">
        <w:rPr>
          <w:color w:val="000000"/>
          <w:sz w:val="28"/>
          <w:szCs w:val="28"/>
        </w:rPr>
        <w:t>Факультатив</w:t>
      </w:r>
      <w:r w:rsidR="00FE73EF" w:rsidRPr="00BC1C0A">
        <w:rPr>
          <w:rStyle w:val="apple-converted-space"/>
          <w:color w:val="000000"/>
          <w:sz w:val="28"/>
          <w:szCs w:val="28"/>
        </w:rPr>
        <w:t> </w:t>
      </w:r>
      <w:r w:rsidR="00FE73EF" w:rsidRPr="00BC1C0A">
        <w:rPr>
          <w:color w:val="000000"/>
          <w:sz w:val="28"/>
          <w:szCs w:val="28"/>
          <w:u w:val="single"/>
        </w:rPr>
        <w:t>«</w:t>
      </w:r>
      <w:r w:rsidR="00FE73EF" w:rsidRPr="00BC1C0A">
        <w:rPr>
          <w:i/>
          <w:iCs/>
          <w:color w:val="000000"/>
          <w:sz w:val="28"/>
          <w:szCs w:val="28"/>
          <w:u w:val="single"/>
        </w:rPr>
        <w:t>Умники и умницы</w:t>
      </w:r>
      <w:r w:rsidR="00FE73EF" w:rsidRPr="00BC1C0A">
        <w:rPr>
          <w:color w:val="000000"/>
          <w:sz w:val="28"/>
          <w:szCs w:val="28"/>
          <w:u w:val="single"/>
        </w:rPr>
        <w:t>»</w:t>
      </w:r>
      <w:r w:rsidR="00FE73EF" w:rsidRPr="00BC1C0A">
        <w:rPr>
          <w:rStyle w:val="apple-converted-space"/>
          <w:color w:val="000000"/>
          <w:sz w:val="28"/>
          <w:szCs w:val="28"/>
        </w:rPr>
        <w:t> </w:t>
      </w:r>
      <w:r w:rsidR="00FE73EF" w:rsidRPr="00BC1C0A">
        <w:rPr>
          <w:color w:val="000000"/>
          <w:sz w:val="28"/>
          <w:szCs w:val="28"/>
        </w:rPr>
        <w:t>направлен на формирование у младших школьников логического мышления через использование различных нестандартных заданий, которые требуют поисковой деятельности обучающихся. Факультатив</w:t>
      </w:r>
      <w:r w:rsidR="00FE73EF" w:rsidRPr="00BC1C0A">
        <w:rPr>
          <w:rStyle w:val="apple-converted-space"/>
          <w:color w:val="000000"/>
          <w:sz w:val="28"/>
          <w:szCs w:val="28"/>
        </w:rPr>
        <w:t> </w:t>
      </w:r>
      <w:r w:rsidR="00FE73EF" w:rsidRPr="00BC1C0A">
        <w:rPr>
          <w:color w:val="000000"/>
          <w:sz w:val="28"/>
          <w:szCs w:val="28"/>
          <w:u w:val="single"/>
        </w:rPr>
        <w:t>«</w:t>
      </w:r>
      <w:r w:rsidR="00FE73EF" w:rsidRPr="00BC1C0A">
        <w:rPr>
          <w:i/>
          <w:iCs/>
          <w:color w:val="000000"/>
          <w:sz w:val="28"/>
          <w:szCs w:val="28"/>
          <w:u w:val="single"/>
        </w:rPr>
        <w:t>В мире книг</w:t>
      </w:r>
      <w:r w:rsidR="00FE73EF" w:rsidRPr="00BC1C0A">
        <w:rPr>
          <w:color w:val="000000"/>
          <w:sz w:val="28"/>
          <w:szCs w:val="28"/>
          <w:u w:val="single"/>
        </w:rPr>
        <w:t>»</w:t>
      </w:r>
      <w:r w:rsidR="00FE73EF" w:rsidRPr="00BC1C0A">
        <w:rPr>
          <w:rStyle w:val="apple-converted-space"/>
          <w:color w:val="000000"/>
          <w:sz w:val="28"/>
          <w:szCs w:val="28"/>
        </w:rPr>
        <w:t> </w:t>
      </w:r>
      <w:r w:rsidR="00FE73EF" w:rsidRPr="00BC1C0A">
        <w:rPr>
          <w:color w:val="000000"/>
          <w:sz w:val="28"/>
          <w:szCs w:val="28"/>
        </w:rPr>
        <w:t xml:space="preserve">способствует расширению читательского пространства, реализации </w:t>
      </w:r>
      <w:r w:rsidR="00FE73EF" w:rsidRPr="00BC1C0A">
        <w:rPr>
          <w:color w:val="000000"/>
          <w:sz w:val="28"/>
          <w:szCs w:val="28"/>
        </w:rPr>
        <w:lastRenderedPageBreak/>
        <w:t>дифференцированного обучения и развитию индивидуальных возможностей каждого ребенка.</w:t>
      </w:r>
      <w:r w:rsidR="00FE73EF" w:rsidRPr="00BC1C0A">
        <w:rPr>
          <w:rStyle w:val="apple-converted-space"/>
          <w:color w:val="000000"/>
          <w:sz w:val="28"/>
          <w:szCs w:val="28"/>
        </w:rPr>
        <w:t> </w:t>
      </w:r>
      <w:r w:rsidR="00FE73EF" w:rsidRPr="00BC1C0A">
        <w:rPr>
          <w:color w:val="000000"/>
          <w:sz w:val="28"/>
          <w:szCs w:val="28"/>
          <w:shd w:val="clear" w:color="auto" w:fill="FFFFFF"/>
        </w:rPr>
        <w:t>Программа курса</w:t>
      </w:r>
    </w:p>
    <w:p w:rsidR="00FE73EF" w:rsidRPr="00BC1C0A" w:rsidRDefault="00FE73EF" w:rsidP="00BC1C0A">
      <w:pPr>
        <w:pStyle w:val="a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C1C0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C1C0A">
        <w:rPr>
          <w:color w:val="000000"/>
          <w:sz w:val="28"/>
          <w:szCs w:val="28"/>
          <w:u w:val="single"/>
          <w:shd w:val="clear" w:color="auto" w:fill="FFFFFF"/>
        </w:rPr>
        <w:t>«</w:t>
      </w:r>
      <w:r w:rsidRPr="00BC1C0A">
        <w:rPr>
          <w:i/>
          <w:iCs/>
          <w:color w:val="000000"/>
          <w:sz w:val="28"/>
          <w:szCs w:val="28"/>
          <w:u w:val="single"/>
          <w:shd w:val="clear" w:color="auto" w:fill="FFFFFF"/>
        </w:rPr>
        <w:t>Занимательная грамматика»</w:t>
      </w:r>
      <w:r w:rsidRPr="00BC1C0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C1C0A">
        <w:rPr>
          <w:color w:val="000000"/>
          <w:sz w:val="28"/>
          <w:szCs w:val="28"/>
          <w:shd w:val="clear" w:color="auto" w:fill="FFFFFF"/>
        </w:rPr>
        <w:t>позволяет показать учащимся, как увлекателен, разнообразен, неисчерпаем мир слова, мир русской грамоты. Это имеет большое значение для формирования познавательных интересов как основы учебной деятельности.</w:t>
      </w:r>
    </w:p>
    <w:p w:rsidR="00FE73EF" w:rsidRPr="00BC1C0A" w:rsidRDefault="009605FC" w:rsidP="00BC1C0A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proofErr w:type="spellStart"/>
      <w:r w:rsidRPr="00BC1C0A">
        <w:rPr>
          <w:sz w:val="28"/>
          <w:szCs w:val="28"/>
        </w:rPr>
        <w:t>Здоровьесберегающее</w:t>
      </w:r>
      <w:proofErr w:type="spellEnd"/>
      <w:r w:rsidRPr="00BC1C0A">
        <w:rPr>
          <w:sz w:val="28"/>
          <w:szCs w:val="28"/>
        </w:rPr>
        <w:t xml:space="preserve"> направление</w:t>
      </w:r>
      <w:r w:rsidR="00FE73EF" w:rsidRPr="00BC1C0A">
        <w:rPr>
          <w:sz w:val="28"/>
          <w:szCs w:val="28"/>
        </w:rPr>
        <w:t xml:space="preserve">                  </w:t>
      </w:r>
    </w:p>
    <w:p w:rsidR="00FE73EF" w:rsidRPr="00BC1C0A" w:rsidRDefault="00FE73EF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         </w:t>
      </w:r>
      <w:r w:rsidR="009605FC" w:rsidRPr="00BC1C0A">
        <w:rPr>
          <w:rFonts w:ascii="Times New Roman" w:hAnsi="Times New Roman"/>
          <w:sz w:val="28"/>
          <w:szCs w:val="28"/>
        </w:rPr>
        <w:t>Факультатив «Шахматы» напр</w:t>
      </w:r>
      <w:r w:rsidR="008A697B" w:rsidRPr="00BC1C0A">
        <w:rPr>
          <w:rFonts w:ascii="Times New Roman" w:hAnsi="Times New Roman"/>
          <w:sz w:val="28"/>
          <w:szCs w:val="28"/>
        </w:rPr>
        <w:t>а</w:t>
      </w:r>
      <w:r w:rsidR="009605FC" w:rsidRPr="00BC1C0A">
        <w:rPr>
          <w:rFonts w:ascii="Times New Roman" w:hAnsi="Times New Roman"/>
          <w:sz w:val="28"/>
          <w:szCs w:val="28"/>
        </w:rPr>
        <w:t xml:space="preserve">влен на укрепление психофизического состояния детей, на </w:t>
      </w:r>
      <w:r w:rsidR="004351D0" w:rsidRPr="00BC1C0A">
        <w:rPr>
          <w:rFonts w:ascii="Times New Roman" w:hAnsi="Times New Roman"/>
          <w:sz w:val="28"/>
          <w:szCs w:val="28"/>
        </w:rPr>
        <w:t>формирование логического мышления.</w:t>
      </w:r>
      <w:r w:rsidRPr="00BC1C0A">
        <w:rPr>
          <w:rFonts w:ascii="Times New Roman" w:hAnsi="Times New Roman"/>
          <w:sz w:val="28"/>
          <w:szCs w:val="28"/>
        </w:rPr>
        <w:t xml:space="preserve">              </w:t>
      </w:r>
    </w:p>
    <w:p w:rsidR="00FE73EF" w:rsidRPr="00BC1C0A" w:rsidRDefault="00FE73EF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            </w:t>
      </w:r>
    </w:p>
    <w:p w:rsidR="004E021C" w:rsidRPr="00BC1C0A" w:rsidRDefault="00FE73EF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76681E" w:rsidRDefault="00E30860" w:rsidP="00E30860">
      <w:pPr>
        <w:pStyle w:val="a5"/>
        <w:spacing w:line="360" w:lineRule="auto"/>
        <w:jc w:val="both"/>
        <w:rPr>
          <w:sz w:val="28"/>
          <w:szCs w:val="28"/>
        </w:rPr>
      </w:pPr>
      <w:r w:rsidRPr="00BC1C0A">
        <w:rPr>
          <w:sz w:val="28"/>
          <w:szCs w:val="28"/>
        </w:rPr>
        <w:t xml:space="preserve">                                      </w:t>
      </w:r>
    </w:p>
    <w:p w:rsidR="0076681E" w:rsidRDefault="0076681E" w:rsidP="00E30860">
      <w:pPr>
        <w:pStyle w:val="a5"/>
        <w:spacing w:line="360" w:lineRule="auto"/>
        <w:jc w:val="both"/>
        <w:rPr>
          <w:sz w:val="28"/>
          <w:szCs w:val="28"/>
        </w:rPr>
      </w:pPr>
    </w:p>
    <w:p w:rsidR="0076681E" w:rsidRDefault="0076681E" w:rsidP="00E30860">
      <w:pPr>
        <w:pStyle w:val="a5"/>
        <w:spacing w:line="360" w:lineRule="auto"/>
        <w:jc w:val="both"/>
        <w:rPr>
          <w:sz w:val="28"/>
          <w:szCs w:val="28"/>
        </w:rPr>
      </w:pPr>
    </w:p>
    <w:p w:rsidR="0076681E" w:rsidRDefault="0076681E" w:rsidP="00E30860">
      <w:pPr>
        <w:pStyle w:val="a5"/>
        <w:spacing w:line="360" w:lineRule="auto"/>
        <w:jc w:val="both"/>
        <w:rPr>
          <w:sz w:val="28"/>
          <w:szCs w:val="28"/>
        </w:rPr>
      </w:pPr>
    </w:p>
    <w:p w:rsidR="0076681E" w:rsidRDefault="0076681E" w:rsidP="00E30860">
      <w:pPr>
        <w:pStyle w:val="a5"/>
        <w:spacing w:line="360" w:lineRule="auto"/>
        <w:jc w:val="both"/>
        <w:rPr>
          <w:sz w:val="28"/>
          <w:szCs w:val="28"/>
        </w:rPr>
      </w:pPr>
    </w:p>
    <w:p w:rsidR="0076681E" w:rsidRDefault="0076681E" w:rsidP="00E30860">
      <w:pPr>
        <w:pStyle w:val="a5"/>
        <w:spacing w:line="360" w:lineRule="auto"/>
        <w:jc w:val="both"/>
        <w:rPr>
          <w:sz w:val="28"/>
          <w:szCs w:val="28"/>
        </w:rPr>
      </w:pPr>
    </w:p>
    <w:p w:rsidR="0076681E" w:rsidRDefault="0076681E" w:rsidP="00E30860">
      <w:pPr>
        <w:pStyle w:val="a5"/>
        <w:spacing w:line="360" w:lineRule="auto"/>
        <w:jc w:val="both"/>
        <w:rPr>
          <w:sz w:val="28"/>
          <w:szCs w:val="28"/>
        </w:rPr>
      </w:pPr>
    </w:p>
    <w:p w:rsidR="0076681E" w:rsidRDefault="0076681E" w:rsidP="00E30860">
      <w:pPr>
        <w:pStyle w:val="a5"/>
        <w:spacing w:line="360" w:lineRule="auto"/>
        <w:jc w:val="both"/>
        <w:rPr>
          <w:sz w:val="28"/>
          <w:szCs w:val="28"/>
        </w:rPr>
      </w:pPr>
    </w:p>
    <w:p w:rsidR="0076681E" w:rsidRDefault="0076681E" w:rsidP="00E30860">
      <w:pPr>
        <w:pStyle w:val="a5"/>
        <w:spacing w:line="360" w:lineRule="auto"/>
        <w:jc w:val="both"/>
        <w:rPr>
          <w:sz w:val="28"/>
          <w:szCs w:val="28"/>
        </w:rPr>
      </w:pPr>
    </w:p>
    <w:p w:rsidR="0076681E" w:rsidRDefault="0076681E" w:rsidP="00E30860">
      <w:pPr>
        <w:pStyle w:val="a5"/>
        <w:spacing w:line="360" w:lineRule="auto"/>
        <w:jc w:val="both"/>
        <w:rPr>
          <w:sz w:val="28"/>
          <w:szCs w:val="28"/>
        </w:rPr>
      </w:pPr>
    </w:p>
    <w:p w:rsidR="0076681E" w:rsidRDefault="0076681E" w:rsidP="00E30860">
      <w:pPr>
        <w:pStyle w:val="a5"/>
        <w:spacing w:line="360" w:lineRule="auto"/>
        <w:jc w:val="both"/>
        <w:rPr>
          <w:sz w:val="28"/>
          <w:szCs w:val="28"/>
        </w:rPr>
      </w:pPr>
    </w:p>
    <w:p w:rsidR="0076681E" w:rsidRDefault="0076681E" w:rsidP="00E30860">
      <w:pPr>
        <w:pStyle w:val="a5"/>
        <w:spacing w:line="360" w:lineRule="auto"/>
        <w:jc w:val="both"/>
        <w:rPr>
          <w:sz w:val="28"/>
          <w:szCs w:val="28"/>
        </w:rPr>
      </w:pPr>
    </w:p>
    <w:p w:rsidR="0076681E" w:rsidRDefault="0076681E" w:rsidP="00E30860">
      <w:pPr>
        <w:pStyle w:val="a5"/>
        <w:spacing w:line="360" w:lineRule="auto"/>
        <w:jc w:val="both"/>
        <w:rPr>
          <w:sz w:val="28"/>
          <w:szCs w:val="28"/>
        </w:rPr>
      </w:pPr>
    </w:p>
    <w:p w:rsidR="0076681E" w:rsidRDefault="0076681E" w:rsidP="00E30860">
      <w:pPr>
        <w:pStyle w:val="a5"/>
        <w:spacing w:line="360" w:lineRule="auto"/>
        <w:jc w:val="both"/>
        <w:rPr>
          <w:sz w:val="28"/>
          <w:szCs w:val="28"/>
        </w:rPr>
      </w:pPr>
    </w:p>
    <w:p w:rsidR="0076681E" w:rsidRDefault="0076681E" w:rsidP="00E30860">
      <w:pPr>
        <w:pStyle w:val="a5"/>
        <w:spacing w:line="360" w:lineRule="auto"/>
        <w:jc w:val="both"/>
        <w:rPr>
          <w:sz w:val="28"/>
          <w:szCs w:val="28"/>
        </w:rPr>
      </w:pPr>
    </w:p>
    <w:p w:rsidR="0076681E" w:rsidRDefault="0076681E" w:rsidP="00E30860">
      <w:pPr>
        <w:pStyle w:val="a5"/>
        <w:spacing w:line="360" w:lineRule="auto"/>
        <w:jc w:val="both"/>
        <w:rPr>
          <w:sz w:val="28"/>
          <w:szCs w:val="28"/>
        </w:rPr>
      </w:pPr>
    </w:p>
    <w:p w:rsidR="0076681E" w:rsidRDefault="0076681E" w:rsidP="00E30860">
      <w:pPr>
        <w:pStyle w:val="a5"/>
        <w:spacing w:line="360" w:lineRule="auto"/>
        <w:jc w:val="both"/>
        <w:rPr>
          <w:sz w:val="28"/>
          <w:szCs w:val="28"/>
        </w:rPr>
      </w:pPr>
    </w:p>
    <w:p w:rsidR="0076681E" w:rsidRDefault="0076681E" w:rsidP="00E30860">
      <w:pPr>
        <w:pStyle w:val="a5"/>
        <w:spacing w:line="360" w:lineRule="auto"/>
        <w:jc w:val="both"/>
        <w:rPr>
          <w:sz w:val="28"/>
          <w:szCs w:val="28"/>
        </w:rPr>
      </w:pPr>
    </w:p>
    <w:p w:rsidR="0076681E" w:rsidRDefault="0076681E" w:rsidP="00E30860">
      <w:pPr>
        <w:pStyle w:val="a5"/>
        <w:spacing w:line="360" w:lineRule="auto"/>
        <w:jc w:val="both"/>
        <w:rPr>
          <w:sz w:val="28"/>
          <w:szCs w:val="28"/>
        </w:rPr>
      </w:pPr>
    </w:p>
    <w:p w:rsidR="0076681E" w:rsidRDefault="0076681E" w:rsidP="00E30860">
      <w:pPr>
        <w:pStyle w:val="a5"/>
        <w:spacing w:line="360" w:lineRule="auto"/>
        <w:jc w:val="both"/>
        <w:rPr>
          <w:sz w:val="28"/>
          <w:szCs w:val="28"/>
        </w:rPr>
      </w:pPr>
    </w:p>
    <w:p w:rsidR="0076681E" w:rsidRDefault="0076681E" w:rsidP="00E30860">
      <w:pPr>
        <w:pStyle w:val="a5"/>
        <w:spacing w:line="360" w:lineRule="auto"/>
        <w:jc w:val="both"/>
        <w:rPr>
          <w:sz w:val="28"/>
          <w:szCs w:val="28"/>
        </w:rPr>
      </w:pPr>
    </w:p>
    <w:p w:rsidR="00E30860" w:rsidRPr="00BC1C0A" w:rsidRDefault="0076681E" w:rsidP="00E30860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E30860" w:rsidRPr="00BC1C0A">
        <w:rPr>
          <w:sz w:val="28"/>
          <w:szCs w:val="28"/>
        </w:rPr>
        <w:t xml:space="preserve">  Базисный учебный план № 1 </w:t>
      </w:r>
    </w:p>
    <w:p w:rsidR="00E30860" w:rsidRPr="00BC1C0A" w:rsidRDefault="00E30860" w:rsidP="00E30860">
      <w:pPr>
        <w:pStyle w:val="a5"/>
        <w:spacing w:line="360" w:lineRule="auto"/>
        <w:rPr>
          <w:sz w:val="28"/>
          <w:szCs w:val="28"/>
        </w:rPr>
      </w:pPr>
      <w:r w:rsidRPr="00BC1C0A">
        <w:rPr>
          <w:sz w:val="28"/>
          <w:szCs w:val="28"/>
        </w:rPr>
        <w:t xml:space="preserve">для </w:t>
      </w:r>
      <w:r w:rsidRPr="00BC1C0A">
        <w:rPr>
          <w:sz w:val="28"/>
          <w:szCs w:val="28"/>
          <w:lang w:val="en-US"/>
        </w:rPr>
        <w:t>I</w:t>
      </w:r>
      <w:r w:rsidRPr="00BC1C0A">
        <w:rPr>
          <w:sz w:val="28"/>
          <w:szCs w:val="28"/>
        </w:rPr>
        <w:t>-</w:t>
      </w:r>
      <w:r w:rsidRPr="00BC1C0A">
        <w:rPr>
          <w:sz w:val="28"/>
          <w:szCs w:val="28"/>
          <w:lang w:val="en-US"/>
        </w:rPr>
        <w:t>IV</w:t>
      </w:r>
      <w:r w:rsidRPr="00BC1C0A">
        <w:rPr>
          <w:sz w:val="28"/>
          <w:szCs w:val="28"/>
        </w:rPr>
        <w:t xml:space="preserve"> классов образовательных организаций с родным (нерусским)  языком обучения, реализующих основную образовательную программу начального общего образования,  на 201</w:t>
      </w:r>
      <w:r w:rsidR="00135AD0">
        <w:rPr>
          <w:sz w:val="28"/>
          <w:szCs w:val="28"/>
        </w:rPr>
        <w:t>7</w:t>
      </w:r>
      <w:r w:rsidRPr="00BC1C0A">
        <w:rPr>
          <w:sz w:val="28"/>
          <w:szCs w:val="28"/>
        </w:rPr>
        <w:t>/201</w:t>
      </w:r>
      <w:r w:rsidR="00135AD0">
        <w:rPr>
          <w:sz w:val="28"/>
          <w:szCs w:val="28"/>
        </w:rPr>
        <w:t>8</w:t>
      </w:r>
      <w:r w:rsidRPr="00BC1C0A">
        <w:rPr>
          <w:sz w:val="28"/>
          <w:szCs w:val="28"/>
        </w:rPr>
        <w:t xml:space="preserve">  учебный год </w:t>
      </w:r>
    </w:p>
    <w:p w:rsidR="00E30860" w:rsidRPr="00BC1C0A" w:rsidRDefault="00E30860" w:rsidP="00E30860">
      <w:pPr>
        <w:pStyle w:val="a5"/>
        <w:spacing w:line="360" w:lineRule="auto"/>
        <w:rPr>
          <w:b w:val="0"/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940"/>
        <w:gridCol w:w="1002"/>
        <w:gridCol w:w="1276"/>
        <w:gridCol w:w="1276"/>
        <w:gridCol w:w="1275"/>
      </w:tblGrid>
      <w:tr w:rsidR="00E30860" w:rsidRPr="00BC1C0A" w:rsidTr="0076681E">
        <w:trPr>
          <w:trHeight w:val="619"/>
        </w:trPr>
        <w:tc>
          <w:tcPr>
            <w:tcW w:w="6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0" w:rsidRPr="00BC1C0A" w:rsidRDefault="00C75890" w:rsidP="0076681E">
            <w:pPr>
              <w:spacing w:line="360" w:lineRule="auto"/>
              <w:ind w:left="120" w:righ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pict>
                <v:line id="_x0000_s1036" style="position:absolute;left:0;text-align:left;flip:y;z-index:251668480" from="0,2.5pt" to="294pt,38.5pt"/>
              </w:pict>
            </w:r>
            <w:r w:rsidR="00E30860" w:rsidRPr="00BC1C0A">
              <w:rPr>
                <w:rFonts w:ascii="Times New Roman" w:hAnsi="Times New Roman"/>
                <w:b/>
                <w:sz w:val="28"/>
                <w:szCs w:val="28"/>
              </w:rPr>
              <w:t>Предметы</w:t>
            </w:r>
          </w:p>
          <w:p w:rsidR="00E30860" w:rsidRPr="00BC1C0A" w:rsidRDefault="00E30860" w:rsidP="0076681E">
            <w:pPr>
              <w:spacing w:line="360" w:lineRule="auto"/>
              <w:ind w:left="-120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0860" w:rsidRPr="00BC1C0A" w:rsidRDefault="00E30860" w:rsidP="0076681E">
            <w:pPr>
              <w:spacing w:line="360" w:lineRule="auto"/>
              <w:ind w:left="-120" w:right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C1C0A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4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1C0A"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  <w:r w:rsidRPr="00BC1C0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E30860" w:rsidRPr="00BC1C0A" w:rsidTr="0076681E">
        <w:trPr>
          <w:trHeight w:val="121"/>
        </w:trPr>
        <w:tc>
          <w:tcPr>
            <w:tcW w:w="6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60" w:rsidRPr="00BC1C0A" w:rsidRDefault="00E30860" w:rsidP="0076681E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C1C0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C1C0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C1C0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1C0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</w:p>
        </w:tc>
      </w:tr>
      <w:tr w:rsidR="00E30860" w:rsidRPr="00BC1C0A" w:rsidTr="0076681E">
        <w:trPr>
          <w:trHeight w:val="295"/>
        </w:trPr>
        <w:tc>
          <w:tcPr>
            <w:tcW w:w="6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 xml:space="preserve"> Русский язык и литературное чтение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spacing w:line="36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spacing w:line="36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spacing w:line="36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spacing w:line="36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30860" w:rsidRPr="00BC1C0A" w:rsidTr="0076681E">
        <w:trPr>
          <w:trHeight w:val="309"/>
        </w:trPr>
        <w:tc>
          <w:tcPr>
            <w:tcW w:w="6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spacing w:line="36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 xml:space="preserve">Родной язык и литературное чтение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spacing w:line="36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spacing w:line="36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spacing w:line="36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spacing w:line="36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30860" w:rsidRPr="00BC1C0A" w:rsidTr="0076681E">
        <w:trPr>
          <w:trHeight w:val="309"/>
        </w:trPr>
        <w:tc>
          <w:tcPr>
            <w:tcW w:w="6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spacing w:line="36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0" w:rsidRPr="00BC1C0A" w:rsidRDefault="00E30860" w:rsidP="0076681E">
            <w:pPr>
              <w:spacing w:line="360" w:lineRule="auto"/>
              <w:ind w:left="-108" w:right="-108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0" w:rsidRPr="00BC1C0A" w:rsidRDefault="00E30860" w:rsidP="0076681E">
            <w:pPr>
              <w:spacing w:line="36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0" w:rsidRPr="00BC1C0A" w:rsidRDefault="00E30860" w:rsidP="0076681E">
            <w:pPr>
              <w:spacing w:line="36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0" w:rsidRPr="00BC1C0A" w:rsidRDefault="00E30860" w:rsidP="0076681E">
            <w:pPr>
              <w:spacing w:line="36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30860" w:rsidRPr="00BC1C0A" w:rsidTr="0076681E">
        <w:trPr>
          <w:trHeight w:val="295"/>
        </w:trPr>
        <w:tc>
          <w:tcPr>
            <w:tcW w:w="6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spacing w:line="36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spacing w:line="36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spacing w:line="36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spacing w:line="36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spacing w:line="36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30860" w:rsidRPr="00BC1C0A" w:rsidTr="0076681E">
        <w:trPr>
          <w:trHeight w:val="466"/>
        </w:trPr>
        <w:tc>
          <w:tcPr>
            <w:tcW w:w="6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spacing w:line="36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Окружающий мир (человек, природа, общество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spacing w:line="36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spacing w:line="36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spacing w:line="36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spacing w:line="36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0860" w:rsidRPr="00BC1C0A" w:rsidTr="0076681E">
        <w:trPr>
          <w:trHeight w:val="466"/>
        </w:trPr>
        <w:tc>
          <w:tcPr>
            <w:tcW w:w="6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spacing w:line="36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Культура  и традиции народов Дагестан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spacing w:line="36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spacing w:line="36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spacing w:line="36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spacing w:line="36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0860" w:rsidRPr="00BC1C0A" w:rsidTr="0076681E">
        <w:trPr>
          <w:trHeight w:val="619"/>
        </w:trPr>
        <w:tc>
          <w:tcPr>
            <w:tcW w:w="6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spacing w:line="36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0" w:rsidRPr="00BC1C0A" w:rsidRDefault="00E30860" w:rsidP="0076681E">
            <w:pPr>
              <w:spacing w:line="36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0" w:rsidRPr="00BC1C0A" w:rsidRDefault="00E30860" w:rsidP="0076681E">
            <w:pPr>
              <w:spacing w:line="36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0" w:rsidRPr="00BC1C0A" w:rsidRDefault="00E30860" w:rsidP="0076681E">
            <w:pPr>
              <w:spacing w:line="36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spacing w:line="36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0860" w:rsidRPr="00BC1C0A" w:rsidTr="0076681E">
        <w:trPr>
          <w:trHeight w:val="295"/>
        </w:trPr>
        <w:tc>
          <w:tcPr>
            <w:tcW w:w="6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spacing w:line="36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spacing w:line="36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spacing w:line="36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spacing w:line="36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spacing w:line="36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0860" w:rsidRPr="00BC1C0A" w:rsidTr="0076681E">
        <w:trPr>
          <w:trHeight w:val="309"/>
        </w:trPr>
        <w:tc>
          <w:tcPr>
            <w:tcW w:w="6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spacing w:line="36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 xml:space="preserve">Изобразительное </w:t>
            </w:r>
            <w:proofErr w:type="spellStart"/>
            <w:r w:rsidRPr="00BC1C0A">
              <w:rPr>
                <w:rFonts w:ascii="Times New Roman" w:hAnsi="Times New Roman"/>
                <w:sz w:val="28"/>
                <w:szCs w:val="28"/>
              </w:rPr>
              <w:t>искусство+технология</w:t>
            </w:r>
            <w:proofErr w:type="spellEnd"/>
            <w:r w:rsidRPr="00BC1C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spacing w:line="36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spacing w:line="36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spacing w:line="36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spacing w:line="36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0860" w:rsidRPr="00BC1C0A" w:rsidTr="0076681E">
        <w:trPr>
          <w:trHeight w:val="309"/>
        </w:trPr>
        <w:tc>
          <w:tcPr>
            <w:tcW w:w="6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Default="00E30860" w:rsidP="0076681E">
            <w:pPr>
              <w:spacing w:line="36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:rsidR="00E30860" w:rsidRPr="00E30860" w:rsidRDefault="00E30860" w:rsidP="00E30860">
            <w:pPr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spacing w:line="36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spacing w:line="36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spacing w:line="36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spacing w:line="36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30860" w:rsidRPr="00BC1C0A" w:rsidTr="0076681E">
        <w:trPr>
          <w:trHeight w:val="80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E30860">
            <w:pPr>
              <w:pStyle w:val="1"/>
              <w:spacing w:line="360" w:lineRule="auto"/>
              <w:ind w:left="0"/>
              <w:rPr>
                <w:b w:val="0"/>
              </w:rPr>
            </w:pPr>
            <w:proofErr w:type="spellStart"/>
            <w:r w:rsidRPr="00BC1C0A">
              <w:rPr>
                <w:b w:val="0"/>
              </w:rPr>
              <w:lastRenderedPageBreak/>
              <w:t>Общеинтеллектуальное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0" w:rsidRPr="00BC1C0A" w:rsidRDefault="00E30860" w:rsidP="0076681E">
            <w:pPr>
              <w:pStyle w:val="1"/>
              <w:spacing w:line="360" w:lineRule="auto"/>
              <w:ind w:left="0"/>
              <w:rPr>
                <w:b w:val="0"/>
                <w:sz w:val="28"/>
                <w:szCs w:val="28"/>
              </w:rPr>
            </w:pPr>
            <w:r w:rsidRPr="00BC1C0A">
              <w:rPr>
                <w:b w:val="0"/>
                <w:sz w:val="28"/>
                <w:szCs w:val="28"/>
              </w:rPr>
              <w:t>Кружок «Умники и умницы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pStyle w:val="1"/>
              <w:spacing w:line="360" w:lineRule="auto"/>
              <w:jc w:val="both"/>
              <w:rPr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pStyle w:val="1"/>
              <w:spacing w:line="360" w:lineRule="auto"/>
              <w:jc w:val="both"/>
              <w:rPr>
                <w:b w:val="0"/>
              </w:rPr>
            </w:pPr>
            <w:r w:rsidRPr="00BC1C0A">
              <w:rPr>
                <w:b w:val="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pStyle w:val="1"/>
              <w:spacing w:line="360" w:lineRule="auto"/>
              <w:jc w:val="both"/>
              <w:rPr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pStyle w:val="1"/>
              <w:spacing w:line="360" w:lineRule="auto"/>
              <w:jc w:val="both"/>
              <w:rPr>
                <w:b w:val="0"/>
              </w:rPr>
            </w:pPr>
            <w:r w:rsidRPr="00BC1C0A">
              <w:rPr>
                <w:b w:val="0"/>
                <w:lang w:val="en-US"/>
              </w:rPr>
              <w:t>1</w:t>
            </w:r>
          </w:p>
        </w:tc>
      </w:tr>
      <w:tr w:rsidR="00E30860" w:rsidRPr="00BC1C0A" w:rsidTr="0076681E">
        <w:trPr>
          <w:trHeight w:val="109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pStyle w:val="1"/>
              <w:spacing w:line="360" w:lineRule="auto"/>
              <w:rPr>
                <w:b w:val="0"/>
              </w:rPr>
            </w:pPr>
            <w:r w:rsidRPr="00BC1C0A">
              <w:rPr>
                <w:b w:val="0"/>
              </w:rPr>
              <w:t>Образовательное</w:t>
            </w:r>
          </w:p>
          <w:p w:rsidR="00E30860" w:rsidRPr="00BC1C0A" w:rsidRDefault="00E30860" w:rsidP="0076681E">
            <w:pPr>
              <w:pStyle w:val="1"/>
              <w:spacing w:line="360" w:lineRule="auto"/>
              <w:rPr>
                <w:b w:val="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0" w:rsidRPr="00BC1C0A" w:rsidRDefault="00E30860" w:rsidP="0076681E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Кружок</w:t>
            </w:r>
            <w:r w:rsidR="008C30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1C0A">
              <w:rPr>
                <w:rFonts w:ascii="Times New Roman" w:hAnsi="Times New Roman"/>
                <w:sz w:val="28"/>
                <w:szCs w:val="28"/>
              </w:rPr>
              <w:t>«Мыслитель»</w:t>
            </w:r>
          </w:p>
          <w:p w:rsidR="00E30860" w:rsidRPr="00BC1C0A" w:rsidRDefault="00E30860" w:rsidP="0076681E">
            <w:pPr>
              <w:pStyle w:val="1"/>
              <w:spacing w:line="360" w:lineRule="auto"/>
              <w:ind w:left="0"/>
              <w:rPr>
                <w:b w:val="0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0" w:rsidRPr="00BC1C0A" w:rsidRDefault="00E30860" w:rsidP="0076681E">
            <w:pPr>
              <w:pStyle w:val="1"/>
              <w:spacing w:line="360" w:lineRule="auto"/>
              <w:jc w:val="both"/>
              <w:rPr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pStyle w:val="1"/>
              <w:spacing w:line="360" w:lineRule="auto"/>
              <w:jc w:val="both"/>
              <w:rPr>
                <w:b w:val="0"/>
              </w:rPr>
            </w:pPr>
            <w:r w:rsidRPr="00BC1C0A">
              <w:rPr>
                <w:b w:val="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pStyle w:val="1"/>
              <w:spacing w:line="360" w:lineRule="auto"/>
              <w:jc w:val="both"/>
              <w:rPr>
                <w:b w:val="0"/>
              </w:rPr>
            </w:pPr>
            <w:r w:rsidRPr="00BC1C0A">
              <w:rPr>
                <w:b w:val="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0" w:rsidRPr="00BC1C0A" w:rsidRDefault="00E30860" w:rsidP="0076681E">
            <w:pPr>
              <w:pStyle w:val="1"/>
              <w:spacing w:line="360" w:lineRule="auto"/>
              <w:jc w:val="both"/>
              <w:rPr>
                <w:b w:val="0"/>
              </w:rPr>
            </w:pPr>
          </w:p>
        </w:tc>
      </w:tr>
      <w:tr w:rsidR="00E30860" w:rsidRPr="00BC1C0A" w:rsidTr="0076681E">
        <w:trPr>
          <w:trHeight w:val="53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pStyle w:val="1"/>
              <w:spacing w:line="360" w:lineRule="auto"/>
              <w:rPr>
                <w:b w:val="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0" w:rsidRPr="00BC1C0A" w:rsidRDefault="00E30860" w:rsidP="0076681E">
            <w:pPr>
              <w:pStyle w:val="1"/>
              <w:spacing w:line="360" w:lineRule="auto"/>
              <w:rPr>
                <w:b w:val="0"/>
                <w:sz w:val="28"/>
                <w:szCs w:val="28"/>
              </w:rPr>
            </w:pPr>
            <w:r w:rsidRPr="00BC1C0A">
              <w:rPr>
                <w:b w:val="0"/>
                <w:sz w:val="28"/>
                <w:szCs w:val="28"/>
              </w:rPr>
              <w:t>Кружок «Читай-ка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pStyle w:val="1"/>
              <w:spacing w:line="360" w:lineRule="auto"/>
              <w:jc w:val="both"/>
              <w:rPr>
                <w:b w:val="0"/>
              </w:rPr>
            </w:pPr>
            <w:r w:rsidRPr="00BC1C0A">
              <w:rPr>
                <w:b w:val="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pStyle w:val="1"/>
              <w:spacing w:line="360" w:lineRule="auto"/>
              <w:jc w:val="both"/>
              <w:rPr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pStyle w:val="1"/>
              <w:spacing w:line="360" w:lineRule="auto"/>
              <w:jc w:val="both"/>
              <w:rPr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pStyle w:val="1"/>
              <w:spacing w:line="360" w:lineRule="auto"/>
              <w:jc w:val="both"/>
              <w:rPr>
                <w:b w:val="0"/>
              </w:rPr>
            </w:pPr>
          </w:p>
        </w:tc>
      </w:tr>
      <w:tr w:rsidR="00E30860" w:rsidRPr="00BC1C0A" w:rsidTr="0076681E">
        <w:trPr>
          <w:trHeight w:val="14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pStyle w:val="1"/>
              <w:spacing w:line="360" w:lineRule="auto"/>
              <w:rPr>
                <w:b w:val="0"/>
              </w:rPr>
            </w:pPr>
            <w:r w:rsidRPr="00BC1C0A">
              <w:rPr>
                <w:b w:val="0"/>
              </w:rPr>
              <w:t>Общекультурное</w:t>
            </w:r>
          </w:p>
          <w:p w:rsidR="00E30860" w:rsidRPr="00BC1C0A" w:rsidRDefault="00E30860" w:rsidP="0076681E">
            <w:pPr>
              <w:pStyle w:val="1"/>
              <w:spacing w:line="360" w:lineRule="auto"/>
              <w:rPr>
                <w:b w:val="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60" w:rsidRPr="00BC1C0A" w:rsidRDefault="00E30860" w:rsidP="0076681E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Кружок «Волшебный мир книги»</w:t>
            </w:r>
          </w:p>
          <w:p w:rsidR="00E30860" w:rsidRPr="00BC1C0A" w:rsidRDefault="00E30860" w:rsidP="0076681E">
            <w:pPr>
              <w:pStyle w:val="1"/>
              <w:spacing w:line="360" w:lineRule="auto"/>
              <w:ind w:left="0"/>
              <w:rPr>
                <w:b w:val="0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pStyle w:val="1"/>
              <w:spacing w:line="360" w:lineRule="auto"/>
              <w:jc w:val="both"/>
              <w:rPr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pStyle w:val="1"/>
              <w:spacing w:line="360" w:lineRule="auto"/>
              <w:jc w:val="both"/>
              <w:rPr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pStyle w:val="1"/>
              <w:spacing w:line="360" w:lineRule="auto"/>
              <w:jc w:val="both"/>
              <w:rPr>
                <w:b w:val="0"/>
              </w:rPr>
            </w:pPr>
            <w:r w:rsidRPr="00BC1C0A">
              <w:rPr>
                <w:b w:val="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pStyle w:val="1"/>
              <w:spacing w:line="360" w:lineRule="auto"/>
              <w:jc w:val="both"/>
              <w:rPr>
                <w:b w:val="0"/>
              </w:rPr>
            </w:pPr>
            <w:r w:rsidRPr="00BC1C0A">
              <w:rPr>
                <w:b w:val="0"/>
                <w:lang w:val="en-US"/>
              </w:rPr>
              <w:t>1</w:t>
            </w:r>
          </w:p>
        </w:tc>
      </w:tr>
      <w:tr w:rsidR="00E30860" w:rsidRPr="00BC1C0A" w:rsidTr="0076681E">
        <w:tc>
          <w:tcPr>
            <w:tcW w:w="6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spacing w:line="36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spacing w:line="360" w:lineRule="auto"/>
              <w:ind w:left="-108" w:right="-108" w:firstLine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spacing w:line="360" w:lineRule="auto"/>
              <w:ind w:right="-108" w:firstLine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spacing w:line="360" w:lineRule="auto"/>
              <w:ind w:left="-108" w:right="-108" w:firstLine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E30860" w:rsidRPr="00BC1C0A" w:rsidTr="0076681E">
        <w:trPr>
          <w:trHeight w:val="937"/>
        </w:trPr>
        <w:tc>
          <w:tcPr>
            <w:tcW w:w="6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spacing w:line="360" w:lineRule="auto"/>
              <w:ind w:right="-108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C1C0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Всего к финансированию: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spacing w:line="360" w:lineRule="auto"/>
              <w:ind w:right="-108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C1C0A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  <w:p w:rsidR="00E30860" w:rsidRPr="00BC1C0A" w:rsidRDefault="00E30860" w:rsidP="0076681E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spacing w:line="360" w:lineRule="auto"/>
              <w:ind w:left="-108" w:right="-108" w:firstLine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C1C0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</w:t>
            </w:r>
            <w:r w:rsidRPr="00BC1C0A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  <w:p w:rsidR="00E30860" w:rsidRPr="00BC1C0A" w:rsidRDefault="00E30860" w:rsidP="0076681E">
            <w:pPr>
              <w:spacing w:line="360" w:lineRule="auto"/>
              <w:ind w:left="-108" w:right="-108" w:firstLine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30860" w:rsidRPr="00BC1C0A" w:rsidRDefault="00E30860" w:rsidP="0076681E">
            <w:pPr>
              <w:spacing w:line="360" w:lineRule="auto"/>
              <w:ind w:left="-108" w:right="-108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spacing w:line="360" w:lineRule="auto"/>
              <w:ind w:right="-108" w:firstLine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C1C0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</w:t>
            </w:r>
            <w:r w:rsidRPr="00BC1C0A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  <w:p w:rsidR="00E30860" w:rsidRPr="00BC1C0A" w:rsidRDefault="00E30860" w:rsidP="0076681E">
            <w:pPr>
              <w:spacing w:line="360" w:lineRule="auto"/>
              <w:ind w:right="-108" w:firstLine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30860" w:rsidRPr="00BC1C0A" w:rsidRDefault="00E30860" w:rsidP="0076681E">
            <w:pPr>
              <w:spacing w:line="360" w:lineRule="auto"/>
              <w:ind w:right="-108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60" w:rsidRPr="00BC1C0A" w:rsidRDefault="00E30860" w:rsidP="0076681E">
            <w:pPr>
              <w:spacing w:line="360" w:lineRule="auto"/>
              <w:ind w:left="-108" w:right="-108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C1C0A">
              <w:rPr>
                <w:rFonts w:ascii="Times New Roman" w:hAnsi="Times New Roman"/>
                <w:b/>
                <w:sz w:val="28"/>
                <w:szCs w:val="28"/>
              </w:rPr>
              <w:t xml:space="preserve">    28</w:t>
            </w:r>
          </w:p>
        </w:tc>
      </w:tr>
    </w:tbl>
    <w:p w:rsidR="00E30860" w:rsidRPr="00BC1C0A" w:rsidRDefault="00E30860" w:rsidP="00E30860">
      <w:pPr>
        <w:pStyle w:val="a5"/>
        <w:spacing w:line="360" w:lineRule="auto"/>
        <w:rPr>
          <w:sz w:val="28"/>
          <w:szCs w:val="28"/>
        </w:rPr>
      </w:pPr>
    </w:p>
    <w:p w:rsidR="00E30860" w:rsidRPr="00BC1C0A" w:rsidRDefault="00E30860" w:rsidP="00E30860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30860" w:rsidRPr="00BC1C0A" w:rsidRDefault="00E30860" w:rsidP="00E30860">
      <w:pPr>
        <w:pStyle w:val="a5"/>
        <w:spacing w:line="360" w:lineRule="auto"/>
        <w:rPr>
          <w:shd w:val="clear" w:color="auto" w:fill="FFFFFF"/>
        </w:rPr>
      </w:pPr>
      <w:r w:rsidRPr="00BC1C0A">
        <w:rPr>
          <w:shd w:val="clear" w:color="auto" w:fill="FFFFFF"/>
          <w:lang w:val="en-US"/>
        </w:rPr>
        <w:t xml:space="preserve">   </w:t>
      </w:r>
    </w:p>
    <w:p w:rsidR="004E021C" w:rsidRPr="00BC1C0A" w:rsidRDefault="004E021C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4E021C" w:rsidRPr="00BC1C0A" w:rsidRDefault="004E021C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4E021C" w:rsidRPr="00BC1C0A" w:rsidRDefault="004E021C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4E021C" w:rsidRPr="00BC1C0A" w:rsidRDefault="004E021C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4E021C" w:rsidRPr="00BC1C0A" w:rsidRDefault="004E021C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4E021C" w:rsidRDefault="004E021C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8C304D" w:rsidRDefault="008C304D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8C304D" w:rsidRPr="00BC1C0A" w:rsidRDefault="008C304D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4E021C" w:rsidRPr="00BC1C0A" w:rsidRDefault="004E021C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4E021C" w:rsidRPr="00BC1C0A" w:rsidRDefault="004E021C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4E021C" w:rsidRPr="00BC1C0A" w:rsidRDefault="004E021C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4E021C" w:rsidRPr="00BC1C0A" w:rsidRDefault="004E021C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C1C0A" w:rsidRPr="0076681E" w:rsidRDefault="00BC1C0A" w:rsidP="00E30860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229D4" w:rsidRPr="00BC1C0A" w:rsidRDefault="006229D4" w:rsidP="008C304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b/>
          <w:sz w:val="28"/>
          <w:szCs w:val="28"/>
        </w:rPr>
        <w:lastRenderedPageBreak/>
        <w:t>ОСНОВНАЯ ШКОЛА:</w:t>
      </w:r>
    </w:p>
    <w:p w:rsidR="006229D4" w:rsidRPr="00BC1C0A" w:rsidRDefault="00671FF9" w:rsidP="008C304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 </w:t>
      </w:r>
    </w:p>
    <w:p w:rsidR="00FE73EF" w:rsidRPr="00BC1C0A" w:rsidRDefault="006229D4" w:rsidP="008C304D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C1C0A">
        <w:rPr>
          <w:sz w:val="28"/>
          <w:szCs w:val="28"/>
        </w:rPr>
        <w:t xml:space="preserve"> </w:t>
      </w:r>
      <w:r w:rsidR="000466EF" w:rsidRPr="00BC1C0A">
        <w:rPr>
          <w:sz w:val="28"/>
          <w:szCs w:val="28"/>
        </w:rPr>
        <w:t xml:space="preserve">     </w:t>
      </w:r>
      <w:r w:rsidR="00FE73EF" w:rsidRPr="00BC1C0A">
        <w:rPr>
          <w:color w:val="000000"/>
          <w:sz w:val="28"/>
          <w:szCs w:val="28"/>
        </w:rPr>
        <w:t>С 2016-2017 учебного года в 5-6 классах в соответствии с нормативными документами реализуются ФГОС ООО. В соответствии с п. 18.3.1. ФГОС ООО учебный план</w:t>
      </w:r>
      <w:r w:rsidR="00FE73EF" w:rsidRPr="00BC1C0A">
        <w:rPr>
          <w:rStyle w:val="apple-converted-space"/>
          <w:color w:val="000000"/>
          <w:sz w:val="28"/>
          <w:szCs w:val="28"/>
        </w:rPr>
        <w:t> </w:t>
      </w:r>
      <w:r w:rsidR="00FE73EF" w:rsidRPr="00BC1C0A">
        <w:rPr>
          <w:color w:val="000000"/>
          <w:sz w:val="28"/>
          <w:szCs w:val="28"/>
        </w:rPr>
        <w:t>обеспечивает введение в действие и реализацию требований Стандарта, определяет общий объём нагрузки и максимальный объём аудиторной нагрузки учащихся, состав и структуру обязательных предметных областей по классам (годам обучения).</w:t>
      </w:r>
    </w:p>
    <w:p w:rsidR="00214643" w:rsidRPr="00BC1C0A" w:rsidRDefault="00E30860" w:rsidP="008C304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E30860">
        <w:rPr>
          <w:rFonts w:ascii="Times New Roman" w:hAnsi="Times New Roman"/>
          <w:sz w:val="28"/>
          <w:szCs w:val="28"/>
        </w:rPr>
        <w:t xml:space="preserve">   </w:t>
      </w:r>
      <w:r w:rsidR="006229D4" w:rsidRPr="00BC1C0A">
        <w:rPr>
          <w:rFonts w:ascii="Times New Roman" w:hAnsi="Times New Roman"/>
          <w:sz w:val="28"/>
          <w:szCs w:val="28"/>
        </w:rPr>
        <w:t xml:space="preserve">Учебный план для 5-9 классов ориентирован на 5- летний нормативный срок освоения образовательных программ основного общего образования. </w:t>
      </w:r>
      <w:r w:rsidRPr="00E30860">
        <w:rPr>
          <w:rFonts w:ascii="Times New Roman" w:hAnsi="Times New Roman"/>
          <w:sz w:val="28"/>
          <w:szCs w:val="28"/>
        </w:rPr>
        <w:t xml:space="preserve">      </w:t>
      </w:r>
      <w:r w:rsidR="006229D4" w:rsidRPr="00BC1C0A">
        <w:rPr>
          <w:rFonts w:ascii="Times New Roman" w:hAnsi="Times New Roman"/>
          <w:sz w:val="28"/>
          <w:szCs w:val="28"/>
        </w:rPr>
        <w:t>Продолжительность урока- 45 минут.</w:t>
      </w:r>
    </w:p>
    <w:p w:rsidR="006229D4" w:rsidRPr="00BC1C0A" w:rsidRDefault="006229D4" w:rsidP="008C304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Продолжительность учебного года - 5-8 классов -35 учебных недель, 9 класс- 34 учебные недели;</w:t>
      </w:r>
    </w:p>
    <w:p w:rsidR="00214643" w:rsidRPr="00BC1C0A" w:rsidRDefault="006229D4" w:rsidP="008C304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</w:t>
      </w:r>
      <w:r w:rsidR="00E30860" w:rsidRPr="00E30860">
        <w:rPr>
          <w:rFonts w:ascii="Times New Roman" w:hAnsi="Times New Roman"/>
          <w:sz w:val="28"/>
          <w:szCs w:val="28"/>
        </w:rPr>
        <w:t xml:space="preserve">   </w:t>
      </w:r>
      <w:r w:rsidRPr="00BC1C0A">
        <w:rPr>
          <w:rFonts w:ascii="Times New Roman" w:hAnsi="Times New Roman"/>
          <w:sz w:val="28"/>
          <w:szCs w:val="28"/>
        </w:rPr>
        <w:t>Образовательный процесс в 5-9 классах строится по БУП-2004 года.</w:t>
      </w:r>
      <w:r w:rsidR="00214643" w:rsidRPr="00BC1C0A">
        <w:rPr>
          <w:rFonts w:ascii="Times New Roman" w:hAnsi="Times New Roman"/>
          <w:sz w:val="28"/>
          <w:szCs w:val="28"/>
        </w:rPr>
        <w:t xml:space="preserve">         </w:t>
      </w:r>
    </w:p>
    <w:p w:rsidR="006229D4" w:rsidRPr="00BC1C0A" w:rsidRDefault="00214643" w:rsidP="008C304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           </w:t>
      </w:r>
      <w:r w:rsidR="006229D4" w:rsidRPr="00BC1C0A">
        <w:rPr>
          <w:rFonts w:ascii="Times New Roman" w:hAnsi="Times New Roman"/>
          <w:sz w:val="28"/>
          <w:szCs w:val="28"/>
        </w:rPr>
        <w:t>Структура учебного плана включает:</w:t>
      </w:r>
    </w:p>
    <w:p w:rsidR="006229D4" w:rsidRPr="00BC1C0A" w:rsidRDefault="006229D4" w:rsidP="008C304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- федеральный компонент (инвариантная часть);</w:t>
      </w:r>
    </w:p>
    <w:p w:rsidR="00821EBD" w:rsidRPr="00BC1C0A" w:rsidRDefault="00F834DC" w:rsidP="008C304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-</w:t>
      </w:r>
      <w:r w:rsidR="006229D4" w:rsidRPr="00BC1C0A">
        <w:rPr>
          <w:rFonts w:ascii="Times New Roman" w:hAnsi="Times New Roman"/>
          <w:sz w:val="28"/>
          <w:szCs w:val="28"/>
        </w:rPr>
        <w:t xml:space="preserve">компонент образовательного учреждения (вариативная часть). </w:t>
      </w:r>
      <w:r w:rsidRPr="00BC1C0A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821EBD" w:rsidRPr="00BC1C0A">
        <w:rPr>
          <w:rFonts w:ascii="Times New Roman" w:hAnsi="Times New Roman"/>
          <w:sz w:val="28"/>
          <w:szCs w:val="28"/>
        </w:rPr>
        <w:t xml:space="preserve">  </w:t>
      </w:r>
    </w:p>
    <w:p w:rsidR="006229D4" w:rsidRPr="00BC1C0A" w:rsidRDefault="00821EBD" w:rsidP="008C304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2A5155" w:rsidRPr="00BC1C0A">
        <w:rPr>
          <w:rFonts w:ascii="Times New Roman" w:hAnsi="Times New Roman"/>
          <w:sz w:val="28"/>
          <w:szCs w:val="28"/>
        </w:rPr>
        <w:t>В</w:t>
      </w:r>
      <w:r w:rsidR="008179B4" w:rsidRPr="00BC1C0A">
        <w:rPr>
          <w:rFonts w:ascii="Times New Roman" w:hAnsi="Times New Roman"/>
          <w:sz w:val="28"/>
          <w:szCs w:val="28"/>
        </w:rPr>
        <w:t xml:space="preserve"> </w:t>
      </w:r>
      <w:r w:rsidR="002A5155" w:rsidRPr="00BC1C0A">
        <w:rPr>
          <w:rFonts w:ascii="Times New Roman" w:hAnsi="Times New Roman"/>
          <w:sz w:val="28"/>
          <w:szCs w:val="28"/>
        </w:rPr>
        <w:t>и</w:t>
      </w:r>
      <w:r w:rsidR="006229D4" w:rsidRPr="00BC1C0A">
        <w:rPr>
          <w:rFonts w:ascii="Times New Roman" w:hAnsi="Times New Roman"/>
          <w:sz w:val="28"/>
          <w:szCs w:val="28"/>
        </w:rPr>
        <w:t>нвариантной части плана полностью  реализуется федеральный компонент государственного образовательного стандарта, включающего образовательные области, обеспечивающие формирование личностных качеств обучающихся, создание единства образовательного процесса</w:t>
      </w:r>
      <w:r w:rsidR="008F08EA" w:rsidRPr="00BC1C0A">
        <w:rPr>
          <w:rFonts w:ascii="Times New Roman" w:hAnsi="Times New Roman"/>
          <w:sz w:val="28"/>
          <w:szCs w:val="28"/>
        </w:rPr>
        <w:t xml:space="preserve">, </w:t>
      </w:r>
      <w:r w:rsidR="00BF006B" w:rsidRPr="00BC1C0A">
        <w:rPr>
          <w:rFonts w:ascii="Times New Roman" w:hAnsi="Times New Roman"/>
          <w:color w:val="000000"/>
          <w:sz w:val="28"/>
          <w:szCs w:val="28"/>
        </w:rPr>
        <w:t>определяет состав учебных предметов, реализующих ООП ООО школы, и учебное время, отводимое на их изучение по классам обучения.</w:t>
      </w:r>
      <w:proofErr w:type="gramEnd"/>
    </w:p>
    <w:p w:rsidR="00214643" w:rsidRPr="00BC1C0A" w:rsidRDefault="00881CBF" w:rsidP="008C304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    </w:t>
      </w:r>
      <w:r w:rsidR="00214643" w:rsidRPr="00BC1C0A">
        <w:rPr>
          <w:rFonts w:ascii="Times New Roman" w:hAnsi="Times New Roman"/>
          <w:sz w:val="28"/>
          <w:szCs w:val="28"/>
        </w:rPr>
        <w:t xml:space="preserve">  </w:t>
      </w:r>
      <w:r w:rsidR="006229D4" w:rsidRPr="00BC1C0A">
        <w:rPr>
          <w:rFonts w:ascii="Times New Roman" w:hAnsi="Times New Roman"/>
          <w:sz w:val="28"/>
          <w:szCs w:val="28"/>
        </w:rPr>
        <w:t>Вариативная часть учебного плана обеспечивает реализацию компонента образовательного учреждения.</w:t>
      </w:r>
    </w:p>
    <w:p w:rsidR="006229D4" w:rsidRPr="00BC1C0A" w:rsidRDefault="00214643" w:rsidP="008C304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         </w:t>
      </w:r>
      <w:r w:rsidR="006229D4" w:rsidRPr="00BC1C0A">
        <w:rPr>
          <w:rFonts w:ascii="Times New Roman" w:hAnsi="Times New Roman"/>
          <w:sz w:val="28"/>
          <w:szCs w:val="28"/>
        </w:rPr>
        <w:t>Компонент образовательного учреждения направлен на расширение предм</w:t>
      </w:r>
      <w:r w:rsidR="00505CCC" w:rsidRPr="00BC1C0A">
        <w:rPr>
          <w:rFonts w:ascii="Times New Roman" w:hAnsi="Times New Roman"/>
          <w:sz w:val="28"/>
          <w:szCs w:val="28"/>
        </w:rPr>
        <w:t xml:space="preserve">етов базового уровня, </w:t>
      </w:r>
      <w:r w:rsidR="006229D4" w:rsidRPr="00BC1C0A">
        <w:rPr>
          <w:rFonts w:ascii="Times New Roman" w:hAnsi="Times New Roman"/>
          <w:sz w:val="28"/>
          <w:szCs w:val="28"/>
        </w:rPr>
        <w:t xml:space="preserve">которые выполняют основные функции: </w:t>
      </w:r>
    </w:p>
    <w:p w:rsidR="006229D4" w:rsidRPr="00BC1C0A" w:rsidRDefault="006229D4" w:rsidP="008C304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>• развитие содержания одного из базовых предметов, что позволяет поддерживать изучение смежных учебных предметов и получать дополните</w:t>
      </w:r>
      <w:r w:rsidR="000466EF" w:rsidRPr="00BC1C0A">
        <w:rPr>
          <w:rFonts w:ascii="Times New Roman" w:hAnsi="Times New Roman"/>
          <w:sz w:val="28"/>
          <w:szCs w:val="28"/>
        </w:rPr>
        <w:t>льную подготовку для сдачи ЕГЭ</w:t>
      </w:r>
      <w:r w:rsidRPr="00BC1C0A">
        <w:rPr>
          <w:rFonts w:ascii="Times New Roman" w:hAnsi="Times New Roman"/>
          <w:sz w:val="28"/>
          <w:szCs w:val="28"/>
        </w:rPr>
        <w:t xml:space="preserve">. </w:t>
      </w:r>
    </w:p>
    <w:p w:rsidR="006229D4" w:rsidRPr="00BC1C0A" w:rsidRDefault="000466EF" w:rsidP="008C304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E30860" w:rsidRPr="00E30860">
        <w:rPr>
          <w:rFonts w:ascii="Times New Roman" w:hAnsi="Times New Roman"/>
          <w:sz w:val="28"/>
          <w:szCs w:val="28"/>
        </w:rPr>
        <w:t xml:space="preserve">   </w:t>
      </w:r>
      <w:r w:rsidR="006229D4" w:rsidRPr="00BC1C0A">
        <w:rPr>
          <w:rFonts w:ascii="Times New Roman" w:hAnsi="Times New Roman"/>
          <w:sz w:val="28"/>
          <w:szCs w:val="28"/>
        </w:rPr>
        <w:t>Часы компонента образовательного учреждения используются для усиления образовательных программ по учебным предметам федерального компонента:</w:t>
      </w:r>
    </w:p>
    <w:p w:rsidR="00214643" w:rsidRPr="00BC1C0A" w:rsidRDefault="00505CCC" w:rsidP="008C304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>- Русский язык – 5- 7</w:t>
      </w:r>
      <w:r w:rsidR="006229D4" w:rsidRPr="00BC1C0A">
        <w:rPr>
          <w:rFonts w:ascii="Times New Roman" w:hAnsi="Times New Roman"/>
          <w:sz w:val="28"/>
          <w:szCs w:val="28"/>
        </w:rPr>
        <w:t xml:space="preserve"> класс</w:t>
      </w:r>
      <w:r w:rsidRPr="00BC1C0A">
        <w:rPr>
          <w:rFonts w:ascii="Times New Roman" w:hAnsi="Times New Roman"/>
          <w:sz w:val="28"/>
          <w:szCs w:val="28"/>
        </w:rPr>
        <w:t>ы</w:t>
      </w:r>
      <w:r w:rsidR="006229D4" w:rsidRPr="00BC1C0A">
        <w:rPr>
          <w:rFonts w:ascii="Times New Roman" w:hAnsi="Times New Roman"/>
          <w:sz w:val="28"/>
          <w:szCs w:val="28"/>
        </w:rPr>
        <w:t xml:space="preserve"> – по 1 часу для повышения уровня коммуникативной </w:t>
      </w:r>
      <w:proofErr w:type="spellStart"/>
      <w:r w:rsidR="006229D4" w:rsidRPr="00BC1C0A">
        <w:rPr>
          <w:rFonts w:ascii="Times New Roman" w:hAnsi="Times New Roman"/>
          <w:sz w:val="28"/>
          <w:szCs w:val="28"/>
        </w:rPr>
        <w:t>компентенции</w:t>
      </w:r>
      <w:proofErr w:type="spellEnd"/>
      <w:r w:rsidR="006229D4" w:rsidRPr="00BC1C0A">
        <w:rPr>
          <w:rFonts w:ascii="Times New Roman" w:hAnsi="Times New Roman"/>
          <w:sz w:val="28"/>
          <w:szCs w:val="28"/>
        </w:rPr>
        <w:t xml:space="preserve"> учащихся и усиления работы над орфографией и развити</w:t>
      </w:r>
      <w:r w:rsidR="00671FF9" w:rsidRPr="00BC1C0A">
        <w:rPr>
          <w:rFonts w:ascii="Times New Roman" w:hAnsi="Times New Roman"/>
          <w:sz w:val="28"/>
          <w:szCs w:val="28"/>
        </w:rPr>
        <w:t>ем реч</w:t>
      </w:r>
      <w:r w:rsidR="0058058B" w:rsidRPr="00BC1C0A">
        <w:rPr>
          <w:rFonts w:ascii="Times New Roman" w:hAnsi="Times New Roman"/>
          <w:sz w:val="28"/>
          <w:szCs w:val="28"/>
        </w:rPr>
        <w:t>и</w:t>
      </w:r>
      <w:r w:rsidR="00377FD1" w:rsidRPr="00BC1C0A">
        <w:rPr>
          <w:rFonts w:ascii="Times New Roman" w:hAnsi="Times New Roman"/>
          <w:sz w:val="28"/>
          <w:szCs w:val="28"/>
        </w:rPr>
        <w:t xml:space="preserve"> в</w:t>
      </w:r>
      <w:r w:rsidR="000466EF" w:rsidRPr="00BC1C0A">
        <w:rPr>
          <w:rFonts w:ascii="Times New Roman" w:hAnsi="Times New Roman"/>
          <w:sz w:val="28"/>
          <w:szCs w:val="28"/>
        </w:rPr>
        <w:t xml:space="preserve"> 5, 6</w:t>
      </w:r>
      <w:r w:rsidR="0058058B" w:rsidRPr="00BC1C0A">
        <w:rPr>
          <w:rFonts w:ascii="Times New Roman" w:hAnsi="Times New Roman"/>
          <w:sz w:val="28"/>
          <w:szCs w:val="28"/>
        </w:rPr>
        <w:t>,</w:t>
      </w:r>
      <w:r w:rsidR="00671FF9" w:rsidRPr="00BC1C0A">
        <w:rPr>
          <w:rFonts w:ascii="Times New Roman" w:hAnsi="Times New Roman"/>
          <w:sz w:val="28"/>
          <w:szCs w:val="28"/>
        </w:rPr>
        <w:t>7 классах</w:t>
      </w:r>
      <w:proofErr w:type="gramStart"/>
      <w:r w:rsidR="00671FF9" w:rsidRPr="00BC1C0A">
        <w:rPr>
          <w:rFonts w:ascii="Times New Roman" w:hAnsi="Times New Roman"/>
          <w:sz w:val="28"/>
          <w:szCs w:val="28"/>
        </w:rPr>
        <w:t xml:space="preserve"> </w:t>
      </w:r>
      <w:r w:rsidR="00A64957" w:rsidRPr="00BC1C0A">
        <w:rPr>
          <w:rFonts w:ascii="Times New Roman" w:hAnsi="Times New Roman"/>
          <w:sz w:val="28"/>
          <w:szCs w:val="28"/>
        </w:rPr>
        <w:t>.</w:t>
      </w:r>
      <w:proofErr w:type="gramEnd"/>
    </w:p>
    <w:p w:rsidR="00214643" w:rsidRPr="00BC1C0A" w:rsidRDefault="00E30860" w:rsidP="008C304D">
      <w:pPr>
        <w:spacing w:line="360" w:lineRule="auto"/>
        <w:ind w:firstLine="0"/>
        <w:rPr>
          <w:rStyle w:val="FontStyle11"/>
          <w:sz w:val="28"/>
          <w:szCs w:val="28"/>
        </w:rPr>
      </w:pPr>
      <w:r w:rsidRPr="00E30860">
        <w:rPr>
          <w:rFonts w:ascii="Times New Roman" w:hAnsi="Times New Roman"/>
          <w:sz w:val="28"/>
          <w:szCs w:val="28"/>
        </w:rPr>
        <w:t xml:space="preserve">      </w:t>
      </w:r>
      <w:r w:rsidR="006229D4" w:rsidRPr="00BC1C0A">
        <w:rPr>
          <w:rFonts w:ascii="Times New Roman" w:hAnsi="Times New Roman"/>
          <w:sz w:val="28"/>
          <w:szCs w:val="28"/>
        </w:rPr>
        <w:t xml:space="preserve"> </w:t>
      </w:r>
      <w:r w:rsidR="00FF5A60" w:rsidRPr="00BC1C0A">
        <w:rPr>
          <w:rFonts w:ascii="Times New Roman" w:hAnsi="Times New Roman"/>
          <w:sz w:val="28"/>
          <w:szCs w:val="28"/>
        </w:rPr>
        <w:t xml:space="preserve">Деление классов на две группы </w:t>
      </w:r>
      <w:r w:rsidR="00B529CF" w:rsidRPr="00BC1C0A">
        <w:rPr>
          <w:rFonts w:ascii="Times New Roman" w:hAnsi="Times New Roman"/>
          <w:sz w:val="28"/>
          <w:szCs w:val="28"/>
        </w:rPr>
        <w:t xml:space="preserve">осуществляется </w:t>
      </w:r>
      <w:r w:rsidR="00FF5A60" w:rsidRPr="00BC1C0A">
        <w:rPr>
          <w:rFonts w:ascii="Times New Roman" w:hAnsi="Times New Roman"/>
          <w:sz w:val="28"/>
          <w:szCs w:val="28"/>
        </w:rPr>
        <w:t>при проведении занятий по русскому языку (</w:t>
      </w:r>
      <w:r w:rsidR="00FF5A60" w:rsidRPr="00BC1C0A">
        <w:rPr>
          <w:rFonts w:ascii="Times New Roman" w:hAnsi="Times New Roman"/>
          <w:sz w:val="28"/>
          <w:szCs w:val="28"/>
          <w:lang w:val="en-US"/>
        </w:rPr>
        <w:t>V</w:t>
      </w:r>
      <w:r w:rsidR="00FF5A60" w:rsidRPr="00BC1C0A">
        <w:rPr>
          <w:rFonts w:ascii="Times New Roman" w:hAnsi="Times New Roman"/>
          <w:sz w:val="28"/>
          <w:szCs w:val="28"/>
        </w:rPr>
        <w:t>-</w:t>
      </w:r>
      <w:r w:rsidR="00FF5A60" w:rsidRPr="00BC1C0A">
        <w:rPr>
          <w:rFonts w:ascii="Times New Roman" w:hAnsi="Times New Roman"/>
          <w:sz w:val="28"/>
          <w:szCs w:val="28"/>
          <w:lang w:val="en-US"/>
        </w:rPr>
        <w:t>IX</w:t>
      </w:r>
      <w:r w:rsidR="00B529CF" w:rsidRPr="00BC1C0A">
        <w:rPr>
          <w:rFonts w:ascii="Times New Roman" w:hAnsi="Times New Roman"/>
          <w:sz w:val="28"/>
          <w:szCs w:val="28"/>
        </w:rPr>
        <w:t xml:space="preserve"> классы) </w:t>
      </w:r>
      <w:r w:rsidR="00FF5A60" w:rsidRPr="00BC1C0A">
        <w:rPr>
          <w:rFonts w:ascii="Times New Roman" w:hAnsi="Times New Roman"/>
          <w:sz w:val="28"/>
          <w:szCs w:val="28"/>
        </w:rPr>
        <w:t xml:space="preserve"> при </w:t>
      </w:r>
      <w:r w:rsidR="00FF5A60" w:rsidRPr="00BC1C0A">
        <w:rPr>
          <w:rFonts w:ascii="Times New Roman" w:hAnsi="Times New Roman"/>
          <w:spacing w:val="-1"/>
          <w:sz w:val="28"/>
          <w:szCs w:val="28"/>
        </w:rPr>
        <w:t>наполняемости класса 20 и более учащихся</w:t>
      </w:r>
      <w:r w:rsidR="00B529CF" w:rsidRPr="00BC1C0A">
        <w:rPr>
          <w:rFonts w:ascii="Times New Roman" w:hAnsi="Times New Roman"/>
          <w:spacing w:val="-1"/>
          <w:sz w:val="28"/>
          <w:szCs w:val="28"/>
        </w:rPr>
        <w:t>.</w:t>
      </w:r>
    </w:p>
    <w:p w:rsidR="00214643" w:rsidRPr="0076681E" w:rsidRDefault="00B529CF" w:rsidP="008C304D">
      <w:pPr>
        <w:spacing w:line="360" w:lineRule="auto"/>
        <w:ind w:firstLine="540"/>
        <w:rPr>
          <w:rStyle w:val="FontStyle11"/>
          <w:sz w:val="28"/>
          <w:szCs w:val="28"/>
        </w:rPr>
      </w:pPr>
      <w:r w:rsidRPr="00BC1C0A">
        <w:rPr>
          <w:rStyle w:val="FontStyle11"/>
          <w:sz w:val="28"/>
          <w:szCs w:val="28"/>
        </w:rPr>
        <w:t xml:space="preserve">Учебный предмет «Информатика и информационно-коммуникационные технологии» (ИКТ), направленный на обеспечение всеобщей компьютерной грамотности, изучается в качестве самостоятельного  учебного предмета федерального компонента по 1 часу в неделю  в 8 классе, и по 2 часа в неделю - в 9 классе. </w:t>
      </w:r>
    </w:p>
    <w:p w:rsidR="00214643" w:rsidRPr="00BC1C0A" w:rsidRDefault="00B529CF" w:rsidP="008C304D">
      <w:pPr>
        <w:spacing w:line="360" w:lineRule="auto"/>
        <w:ind w:firstLine="540"/>
        <w:rPr>
          <w:rStyle w:val="FontStyle11"/>
          <w:sz w:val="28"/>
          <w:szCs w:val="28"/>
        </w:rPr>
      </w:pPr>
      <w:r w:rsidRPr="00BC1C0A">
        <w:rPr>
          <w:rStyle w:val="FontStyle11"/>
          <w:sz w:val="28"/>
          <w:szCs w:val="28"/>
        </w:rPr>
        <w:t xml:space="preserve">Учебный предмет «Обществознание» изучается с </w:t>
      </w:r>
      <w:r w:rsidRPr="00BC1C0A">
        <w:rPr>
          <w:rStyle w:val="FontStyle11"/>
          <w:sz w:val="28"/>
          <w:szCs w:val="28"/>
          <w:lang w:val="en-US"/>
        </w:rPr>
        <w:t>V</w:t>
      </w:r>
      <w:r w:rsidRPr="00BC1C0A">
        <w:rPr>
          <w:rStyle w:val="FontStyle11"/>
          <w:sz w:val="28"/>
          <w:szCs w:val="28"/>
        </w:rPr>
        <w:t xml:space="preserve"> по </w:t>
      </w:r>
      <w:r w:rsidRPr="00BC1C0A">
        <w:rPr>
          <w:rStyle w:val="FontStyle11"/>
          <w:sz w:val="28"/>
          <w:szCs w:val="28"/>
          <w:lang w:val="en-US"/>
        </w:rPr>
        <w:t>IX</w:t>
      </w:r>
      <w:r w:rsidRPr="00BC1C0A">
        <w:rPr>
          <w:rStyle w:val="FontStyle11"/>
          <w:sz w:val="28"/>
          <w:szCs w:val="28"/>
        </w:rPr>
        <w:t xml:space="preserve"> класс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214643" w:rsidRPr="00BC1C0A" w:rsidRDefault="00B529CF" w:rsidP="008C304D">
      <w:pPr>
        <w:spacing w:line="360" w:lineRule="auto"/>
        <w:ind w:firstLine="540"/>
        <w:rPr>
          <w:rStyle w:val="FontStyle11"/>
          <w:sz w:val="28"/>
          <w:szCs w:val="28"/>
        </w:rPr>
      </w:pPr>
      <w:r w:rsidRPr="00BC1C0A">
        <w:rPr>
          <w:rStyle w:val="FontStyle11"/>
          <w:sz w:val="28"/>
          <w:szCs w:val="28"/>
        </w:rPr>
        <w:t>Учебный предмет «География» в 8-9 классах изучается интегрированным курсом с предметом «География Дагестана» в объеме 17,5 часов.</w:t>
      </w:r>
    </w:p>
    <w:p w:rsidR="00214643" w:rsidRPr="00BC1C0A" w:rsidRDefault="00B529CF" w:rsidP="008C304D">
      <w:pPr>
        <w:spacing w:line="360" w:lineRule="auto"/>
        <w:ind w:firstLine="540"/>
        <w:rPr>
          <w:rStyle w:val="FontStyle11"/>
          <w:sz w:val="28"/>
          <w:szCs w:val="28"/>
        </w:rPr>
      </w:pPr>
      <w:r w:rsidRPr="00BC1C0A">
        <w:rPr>
          <w:rStyle w:val="FontStyle11"/>
          <w:sz w:val="28"/>
          <w:szCs w:val="28"/>
        </w:rPr>
        <w:t xml:space="preserve">Учебный предмет «Технология» построен по модульному принципу с учетом возможностей образовательной организации и потребностей региона для организации  </w:t>
      </w:r>
      <w:proofErr w:type="spellStart"/>
      <w:r w:rsidRPr="00BC1C0A">
        <w:rPr>
          <w:rStyle w:val="FontStyle11"/>
          <w:sz w:val="28"/>
          <w:szCs w:val="28"/>
        </w:rPr>
        <w:t>предпрофильной</w:t>
      </w:r>
      <w:proofErr w:type="spellEnd"/>
      <w:r w:rsidRPr="00BC1C0A">
        <w:rPr>
          <w:rStyle w:val="FontStyle11"/>
          <w:sz w:val="28"/>
          <w:szCs w:val="28"/>
        </w:rPr>
        <w:t xml:space="preserve"> подготовки обучающихся.</w:t>
      </w:r>
    </w:p>
    <w:p w:rsidR="00817030" w:rsidRPr="00BC1C0A" w:rsidRDefault="00B529CF" w:rsidP="008C304D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BC1C0A">
        <w:rPr>
          <w:rStyle w:val="FontStyle11"/>
          <w:sz w:val="28"/>
          <w:szCs w:val="28"/>
        </w:rPr>
        <w:t>Часть традиционного содержания учебного предмета «Основы безопасности жизнедеятельности», связанная с правовыми аспектами военной службы, перенесена в учебный предмет «Обществознание».</w:t>
      </w:r>
    </w:p>
    <w:p w:rsidR="00817030" w:rsidRPr="00BC1C0A" w:rsidRDefault="00E66206" w:rsidP="008C304D">
      <w:pPr>
        <w:pStyle w:val="a5"/>
        <w:spacing w:line="360" w:lineRule="auto"/>
        <w:jc w:val="both"/>
        <w:rPr>
          <w:b w:val="0"/>
          <w:sz w:val="28"/>
          <w:szCs w:val="28"/>
        </w:rPr>
      </w:pPr>
      <w:r w:rsidRPr="00BC1C0A">
        <w:rPr>
          <w:b w:val="0"/>
          <w:color w:val="000000"/>
          <w:sz w:val="28"/>
          <w:szCs w:val="28"/>
          <w:shd w:val="clear" w:color="auto" w:fill="FFFFFF"/>
        </w:rPr>
        <w:t>Часы, отводимые на внеурочную деятельность уч-ся</w:t>
      </w:r>
      <w:r w:rsidR="00F834DC" w:rsidRPr="00BC1C0A">
        <w:rPr>
          <w:b w:val="0"/>
          <w:color w:val="000000"/>
          <w:sz w:val="28"/>
          <w:szCs w:val="28"/>
          <w:shd w:val="clear" w:color="auto" w:fill="FFFFFF"/>
        </w:rPr>
        <w:t xml:space="preserve"> 5-6 классов</w:t>
      </w:r>
      <w:r w:rsidRPr="00BC1C0A">
        <w:rPr>
          <w:b w:val="0"/>
          <w:color w:val="000000"/>
          <w:sz w:val="28"/>
          <w:szCs w:val="28"/>
          <w:shd w:val="clear" w:color="auto" w:fill="FFFFFF"/>
        </w:rPr>
        <w:t>, используются на различные формы ее организации, отличные от урочной системы обучения. Занятия проводятся в форме кружков, диспутов, КВН, олимпиад, соревно</w:t>
      </w:r>
      <w:r w:rsidR="00F834DC" w:rsidRPr="00BC1C0A">
        <w:rPr>
          <w:b w:val="0"/>
          <w:color w:val="000000"/>
          <w:sz w:val="28"/>
          <w:szCs w:val="28"/>
          <w:shd w:val="clear" w:color="auto" w:fill="FFFFFF"/>
        </w:rPr>
        <w:t>ваний</w:t>
      </w:r>
      <w:r w:rsidRPr="00BC1C0A">
        <w:rPr>
          <w:b w:val="0"/>
          <w:color w:val="000000"/>
          <w:sz w:val="28"/>
          <w:szCs w:val="28"/>
          <w:shd w:val="clear" w:color="auto" w:fill="FFFFFF"/>
        </w:rPr>
        <w:t>.</w:t>
      </w:r>
    </w:p>
    <w:p w:rsidR="00817030" w:rsidRPr="00BC1C0A" w:rsidRDefault="00817030" w:rsidP="00BC1C0A">
      <w:pPr>
        <w:pStyle w:val="a5"/>
        <w:spacing w:line="360" w:lineRule="auto"/>
        <w:rPr>
          <w:sz w:val="28"/>
          <w:szCs w:val="28"/>
        </w:rPr>
      </w:pPr>
    </w:p>
    <w:p w:rsidR="00817030" w:rsidRPr="0076681E" w:rsidRDefault="00817030" w:rsidP="00BC1C0A">
      <w:pPr>
        <w:pStyle w:val="a5"/>
        <w:spacing w:line="360" w:lineRule="auto"/>
        <w:jc w:val="both"/>
        <w:rPr>
          <w:sz w:val="28"/>
          <w:szCs w:val="28"/>
        </w:rPr>
      </w:pPr>
    </w:p>
    <w:p w:rsidR="00BC1C0A" w:rsidRPr="0076681E" w:rsidRDefault="00BC1C0A" w:rsidP="00BC1C0A">
      <w:pPr>
        <w:pStyle w:val="a5"/>
        <w:spacing w:line="360" w:lineRule="auto"/>
        <w:rPr>
          <w:sz w:val="28"/>
          <w:szCs w:val="28"/>
        </w:rPr>
      </w:pPr>
    </w:p>
    <w:p w:rsidR="00BC1C0A" w:rsidRPr="0076681E" w:rsidRDefault="00BC1C0A" w:rsidP="00BC1C0A">
      <w:pPr>
        <w:pStyle w:val="a5"/>
        <w:spacing w:line="360" w:lineRule="auto"/>
        <w:rPr>
          <w:sz w:val="28"/>
          <w:szCs w:val="28"/>
        </w:rPr>
      </w:pPr>
    </w:p>
    <w:p w:rsidR="00BC1C0A" w:rsidRPr="0076681E" w:rsidRDefault="00BC1C0A" w:rsidP="00BC1C0A">
      <w:pPr>
        <w:pStyle w:val="a5"/>
        <w:spacing w:line="360" w:lineRule="auto"/>
        <w:rPr>
          <w:sz w:val="28"/>
          <w:szCs w:val="28"/>
        </w:rPr>
      </w:pPr>
    </w:p>
    <w:p w:rsidR="00817030" w:rsidRPr="00BC1C0A" w:rsidRDefault="00817030" w:rsidP="00BC1C0A">
      <w:pPr>
        <w:pStyle w:val="a5"/>
        <w:spacing w:line="360" w:lineRule="auto"/>
        <w:rPr>
          <w:sz w:val="28"/>
          <w:szCs w:val="28"/>
        </w:rPr>
      </w:pPr>
      <w:r w:rsidRPr="00BC1C0A">
        <w:rPr>
          <w:sz w:val="28"/>
          <w:szCs w:val="28"/>
        </w:rPr>
        <w:lastRenderedPageBreak/>
        <w:t>Примерный учебный план № 1</w:t>
      </w:r>
    </w:p>
    <w:p w:rsidR="00817030" w:rsidRPr="00BC1C0A" w:rsidRDefault="00817030" w:rsidP="00BC1C0A">
      <w:pPr>
        <w:pStyle w:val="a5"/>
        <w:spacing w:line="360" w:lineRule="auto"/>
        <w:rPr>
          <w:sz w:val="28"/>
          <w:szCs w:val="28"/>
        </w:rPr>
      </w:pPr>
      <w:r w:rsidRPr="00BC1C0A">
        <w:rPr>
          <w:sz w:val="28"/>
          <w:szCs w:val="28"/>
        </w:rPr>
        <w:t xml:space="preserve"> с родным (нерусским) языком обучения для </w:t>
      </w:r>
      <w:r w:rsidRPr="00BC1C0A">
        <w:rPr>
          <w:sz w:val="28"/>
          <w:szCs w:val="28"/>
          <w:lang w:val="en-US"/>
        </w:rPr>
        <w:t>V</w:t>
      </w:r>
      <w:r w:rsidRPr="00BC1C0A">
        <w:rPr>
          <w:sz w:val="28"/>
          <w:szCs w:val="28"/>
        </w:rPr>
        <w:t>-</w:t>
      </w:r>
      <w:r w:rsidRPr="00BC1C0A">
        <w:rPr>
          <w:sz w:val="28"/>
          <w:szCs w:val="28"/>
          <w:lang w:val="en-US"/>
        </w:rPr>
        <w:t>IX</w:t>
      </w:r>
      <w:r w:rsidRPr="00BC1C0A">
        <w:rPr>
          <w:sz w:val="28"/>
          <w:szCs w:val="28"/>
        </w:rPr>
        <w:t xml:space="preserve"> классов  образовательных организаций  Республики Дагестан, реализующих программы общего образования, на 201</w:t>
      </w:r>
      <w:r w:rsidR="00135AD0">
        <w:rPr>
          <w:sz w:val="28"/>
          <w:szCs w:val="28"/>
        </w:rPr>
        <w:t>7</w:t>
      </w:r>
      <w:r w:rsidRPr="00BC1C0A">
        <w:rPr>
          <w:sz w:val="28"/>
          <w:szCs w:val="28"/>
        </w:rPr>
        <w:t>/201</w:t>
      </w:r>
      <w:r w:rsidR="00135AD0">
        <w:rPr>
          <w:sz w:val="28"/>
          <w:szCs w:val="28"/>
        </w:rPr>
        <w:t>8</w:t>
      </w:r>
      <w:r w:rsidRPr="00BC1C0A">
        <w:rPr>
          <w:sz w:val="28"/>
          <w:szCs w:val="28"/>
        </w:rPr>
        <w:t xml:space="preserve"> учебный год</w:t>
      </w:r>
    </w:p>
    <w:p w:rsidR="00817030" w:rsidRPr="00BC1C0A" w:rsidRDefault="00817030" w:rsidP="00BC1C0A">
      <w:pPr>
        <w:pStyle w:val="a5"/>
        <w:spacing w:line="360" w:lineRule="auto"/>
        <w:rPr>
          <w:b w:val="0"/>
          <w:sz w:val="28"/>
          <w:szCs w:val="28"/>
        </w:rPr>
      </w:pPr>
    </w:p>
    <w:tbl>
      <w:tblPr>
        <w:tblW w:w="101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960"/>
        <w:gridCol w:w="1080"/>
        <w:gridCol w:w="1080"/>
        <w:gridCol w:w="1080"/>
        <w:gridCol w:w="1080"/>
      </w:tblGrid>
      <w:tr w:rsidR="00817030" w:rsidRPr="00BC1C0A" w:rsidTr="008A697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30" w:rsidRPr="00BC1C0A" w:rsidRDefault="00C75890" w:rsidP="00BC1C0A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pict>
                <v:line id="_x0000_s1035" style="position:absolute;left:0;text-align:left;flip:y;z-index:251666432" from="3pt,6.7pt" to="225.6pt,51.3pt"/>
              </w:pict>
            </w:r>
            <w:r w:rsidR="00817030" w:rsidRPr="00BC1C0A">
              <w:rPr>
                <w:rFonts w:ascii="Times New Roman" w:hAnsi="Times New Roman"/>
                <w:b/>
                <w:sz w:val="28"/>
                <w:szCs w:val="28"/>
              </w:rPr>
              <w:t>Предметы</w:t>
            </w:r>
          </w:p>
          <w:p w:rsidR="00817030" w:rsidRPr="00BC1C0A" w:rsidRDefault="00817030" w:rsidP="00BC1C0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7030" w:rsidRPr="00BC1C0A" w:rsidRDefault="00817030" w:rsidP="00BC1C0A">
            <w:pPr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C1C0A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  <w:p w:rsidR="00817030" w:rsidRPr="00BC1C0A" w:rsidRDefault="00817030" w:rsidP="00BC1C0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30" w:rsidRPr="00BC1C0A" w:rsidRDefault="00817030" w:rsidP="00BC1C0A">
            <w:pPr>
              <w:spacing w:line="360" w:lineRule="auto"/>
              <w:ind w:left="-2626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7030" w:rsidRPr="00BC1C0A" w:rsidRDefault="00817030" w:rsidP="00BC1C0A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1C0A"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  <w:p w:rsidR="00817030" w:rsidRPr="00BC1C0A" w:rsidRDefault="00817030" w:rsidP="00BC1C0A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7030" w:rsidRPr="00BC1C0A" w:rsidRDefault="00817030" w:rsidP="00BC1C0A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7030" w:rsidRPr="00BC1C0A" w:rsidTr="008A697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1C0A">
              <w:rPr>
                <w:rFonts w:ascii="Times New Roman" w:hAnsi="Times New Roman"/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right="-108" w:firstLine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C1C0A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Pr="00BC1C0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right="-92" w:firstLine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C1C0A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BC1C0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29" w:right="-108" w:firstLine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C1C0A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Pr="00BC1C0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08" w:right="-137" w:firstLine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C1C0A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BC1C0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right="-108" w:firstLine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C1C0A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BC1C0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X</w:t>
            </w:r>
          </w:p>
        </w:tc>
      </w:tr>
      <w:tr w:rsidR="00817030" w:rsidRPr="00BC1C0A" w:rsidTr="008A697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17030" w:rsidRPr="00BC1C0A" w:rsidTr="008A697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17030" w:rsidRPr="00BC1C0A" w:rsidTr="008A697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Родной язык и литера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17030" w:rsidRPr="00BC1C0A" w:rsidTr="008A697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Дагестанская литера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30" w:rsidRPr="00BC1C0A" w:rsidRDefault="00817030" w:rsidP="00BC1C0A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30" w:rsidRPr="00BC1C0A" w:rsidRDefault="00817030" w:rsidP="00BC1C0A">
            <w:pPr>
              <w:spacing w:line="36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30" w:rsidRPr="00BC1C0A" w:rsidRDefault="00817030" w:rsidP="00BC1C0A">
            <w:pPr>
              <w:spacing w:line="36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30" w:rsidRPr="00BC1C0A" w:rsidRDefault="00817030" w:rsidP="00BC1C0A">
            <w:pPr>
              <w:spacing w:line="36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30" w:rsidRPr="00BC1C0A" w:rsidRDefault="00817030" w:rsidP="00BC1C0A">
            <w:pPr>
              <w:spacing w:line="36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7030" w:rsidRPr="00BC1C0A" w:rsidTr="008A697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17030" w:rsidRPr="00BC1C0A" w:rsidTr="008A697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17030" w:rsidRPr="00BC1C0A" w:rsidTr="008A697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30" w:rsidRPr="00BC1C0A" w:rsidRDefault="00817030" w:rsidP="00BC1C0A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30" w:rsidRPr="00BC1C0A" w:rsidRDefault="00817030" w:rsidP="00BC1C0A">
            <w:pPr>
              <w:spacing w:line="36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30" w:rsidRPr="00BC1C0A" w:rsidRDefault="00817030" w:rsidP="00BC1C0A">
            <w:pPr>
              <w:spacing w:line="36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17030" w:rsidRPr="00BC1C0A" w:rsidTr="008A697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17030" w:rsidRPr="00BC1C0A" w:rsidTr="008A697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История Дагеста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30" w:rsidRPr="00BC1C0A" w:rsidRDefault="00817030" w:rsidP="00BC1C0A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30" w:rsidRPr="00BC1C0A" w:rsidRDefault="00817030" w:rsidP="00BC1C0A">
            <w:pPr>
              <w:spacing w:line="36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30" w:rsidRPr="00BC1C0A" w:rsidRDefault="00817030" w:rsidP="00BC1C0A">
            <w:pPr>
              <w:spacing w:line="36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7030" w:rsidRPr="00BC1C0A" w:rsidTr="008A697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30" w:rsidRPr="00BC1C0A" w:rsidRDefault="00817030" w:rsidP="00BC1C0A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7030" w:rsidRPr="00BC1C0A" w:rsidTr="008A697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30" w:rsidRPr="00BC1C0A" w:rsidRDefault="00817030" w:rsidP="00BC1C0A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30" w:rsidRPr="00BC1C0A" w:rsidRDefault="00817030" w:rsidP="00BC1C0A">
            <w:pPr>
              <w:spacing w:line="36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30" w:rsidRPr="00BC1C0A" w:rsidRDefault="00817030" w:rsidP="00BC1C0A">
            <w:pPr>
              <w:spacing w:line="36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7030" w:rsidRPr="00BC1C0A" w:rsidTr="008A697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30" w:rsidRPr="00BC1C0A" w:rsidRDefault="00817030" w:rsidP="00BC1C0A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2/1</w:t>
            </w:r>
          </w:p>
        </w:tc>
      </w:tr>
      <w:tr w:rsidR="00817030" w:rsidRPr="00BC1C0A" w:rsidTr="008A697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География Дагеста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30" w:rsidRPr="00BC1C0A" w:rsidRDefault="00817030" w:rsidP="00BC1C0A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30" w:rsidRPr="00BC1C0A" w:rsidRDefault="00817030" w:rsidP="00BC1C0A">
            <w:pPr>
              <w:spacing w:line="36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30" w:rsidRPr="00BC1C0A" w:rsidRDefault="00817030" w:rsidP="00BC1C0A">
            <w:pPr>
              <w:spacing w:line="36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30" w:rsidRPr="00BC1C0A" w:rsidRDefault="00817030" w:rsidP="00BC1C0A">
            <w:pPr>
              <w:spacing w:line="36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0/1</w:t>
            </w:r>
          </w:p>
        </w:tc>
      </w:tr>
      <w:tr w:rsidR="00817030" w:rsidRPr="00BC1C0A" w:rsidTr="008A697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30" w:rsidRPr="00BC1C0A" w:rsidRDefault="00817030" w:rsidP="00BC1C0A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17030" w:rsidRPr="00BC1C0A" w:rsidTr="008A697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30" w:rsidRPr="00BC1C0A" w:rsidRDefault="00817030" w:rsidP="00BC1C0A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30" w:rsidRPr="00BC1C0A" w:rsidRDefault="00817030" w:rsidP="00BC1C0A">
            <w:pPr>
              <w:spacing w:line="36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17030" w:rsidRPr="00BC1C0A" w:rsidTr="008A697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30" w:rsidRPr="00BC1C0A" w:rsidRDefault="00817030" w:rsidP="00BC1C0A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30" w:rsidRPr="00BC1C0A" w:rsidRDefault="00817030" w:rsidP="00BC1C0A">
            <w:pPr>
              <w:spacing w:line="36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30" w:rsidRPr="00BC1C0A" w:rsidRDefault="00817030" w:rsidP="00BC1C0A">
            <w:pPr>
              <w:spacing w:line="36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17030" w:rsidRPr="00BC1C0A" w:rsidTr="008A697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30" w:rsidRPr="00BC1C0A" w:rsidRDefault="00817030" w:rsidP="00BC1C0A">
            <w:pPr>
              <w:spacing w:line="36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30" w:rsidRPr="00BC1C0A" w:rsidRDefault="00817030" w:rsidP="00BC1C0A">
            <w:pPr>
              <w:spacing w:line="36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7030" w:rsidRPr="00BC1C0A" w:rsidTr="008A697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 xml:space="preserve">Изобразительное искусство + </w:t>
            </w:r>
            <w:r w:rsidRPr="00BC1C0A">
              <w:rPr>
                <w:rFonts w:ascii="Times New Roman" w:hAnsi="Times New Roman"/>
                <w:sz w:val="28"/>
                <w:szCs w:val="28"/>
              </w:rPr>
              <w:lastRenderedPageBreak/>
              <w:t>тру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30" w:rsidRPr="00BC1C0A" w:rsidRDefault="00817030" w:rsidP="00BC1C0A">
            <w:pPr>
              <w:spacing w:line="36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30" w:rsidRPr="00BC1C0A" w:rsidRDefault="00817030" w:rsidP="00BC1C0A">
            <w:pPr>
              <w:spacing w:line="36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7030" w:rsidRPr="00BC1C0A" w:rsidTr="008A697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17030" w:rsidRPr="00BC1C0A" w:rsidTr="008A697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30" w:rsidRPr="00BC1C0A" w:rsidRDefault="00817030" w:rsidP="00BC1C0A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30" w:rsidRPr="00BC1C0A" w:rsidRDefault="00817030" w:rsidP="00BC1C0A">
            <w:pPr>
              <w:spacing w:line="36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30" w:rsidRPr="00BC1C0A" w:rsidRDefault="00817030" w:rsidP="00BC1C0A">
            <w:pPr>
              <w:spacing w:line="36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30" w:rsidRPr="00BC1C0A" w:rsidRDefault="00817030" w:rsidP="00BC1C0A">
            <w:pPr>
              <w:spacing w:line="36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7030" w:rsidRPr="00BC1C0A" w:rsidTr="008A697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30" w:rsidRPr="00BC1C0A" w:rsidRDefault="00817030" w:rsidP="00BC1C0A">
            <w:pPr>
              <w:spacing w:line="36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30" w:rsidRPr="00BC1C0A" w:rsidRDefault="00817030" w:rsidP="00BC1C0A">
            <w:pPr>
              <w:spacing w:line="36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7030" w:rsidRPr="00BC1C0A" w:rsidTr="008A697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pStyle w:val="1"/>
              <w:spacing w:line="360" w:lineRule="auto"/>
              <w:rPr>
                <w:sz w:val="28"/>
                <w:szCs w:val="28"/>
              </w:rPr>
            </w:pPr>
            <w:r w:rsidRPr="00BC1C0A">
              <w:rPr>
                <w:sz w:val="28"/>
                <w:szCs w:val="28"/>
              </w:rPr>
              <w:t>ИТОГО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08" w:right="-108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C1C0A">
              <w:rPr>
                <w:rFonts w:ascii="Times New Roman" w:hAnsi="Times New Roman"/>
                <w:b/>
                <w:sz w:val="28"/>
                <w:szCs w:val="28"/>
              </w:rPr>
              <w:t xml:space="preserve">       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24" w:right="-9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1C0A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29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1C0A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08" w:right="-13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1C0A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1C0A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  <w:tr w:rsidR="00817030" w:rsidRPr="00BC1C0A" w:rsidTr="008A697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 xml:space="preserve">Компонент образовательной организации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30" w:rsidRPr="00BC1C0A" w:rsidRDefault="00817030" w:rsidP="00BC1C0A">
            <w:pPr>
              <w:spacing w:line="360" w:lineRule="auto"/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30" w:rsidRPr="00BC1C0A" w:rsidRDefault="00817030" w:rsidP="00BC1C0A">
            <w:pPr>
              <w:spacing w:line="36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7030" w:rsidRPr="00BC1C0A" w:rsidTr="008A697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BC1C0A">
              <w:rPr>
                <w:rFonts w:ascii="Times New Roman" w:hAnsi="Times New Roman"/>
                <w:b/>
                <w:sz w:val="28"/>
                <w:szCs w:val="28"/>
              </w:rPr>
              <w:t>Максимально допустимая  аудиторная  недельная  нагруз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08" w:right="-108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C1C0A">
              <w:rPr>
                <w:rFonts w:ascii="Times New Roman" w:hAnsi="Times New Roman"/>
                <w:b/>
                <w:sz w:val="28"/>
                <w:szCs w:val="28"/>
              </w:rPr>
              <w:t xml:space="preserve">      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08" w:right="-9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1C0A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29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1C0A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08" w:right="-13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1C0A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30" w:rsidRPr="00BC1C0A" w:rsidRDefault="00817030" w:rsidP="00BC1C0A">
            <w:pPr>
              <w:spacing w:line="360" w:lineRule="auto"/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1C0A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</w:tbl>
    <w:p w:rsidR="00817030" w:rsidRPr="00BC1C0A" w:rsidRDefault="00817030" w:rsidP="00BC1C0A">
      <w:pPr>
        <w:spacing w:line="360" w:lineRule="auto"/>
        <w:ind w:firstLine="0"/>
        <w:rPr>
          <w:rFonts w:ascii="Times New Roman" w:hAnsi="Times New Roman"/>
          <w:b/>
          <w:sz w:val="28"/>
          <w:szCs w:val="28"/>
          <w:lang w:val="en-US"/>
        </w:rPr>
      </w:pPr>
    </w:p>
    <w:p w:rsidR="00E30860" w:rsidRDefault="00817030" w:rsidP="00BC1C0A">
      <w:pPr>
        <w:spacing w:line="360" w:lineRule="auto"/>
        <w:ind w:firstLine="0"/>
        <w:rPr>
          <w:rFonts w:ascii="Times New Roman" w:hAnsi="Times New Roman"/>
          <w:b/>
          <w:sz w:val="28"/>
          <w:szCs w:val="28"/>
          <w:lang w:val="en-US"/>
        </w:rPr>
      </w:pPr>
      <w:r w:rsidRPr="00BC1C0A">
        <w:rPr>
          <w:rFonts w:ascii="Times New Roman" w:hAnsi="Times New Roman"/>
          <w:b/>
          <w:sz w:val="28"/>
          <w:szCs w:val="28"/>
        </w:rPr>
        <w:t xml:space="preserve"> </w:t>
      </w:r>
      <w:r w:rsidR="00214643" w:rsidRPr="00BC1C0A">
        <w:rPr>
          <w:rFonts w:ascii="Times New Roman" w:hAnsi="Times New Roman"/>
          <w:b/>
          <w:sz w:val="28"/>
          <w:szCs w:val="28"/>
        </w:rPr>
        <w:t xml:space="preserve">             </w:t>
      </w:r>
      <w:r w:rsidR="00A41DF1" w:rsidRPr="00BC1C0A">
        <w:rPr>
          <w:rFonts w:ascii="Times New Roman" w:hAnsi="Times New Roman"/>
          <w:b/>
          <w:sz w:val="28"/>
          <w:szCs w:val="28"/>
        </w:rPr>
        <w:t xml:space="preserve">              </w:t>
      </w:r>
    </w:p>
    <w:p w:rsidR="00E30860" w:rsidRDefault="00E30860" w:rsidP="00BC1C0A">
      <w:pPr>
        <w:spacing w:line="360" w:lineRule="auto"/>
        <w:ind w:firstLine="0"/>
        <w:rPr>
          <w:rFonts w:ascii="Times New Roman" w:hAnsi="Times New Roman"/>
          <w:b/>
          <w:sz w:val="28"/>
          <w:szCs w:val="28"/>
          <w:lang w:val="en-US"/>
        </w:rPr>
      </w:pPr>
    </w:p>
    <w:p w:rsidR="00E30860" w:rsidRDefault="00E30860" w:rsidP="00BC1C0A">
      <w:pPr>
        <w:spacing w:line="360" w:lineRule="auto"/>
        <w:ind w:firstLine="0"/>
        <w:rPr>
          <w:rFonts w:ascii="Times New Roman" w:hAnsi="Times New Roman"/>
          <w:b/>
          <w:sz w:val="28"/>
          <w:szCs w:val="28"/>
          <w:lang w:val="en-US"/>
        </w:rPr>
      </w:pPr>
    </w:p>
    <w:p w:rsidR="00E30860" w:rsidRDefault="00E30860" w:rsidP="00BC1C0A">
      <w:pPr>
        <w:spacing w:line="360" w:lineRule="auto"/>
        <w:ind w:firstLine="0"/>
        <w:rPr>
          <w:rFonts w:ascii="Times New Roman" w:hAnsi="Times New Roman"/>
          <w:b/>
          <w:sz w:val="28"/>
          <w:szCs w:val="28"/>
          <w:lang w:val="en-US"/>
        </w:rPr>
      </w:pPr>
    </w:p>
    <w:p w:rsidR="00E30860" w:rsidRDefault="00E30860" w:rsidP="00BC1C0A">
      <w:pPr>
        <w:spacing w:line="360" w:lineRule="auto"/>
        <w:ind w:firstLine="0"/>
        <w:rPr>
          <w:rFonts w:ascii="Times New Roman" w:hAnsi="Times New Roman"/>
          <w:b/>
          <w:sz w:val="28"/>
          <w:szCs w:val="28"/>
          <w:lang w:val="en-US"/>
        </w:rPr>
      </w:pPr>
    </w:p>
    <w:p w:rsidR="00E30860" w:rsidRDefault="00E30860" w:rsidP="00BC1C0A">
      <w:pPr>
        <w:spacing w:line="360" w:lineRule="auto"/>
        <w:ind w:firstLine="0"/>
        <w:rPr>
          <w:rFonts w:ascii="Times New Roman" w:hAnsi="Times New Roman"/>
          <w:b/>
          <w:sz w:val="28"/>
          <w:szCs w:val="28"/>
          <w:lang w:val="en-US"/>
        </w:rPr>
      </w:pPr>
    </w:p>
    <w:p w:rsidR="00E30860" w:rsidRDefault="00E30860" w:rsidP="00BC1C0A">
      <w:pPr>
        <w:spacing w:line="360" w:lineRule="auto"/>
        <w:ind w:firstLine="0"/>
        <w:rPr>
          <w:rFonts w:ascii="Times New Roman" w:hAnsi="Times New Roman"/>
          <w:b/>
          <w:sz w:val="28"/>
          <w:szCs w:val="28"/>
          <w:lang w:val="en-US"/>
        </w:rPr>
      </w:pPr>
    </w:p>
    <w:p w:rsidR="00E30860" w:rsidRDefault="00E30860" w:rsidP="00BC1C0A">
      <w:pPr>
        <w:spacing w:line="360" w:lineRule="auto"/>
        <w:ind w:firstLine="0"/>
        <w:rPr>
          <w:rFonts w:ascii="Times New Roman" w:hAnsi="Times New Roman"/>
          <w:b/>
          <w:sz w:val="28"/>
          <w:szCs w:val="28"/>
          <w:lang w:val="en-US"/>
        </w:rPr>
      </w:pPr>
    </w:p>
    <w:p w:rsidR="00E30860" w:rsidRDefault="00E30860" w:rsidP="00BC1C0A">
      <w:pPr>
        <w:spacing w:line="360" w:lineRule="auto"/>
        <w:ind w:firstLine="0"/>
        <w:rPr>
          <w:rFonts w:ascii="Times New Roman" w:hAnsi="Times New Roman"/>
          <w:b/>
          <w:sz w:val="28"/>
          <w:szCs w:val="28"/>
          <w:lang w:val="en-US"/>
        </w:rPr>
      </w:pPr>
    </w:p>
    <w:p w:rsidR="00E30860" w:rsidRDefault="00E30860" w:rsidP="00BC1C0A">
      <w:pPr>
        <w:spacing w:line="360" w:lineRule="auto"/>
        <w:ind w:firstLine="0"/>
        <w:rPr>
          <w:rFonts w:ascii="Times New Roman" w:hAnsi="Times New Roman"/>
          <w:b/>
          <w:sz w:val="28"/>
          <w:szCs w:val="28"/>
          <w:lang w:val="en-US"/>
        </w:rPr>
      </w:pPr>
    </w:p>
    <w:p w:rsidR="00E30860" w:rsidRDefault="00E30860" w:rsidP="00BC1C0A">
      <w:pPr>
        <w:spacing w:line="360" w:lineRule="auto"/>
        <w:ind w:firstLine="0"/>
        <w:rPr>
          <w:rFonts w:ascii="Times New Roman" w:hAnsi="Times New Roman"/>
          <w:b/>
          <w:sz w:val="28"/>
          <w:szCs w:val="28"/>
          <w:lang w:val="en-US"/>
        </w:rPr>
      </w:pPr>
    </w:p>
    <w:p w:rsidR="00E30860" w:rsidRDefault="00E30860" w:rsidP="00BC1C0A">
      <w:pPr>
        <w:spacing w:line="360" w:lineRule="auto"/>
        <w:ind w:firstLine="0"/>
        <w:rPr>
          <w:rFonts w:ascii="Times New Roman" w:hAnsi="Times New Roman"/>
          <w:b/>
          <w:sz w:val="28"/>
          <w:szCs w:val="28"/>
          <w:lang w:val="en-US"/>
        </w:rPr>
      </w:pPr>
    </w:p>
    <w:p w:rsidR="00E30860" w:rsidRDefault="00E30860" w:rsidP="00BC1C0A">
      <w:pPr>
        <w:spacing w:line="360" w:lineRule="auto"/>
        <w:ind w:firstLine="0"/>
        <w:rPr>
          <w:rFonts w:ascii="Times New Roman" w:hAnsi="Times New Roman"/>
          <w:b/>
          <w:sz w:val="28"/>
          <w:szCs w:val="28"/>
          <w:lang w:val="en-US"/>
        </w:rPr>
      </w:pPr>
    </w:p>
    <w:p w:rsidR="00E30860" w:rsidRDefault="00E30860" w:rsidP="00BC1C0A">
      <w:pPr>
        <w:spacing w:line="360" w:lineRule="auto"/>
        <w:ind w:firstLine="0"/>
        <w:rPr>
          <w:rFonts w:ascii="Times New Roman" w:hAnsi="Times New Roman"/>
          <w:b/>
          <w:sz w:val="28"/>
          <w:szCs w:val="28"/>
          <w:lang w:val="en-US"/>
        </w:rPr>
      </w:pPr>
    </w:p>
    <w:p w:rsidR="00E30860" w:rsidRDefault="00E30860" w:rsidP="00BC1C0A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8C304D" w:rsidRDefault="008C304D" w:rsidP="00BC1C0A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8C304D" w:rsidRPr="008C304D" w:rsidRDefault="008C304D" w:rsidP="00BC1C0A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E30860" w:rsidRDefault="00E30860" w:rsidP="00BC1C0A">
      <w:pPr>
        <w:spacing w:line="360" w:lineRule="auto"/>
        <w:ind w:firstLine="0"/>
        <w:rPr>
          <w:rFonts w:ascii="Times New Roman" w:hAnsi="Times New Roman"/>
          <w:b/>
          <w:sz w:val="28"/>
          <w:szCs w:val="28"/>
          <w:lang w:val="en-US"/>
        </w:rPr>
      </w:pPr>
    </w:p>
    <w:p w:rsidR="00E30860" w:rsidRDefault="00E30860" w:rsidP="00BC1C0A">
      <w:pPr>
        <w:spacing w:line="360" w:lineRule="auto"/>
        <w:ind w:firstLine="0"/>
        <w:rPr>
          <w:rFonts w:ascii="Times New Roman" w:hAnsi="Times New Roman"/>
          <w:b/>
          <w:sz w:val="28"/>
          <w:szCs w:val="28"/>
          <w:lang w:val="en-US"/>
        </w:rPr>
      </w:pPr>
    </w:p>
    <w:p w:rsidR="00E30860" w:rsidRDefault="00E30860" w:rsidP="00BC1C0A">
      <w:pPr>
        <w:spacing w:line="360" w:lineRule="auto"/>
        <w:ind w:firstLine="0"/>
        <w:rPr>
          <w:rFonts w:ascii="Times New Roman" w:hAnsi="Times New Roman"/>
          <w:b/>
          <w:sz w:val="28"/>
          <w:szCs w:val="28"/>
          <w:lang w:val="en-US"/>
        </w:rPr>
      </w:pPr>
    </w:p>
    <w:p w:rsidR="006229D4" w:rsidRPr="00BC1C0A" w:rsidRDefault="00E30860" w:rsidP="00BC1C0A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 xml:space="preserve">                                      </w:t>
      </w:r>
      <w:r w:rsidR="006229D4" w:rsidRPr="00BC1C0A">
        <w:rPr>
          <w:rFonts w:ascii="Times New Roman" w:hAnsi="Times New Roman"/>
          <w:b/>
          <w:sz w:val="28"/>
          <w:szCs w:val="28"/>
        </w:rPr>
        <w:t xml:space="preserve">СТАРШАЯ СТУПЕНЬ ОБУЧЕНИЯ: </w:t>
      </w:r>
    </w:p>
    <w:p w:rsidR="006229D4" w:rsidRPr="00BC1C0A" w:rsidRDefault="006229D4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6229D4" w:rsidRPr="00BC1C0A" w:rsidRDefault="00817030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   </w:t>
      </w:r>
      <w:r w:rsidR="006229D4" w:rsidRPr="00BC1C0A">
        <w:rPr>
          <w:rFonts w:ascii="Times New Roman" w:hAnsi="Times New Roman"/>
          <w:sz w:val="28"/>
          <w:szCs w:val="28"/>
        </w:rPr>
        <w:t xml:space="preserve"> Среднее (полное) общее образование -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</w:t>
      </w:r>
    </w:p>
    <w:p w:rsidR="00945182" w:rsidRPr="00BC1C0A" w:rsidRDefault="006229D4" w:rsidP="00BC1C0A">
      <w:pPr>
        <w:pStyle w:val="a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C1C0A">
        <w:rPr>
          <w:sz w:val="28"/>
          <w:szCs w:val="28"/>
        </w:rPr>
        <w:t xml:space="preserve"> </w:t>
      </w:r>
      <w:r w:rsidR="00817030" w:rsidRPr="00BC1C0A">
        <w:rPr>
          <w:sz w:val="28"/>
          <w:szCs w:val="28"/>
        </w:rPr>
        <w:t xml:space="preserve">        </w:t>
      </w:r>
      <w:r w:rsidR="00945182" w:rsidRPr="00BC1C0A">
        <w:rPr>
          <w:color w:val="000000"/>
          <w:sz w:val="28"/>
          <w:szCs w:val="28"/>
        </w:rPr>
        <w:t>Структура учебного плана 10, 11 классов представлена: учебными предметами, содержание которых определяется базовыми стандартами, предназначенными для завершения образования в области базовых компетенций. Их содержание определяется базовыми стандартами; учебными предметами регионального компонента; компонентом образовательного учреждения.</w:t>
      </w:r>
    </w:p>
    <w:p w:rsidR="006229D4" w:rsidRPr="00BC1C0A" w:rsidRDefault="00817030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6229D4" w:rsidRPr="00BC1C0A">
        <w:rPr>
          <w:rFonts w:ascii="Times New Roman" w:hAnsi="Times New Roman"/>
          <w:sz w:val="28"/>
          <w:szCs w:val="28"/>
        </w:rPr>
        <w:t>Основные задачи:</w:t>
      </w:r>
    </w:p>
    <w:p w:rsidR="006229D4" w:rsidRPr="00BC1C0A" w:rsidRDefault="00817030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</w:t>
      </w:r>
      <w:r w:rsidR="006229D4" w:rsidRPr="00BC1C0A">
        <w:rPr>
          <w:rFonts w:ascii="Times New Roman" w:hAnsi="Times New Roman"/>
          <w:sz w:val="28"/>
          <w:szCs w:val="28"/>
        </w:rPr>
        <w:t>1. Создание условий для самореализации личности обучающихся.</w:t>
      </w:r>
    </w:p>
    <w:p w:rsidR="00214643" w:rsidRPr="00BC1C0A" w:rsidRDefault="006229D4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2. Обеспечение функциональной грамотности и социальной адаптации </w:t>
      </w:r>
      <w:proofErr w:type="gramStart"/>
      <w:r w:rsidRPr="00BC1C0A">
        <w:rPr>
          <w:rFonts w:ascii="Times New Roman" w:hAnsi="Times New Roman"/>
          <w:sz w:val="28"/>
          <w:szCs w:val="28"/>
        </w:rPr>
        <w:t>обу</w:t>
      </w:r>
      <w:r w:rsidR="00214643" w:rsidRPr="00BC1C0A">
        <w:rPr>
          <w:rFonts w:ascii="Times New Roman" w:hAnsi="Times New Roman"/>
          <w:sz w:val="28"/>
          <w:szCs w:val="28"/>
        </w:rPr>
        <w:t>ч</w:t>
      </w:r>
      <w:r w:rsidRPr="00BC1C0A">
        <w:rPr>
          <w:rFonts w:ascii="Times New Roman" w:hAnsi="Times New Roman"/>
          <w:sz w:val="28"/>
          <w:szCs w:val="28"/>
        </w:rPr>
        <w:t>ающихся</w:t>
      </w:r>
      <w:proofErr w:type="gramEnd"/>
      <w:r w:rsidR="000E1592" w:rsidRPr="00BC1C0A">
        <w:rPr>
          <w:rFonts w:ascii="Times New Roman" w:hAnsi="Times New Roman"/>
          <w:sz w:val="28"/>
          <w:szCs w:val="28"/>
        </w:rPr>
        <w:t>.</w:t>
      </w:r>
    </w:p>
    <w:p w:rsidR="00214643" w:rsidRPr="00BC1C0A" w:rsidRDefault="00BC1C0A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      </w:t>
      </w:r>
      <w:r w:rsidR="006229D4" w:rsidRPr="00BC1C0A">
        <w:rPr>
          <w:rFonts w:ascii="Times New Roman" w:hAnsi="Times New Roman"/>
          <w:sz w:val="28"/>
          <w:szCs w:val="28"/>
        </w:rPr>
        <w:t xml:space="preserve">Примерный учебный план для 10,11 классов ориентирован на 2- </w:t>
      </w:r>
      <w:proofErr w:type="gramStart"/>
      <w:r w:rsidR="006229D4" w:rsidRPr="00BC1C0A">
        <w:rPr>
          <w:rFonts w:ascii="Times New Roman" w:hAnsi="Times New Roman"/>
          <w:sz w:val="28"/>
          <w:szCs w:val="28"/>
        </w:rPr>
        <w:t>летней</w:t>
      </w:r>
      <w:proofErr w:type="gramEnd"/>
      <w:r w:rsidR="006229D4" w:rsidRPr="00BC1C0A">
        <w:rPr>
          <w:rFonts w:ascii="Times New Roman" w:hAnsi="Times New Roman"/>
          <w:sz w:val="28"/>
          <w:szCs w:val="28"/>
        </w:rPr>
        <w:t xml:space="preserve"> нормативный </w:t>
      </w:r>
      <w:r w:rsidR="00817030" w:rsidRPr="00BC1C0A">
        <w:rPr>
          <w:rFonts w:ascii="Times New Roman" w:hAnsi="Times New Roman"/>
          <w:sz w:val="28"/>
          <w:szCs w:val="28"/>
        </w:rPr>
        <w:t xml:space="preserve">        </w:t>
      </w:r>
      <w:r w:rsidR="006229D4" w:rsidRPr="00BC1C0A">
        <w:rPr>
          <w:rFonts w:ascii="Times New Roman" w:hAnsi="Times New Roman"/>
          <w:sz w:val="28"/>
          <w:szCs w:val="28"/>
        </w:rPr>
        <w:t xml:space="preserve">срок освоения образовательных программ среднего (полного) общего образования. </w:t>
      </w:r>
    </w:p>
    <w:p w:rsidR="00214643" w:rsidRPr="00BC1C0A" w:rsidRDefault="00BC1C0A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     </w:t>
      </w:r>
      <w:r w:rsidR="006229D4" w:rsidRPr="00BC1C0A">
        <w:rPr>
          <w:rFonts w:ascii="Times New Roman" w:hAnsi="Times New Roman"/>
          <w:sz w:val="28"/>
          <w:szCs w:val="28"/>
        </w:rPr>
        <w:t>Продолжительность учебного года - 10 класс - 35 учебных недель; 11 класс- 34 учебные недели.</w:t>
      </w:r>
    </w:p>
    <w:p w:rsidR="00214643" w:rsidRPr="00BC1C0A" w:rsidRDefault="00BC1C0A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    </w:t>
      </w:r>
      <w:r w:rsidR="006229D4" w:rsidRPr="00BC1C0A">
        <w:rPr>
          <w:rFonts w:ascii="Times New Roman" w:hAnsi="Times New Roman"/>
          <w:sz w:val="28"/>
          <w:szCs w:val="28"/>
        </w:rPr>
        <w:t xml:space="preserve">Продолжительность урока - 45 минут. </w:t>
      </w:r>
    </w:p>
    <w:p w:rsidR="006229D4" w:rsidRPr="00BC1C0A" w:rsidRDefault="00BC1C0A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    </w:t>
      </w:r>
      <w:r w:rsidR="006229D4" w:rsidRPr="00BC1C0A">
        <w:rPr>
          <w:rFonts w:ascii="Times New Roman" w:hAnsi="Times New Roman"/>
          <w:sz w:val="28"/>
          <w:szCs w:val="28"/>
        </w:rPr>
        <w:t>Учебные предметы представлены в учебном плане на базовом федеральном уровне и выбором образовательного учреждения</w:t>
      </w:r>
    </w:p>
    <w:p w:rsidR="006229D4" w:rsidRPr="00BC1C0A" w:rsidRDefault="00BC1C0A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    </w:t>
      </w:r>
      <w:r w:rsidR="006229D4" w:rsidRPr="00BC1C0A">
        <w:rPr>
          <w:rFonts w:ascii="Times New Roman" w:hAnsi="Times New Roman"/>
          <w:sz w:val="28"/>
          <w:szCs w:val="28"/>
        </w:rPr>
        <w:t>Базовый общеобразовательный уровень состоит из двух частей:</w:t>
      </w:r>
    </w:p>
    <w:p w:rsidR="006229D4" w:rsidRPr="00BC1C0A" w:rsidRDefault="006229D4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BC1C0A">
        <w:rPr>
          <w:rFonts w:ascii="Times New Roman" w:hAnsi="Times New Roman"/>
          <w:sz w:val="28"/>
          <w:szCs w:val="28"/>
        </w:rPr>
        <w:t>инвариативная</w:t>
      </w:r>
      <w:proofErr w:type="spellEnd"/>
      <w:r w:rsidRPr="00BC1C0A">
        <w:rPr>
          <w:rFonts w:ascii="Times New Roman" w:hAnsi="Times New Roman"/>
          <w:sz w:val="28"/>
          <w:szCs w:val="28"/>
        </w:rPr>
        <w:t xml:space="preserve"> часть;</w:t>
      </w:r>
    </w:p>
    <w:p w:rsidR="006229D4" w:rsidRPr="00BC1C0A" w:rsidRDefault="006229D4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-</w:t>
      </w:r>
      <w:proofErr w:type="gramStart"/>
      <w:r w:rsidRPr="00BC1C0A">
        <w:rPr>
          <w:rFonts w:ascii="Times New Roman" w:hAnsi="Times New Roman"/>
          <w:sz w:val="28"/>
          <w:szCs w:val="28"/>
        </w:rPr>
        <w:t>федеральный</w:t>
      </w:r>
      <w:proofErr w:type="gramEnd"/>
      <w:r w:rsidRPr="00BC1C0A">
        <w:rPr>
          <w:rFonts w:ascii="Times New Roman" w:hAnsi="Times New Roman"/>
          <w:sz w:val="28"/>
          <w:szCs w:val="28"/>
        </w:rPr>
        <w:t xml:space="preserve"> вариатив - обязательный для изучения школьниками во всех</w:t>
      </w:r>
    </w:p>
    <w:p w:rsidR="002B6D22" w:rsidRPr="00BC1C0A" w:rsidRDefault="006229D4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C1C0A">
        <w:rPr>
          <w:rFonts w:ascii="Times New Roman" w:hAnsi="Times New Roman"/>
          <w:sz w:val="28"/>
          <w:szCs w:val="28"/>
        </w:rPr>
        <w:t>профилях</w:t>
      </w:r>
      <w:proofErr w:type="gramEnd"/>
      <w:r w:rsidRPr="00BC1C0A">
        <w:rPr>
          <w:rFonts w:ascii="Times New Roman" w:hAnsi="Times New Roman"/>
          <w:sz w:val="28"/>
          <w:szCs w:val="28"/>
        </w:rPr>
        <w:t xml:space="preserve"> обучения.</w:t>
      </w:r>
    </w:p>
    <w:p w:rsidR="002B6D22" w:rsidRPr="00BC1C0A" w:rsidRDefault="00BC1C0A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   </w:t>
      </w:r>
      <w:r w:rsidR="006229D4" w:rsidRPr="00BC1C0A">
        <w:rPr>
          <w:rFonts w:ascii="Times New Roman" w:hAnsi="Times New Roman"/>
          <w:sz w:val="28"/>
          <w:szCs w:val="28"/>
        </w:rPr>
        <w:t xml:space="preserve">Их основное назначение в том, чтобы продолжить общеобразовательную, общекультурную составляющую школьного образования. Состав </w:t>
      </w:r>
      <w:proofErr w:type="gramStart"/>
      <w:r w:rsidR="006229D4" w:rsidRPr="00BC1C0A">
        <w:rPr>
          <w:rFonts w:ascii="Times New Roman" w:hAnsi="Times New Roman"/>
          <w:sz w:val="28"/>
          <w:szCs w:val="28"/>
        </w:rPr>
        <w:t xml:space="preserve">базовых </w:t>
      </w:r>
      <w:r w:rsidR="006229D4" w:rsidRPr="00BC1C0A">
        <w:rPr>
          <w:rFonts w:ascii="Times New Roman" w:hAnsi="Times New Roman"/>
          <w:sz w:val="28"/>
          <w:szCs w:val="28"/>
        </w:rPr>
        <w:lastRenderedPageBreak/>
        <w:t>общеобразовательных курсов, обеспечивающих минимальный уровень общего образования для каждого старшеклассника отражает</w:t>
      </w:r>
      <w:proofErr w:type="gramEnd"/>
      <w:r w:rsidR="006229D4" w:rsidRPr="00BC1C0A">
        <w:rPr>
          <w:rFonts w:ascii="Times New Roman" w:hAnsi="Times New Roman"/>
          <w:sz w:val="28"/>
          <w:szCs w:val="28"/>
        </w:rPr>
        <w:t xml:space="preserve"> общепризнанные взгляды на цели и задачи, функции общего образования.</w:t>
      </w:r>
    </w:p>
    <w:p w:rsidR="002B6D22" w:rsidRPr="00BC1C0A" w:rsidRDefault="008266E4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</w:t>
      </w:r>
      <w:r w:rsidR="00BC1C0A" w:rsidRPr="00BC1C0A">
        <w:rPr>
          <w:rFonts w:ascii="Times New Roman" w:hAnsi="Times New Roman"/>
          <w:sz w:val="28"/>
          <w:szCs w:val="28"/>
        </w:rPr>
        <w:t xml:space="preserve">    </w:t>
      </w:r>
      <w:r w:rsidR="006229D4" w:rsidRPr="00BC1C0A">
        <w:rPr>
          <w:rFonts w:ascii="Times New Roman" w:hAnsi="Times New Roman"/>
          <w:sz w:val="28"/>
          <w:szCs w:val="28"/>
        </w:rPr>
        <w:t xml:space="preserve">В инвариантной части плана полностью  реализуется федеральный компонент государственного образовательного стандарта, включающего образовательные области, обеспечивающие формирование личностных качеств обучающихся, создание единства образовательного процесса. </w:t>
      </w:r>
    </w:p>
    <w:p w:rsidR="006229D4" w:rsidRPr="00BC1C0A" w:rsidRDefault="00BC1C0A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     </w:t>
      </w:r>
      <w:r w:rsidR="006229D4" w:rsidRPr="00BC1C0A">
        <w:rPr>
          <w:rFonts w:ascii="Times New Roman" w:hAnsi="Times New Roman"/>
          <w:sz w:val="28"/>
          <w:szCs w:val="28"/>
        </w:rPr>
        <w:t>Компонент образовательного учреждения дает возможность успешно реализовать идеи личностн</w:t>
      </w:r>
      <w:proofErr w:type="gramStart"/>
      <w:r w:rsidR="006229D4" w:rsidRPr="00BC1C0A">
        <w:rPr>
          <w:rFonts w:ascii="Times New Roman" w:hAnsi="Times New Roman"/>
          <w:sz w:val="28"/>
          <w:szCs w:val="28"/>
        </w:rPr>
        <w:t>о-</w:t>
      </w:r>
      <w:proofErr w:type="gramEnd"/>
      <w:r w:rsidR="006229D4" w:rsidRPr="00BC1C0A">
        <w:rPr>
          <w:rFonts w:ascii="Times New Roman" w:hAnsi="Times New Roman"/>
          <w:sz w:val="28"/>
          <w:szCs w:val="28"/>
        </w:rPr>
        <w:t xml:space="preserve"> ориентированного образования и удовлетворить образовательные потребности детей различного уровня развития.</w:t>
      </w:r>
    </w:p>
    <w:p w:rsidR="006229D4" w:rsidRPr="00BC1C0A" w:rsidRDefault="008266E4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 </w:t>
      </w:r>
      <w:r w:rsidR="00BC1C0A" w:rsidRPr="00BC1C0A">
        <w:rPr>
          <w:rFonts w:ascii="Times New Roman" w:hAnsi="Times New Roman"/>
          <w:sz w:val="28"/>
          <w:szCs w:val="28"/>
        </w:rPr>
        <w:t xml:space="preserve">    </w:t>
      </w:r>
      <w:r w:rsidR="006229D4" w:rsidRPr="00BC1C0A">
        <w:rPr>
          <w:rFonts w:ascii="Times New Roman" w:hAnsi="Times New Roman"/>
          <w:sz w:val="28"/>
          <w:szCs w:val="28"/>
        </w:rPr>
        <w:t>Компонентом образовательного учреждения углублены учебные предметы федерального компонента:</w:t>
      </w:r>
    </w:p>
    <w:p w:rsidR="006229D4" w:rsidRPr="00BC1C0A" w:rsidRDefault="006229D4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- </w:t>
      </w:r>
      <w:r w:rsidR="004977D5" w:rsidRPr="00BC1C0A">
        <w:rPr>
          <w:rFonts w:ascii="Times New Roman" w:hAnsi="Times New Roman"/>
          <w:sz w:val="28"/>
          <w:szCs w:val="28"/>
        </w:rPr>
        <w:t>физик</w:t>
      </w:r>
      <w:r w:rsidR="00505CCC" w:rsidRPr="00BC1C0A">
        <w:rPr>
          <w:rFonts w:ascii="Times New Roman" w:hAnsi="Times New Roman"/>
          <w:sz w:val="28"/>
          <w:szCs w:val="28"/>
        </w:rPr>
        <w:t>а-10,11 классы</w:t>
      </w:r>
      <w:r w:rsidR="000E1592" w:rsidRPr="00BC1C0A">
        <w:rPr>
          <w:rFonts w:ascii="Times New Roman" w:hAnsi="Times New Roman"/>
          <w:sz w:val="28"/>
          <w:szCs w:val="28"/>
        </w:rPr>
        <w:t xml:space="preserve"> </w:t>
      </w:r>
      <w:r w:rsidR="00505CCC" w:rsidRPr="00BC1C0A">
        <w:rPr>
          <w:rFonts w:ascii="Times New Roman" w:hAnsi="Times New Roman"/>
          <w:sz w:val="28"/>
          <w:szCs w:val="28"/>
        </w:rPr>
        <w:t>-</w:t>
      </w:r>
      <w:r w:rsidR="000E1592" w:rsidRPr="00BC1C0A">
        <w:rPr>
          <w:rFonts w:ascii="Times New Roman" w:hAnsi="Times New Roman"/>
          <w:sz w:val="28"/>
          <w:szCs w:val="28"/>
        </w:rPr>
        <w:t xml:space="preserve"> </w:t>
      </w:r>
      <w:r w:rsidR="00505CCC" w:rsidRPr="00BC1C0A">
        <w:rPr>
          <w:rFonts w:ascii="Times New Roman" w:hAnsi="Times New Roman"/>
          <w:sz w:val="28"/>
          <w:szCs w:val="28"/>
        </w:rPr>
        <w:t>по 1 часу</w:t>
      </w:r>
    </w:p>
    <w:p w:rsidR="006229D4" w:rsidRPr="00BC1C0A" w:rsidRDefault="006229D4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>- математи</w:t>
      </w:r>
      <w:r w:rsidR="00505CCC" w:rsidRPr="00BC1C0A">
        <w:rPr>
          <w:rFonts w:ascii="Times New Roman" w:hAnsi="Times New Roman"/>
          <w:sz w:val="28"/>
          <w:szCs w:val="28"/>
        </w:rPr>
        <w:t xml:space="preserve">ка - 10, 11 классы – по 1 часу </w:t>
      </w:r>
    </w:p>
    <w:p w:rsidR="006229D4" w:rsidRPr="00BC1C0A" w:rsidRDefault="004977D5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>-биологии-</w:t>
      </w:r>
      <w:r w:rsidR="00505CCC" w:rsidRPr="00BC1C0A">
        <w:rPr>
          <w:rFonts w:ascii="Times New Roman" w:hAnsi="Times New Roman"/>
          <w:sz w:val="28"/>
          <w:szCs w:val="28"/>
        </w:rPr>
        <w:t>10, 11 классы – по 1 часу</w:t>
      </w:r>
    </w:p>
    <w:p w:rsidR="006229D4" w:rsidRPr="00BC1C0A" w:rsidRDefault="006229D4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</w:t>
      </w:r>
      <w:r w:rsidR="000E1592" w:rsidRPr="00BC1C0A">
        <w:rPr>
          <w:rFonts w:ascii="Times New Roman" w:hAnsi="Times New Roman"/>
          <w:sz w:val="28"/>
          <w:szCs w:val="28"/>
        </w:rPr>
        <w:t xml:space="preserve">-химии-10,11 классы </w:t>
      </w:r>
      <w:r w:rsidR="00505CCC" w:rsidRPr="00BC1C0A">
        <w:rPr>
          <w:rFonts w:ascii="Times New Roman" w:hAnsi="Times New Roman"/>
          <w:sz w:val="28"/>
          <w:szCs w:val="28"/>
        </w:rPr>
        <w:t>– по 1 часу</w:t>
      </w:r>
    </w:p>
    <w:p w:rsidR="002B6D22" w:rsidRPr="00BC1C0A" w:rsidRDefault="008266E4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 </w:t>
      </w:r>
      <w:r w:rsidR="00935FF4" w:rsidRPr="00BC1C0A">
        <w:rPr>
          <w:rFonts w:ascii="Times New Roman" w:hAnsi="Times New Roman"/>
          <w:sz w:val="28"/>
          <w:szCs w:val="28"/>
        </w:rPr>
        <w:t xml:space="preserve">-экология-10,11 классы </w:t>
      </w:r>
      <w:proofErr w:type="gramStart"/>
      <w:r w:rsidR="00935FF4" w:rsidRPr="00BC1C0A">
        <w:rPr>
          <w:rFonts w:ascii="Times New Roman" w:hAnsi="Times New Roman"/>
          <w:sz w:val="28"/>
          <w:szCs w:val="28"/>
        </w:rPr>
        <w:t>–п</w:t>
      </w:r>
      <w:proofErr w:type="gramEnd"/>
      <w:r w:rsidR="00935FF4" w:rsidRPr="00BC1C0A">
        <w:rPr>
          <w:rFonts w:ascii="Times New Roman" w:hAnsi="Times New Roman"/>
          <w:sz w:val="28"/>
          <w:szCs w:val="28"/>
        </w:rPr>
        <w:t>о 1 часу</w:t>
      </w:r>
    </w:p>
    <w:p w:rsidR="006229D4" w:rsidRPr="00BC1C0A" w:rsidRDefault="00BC1C0A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   </w:t>
      </w:r>
      <w:r w:rsidR="006229D4" w:rsidRPr="00BC1C0A">
        <w:rPr>
          <w:rFonts w:ascii="Times New Roman" w:hAnsi="Times New Roman"/>
          <w:sz w:val="28"/>
          <w:szCs w:val="28"/>
        </w:rPr>
        <w:t>Для более полного удовлетворения образовательных запросов обучающихся и их родителей  и в рамках реализации вар</w:t>
      </w:r>
      <w:r w:rsidR="004977D5" w:rsidRPr="00BC1C0A">
        <w:rPr>
          <w:rFonts w:ascii="Times New Roman" w:hAnsi="Times New Roman"/>
          <w:sz w:val="28"/>
          <w:szCs w:val="28"/>
        </w:rPr>
        <w:t xml:space="preserve">иативной части БУП  1 час передан </w:t>
      </w:r>
      <w:proofErr w:type="gramStart"/>
      <w:r w:rsidR="004977D5" w:rsidRPr="00BC1C0A">
        <w:rPr>
          <w:rFonts w:ascii="Times New Roman" w:hAnsi="Times New Roman"/>
          <w:sz w:val="28"/>
          <w:szCs w:val="28"/>
        </w:rPr>
        <w:t>на элективный курс экология с целью формирования у учащихся устойчивых убеждений о роли каждого челове</w:t>
      </w:r>
      <w:r w:rsidR="000E1592" w:rsidRPr="00BC1C0A">
        <w:rPr>
          <w:rFonts w:ascii="Times New Roman" w:hAnsi="Times New Roman"/>
          <w:sz w:val="28"/>
          <w:szCs w:val="28"/>
        </w:rPr>
        <w:t>ка в решении</w:t>
      </w:r>
      <w:proofErr w:type="gramEnd"/>
      <w:r w:rsidR="000E1592" w:rsidRPr="00BC1C0A">
        <w:rPr>
          <w:rFonts w:ascii="Times New Roman" w:hAnsi="Times New Roman"/>
          <w:sz w:val="28"/>
          <w:szCs w:val="28"/>
        </w:rPr>
        <w:t xml:space="preserve"> глобальных проблем</w:t>
      </w:r>
      <w:r w:rsidR="004977D5" w:rsidRPr="00BC1C0A">
        <w:rPr>
          <w:rFonts w:ascii="Times New Roman" w:hAnsi="Times New Roman"/>
          <w:sz w:val="28"/>
          <w:szCs w:val="28"/>
        </w:rPr>
        <w:t>,</w:t>
      </w:r>
      <w:r w:rsidR="000E1592" w:rsidRPr="00BC1C0A">
        <w:rPr>
          <w:rFonts w:ascii="Times New Roman" w:hAnsi="Times New Roman"/>
          <w:sz w:val="28"/>
          <w:szCs w:val="28"/>
        </w:rPr>
        <w:t xml:space="preserve"> </w:t>
      </w:r>
      <w:r w:rsidR="004977D5" w:rsidRPr="00BC1C0A">
        <w:rPr>
          <w:rFonts w:ascii="Times New Roman" w:hAnsi="Times New Roman"/>
          <w:sz w:val="28"/>
          <w:szCs w:val="28"/>
        </w:rPr>
        <w:t>связанных</w:t>
      </w:r>
      <w:r w:rsidR="00375F88" w:rsidRPr="00BC1C0A">
        <w:rPr>
          <w:rFonts w:ascii="Times New Roman" w:hAnsi="Times New Roman"/>
          <w:sz w:val="28"/>
          <w:szCs w:val="28"/>
        </w:rPr>
        <w:t xml:space="preserve"> с будущим человечества.</w:t>
      </w:r>
    </w:p>
    <w:p w:rsidR="002B6D22" w:rsidRPr="00BC1C0A" w:rsidRDefault="002B6D22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</w:t>
      </w:r>
      <w:r w:rsidR="00BC1C0A" w:rsidRPr="00BC1C0A">
        <w:rPr>
          <w:rFonts w:ascii="Times New Roman" w:hAnsi="Times New Roman"/>
          <w:sz w:val="28"/>
          <w:szCs w:val="28"/>
        </w:rPr>
        <w:t xml:space="preserve">   </w:t>
      </w:r>
      <w:r w:rsidR="00A41DF1" w:rsidRPr="00BC1C0A">
        <w:rPr>
          <w:rFonts w:ascii="Times New Roman" w:hAnsi="Times New Roman"/>
          <w:sz w:val="28"/>
          <w:szCs w:val="28"/>
        </w:rPr>
        <w:t xml:space="preserve">На основании приказа </w:t>
      </w:r>
      <w:proofErr w:type="spellStart"/>
      <w:r w:rsidR="00A41DF1" w:rsidRPr="00BC1C0A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A41DF1" w:rsidRPr="00BC1C0A">
        <w:rPr>
          <w:rFonts w:ascii="Times New Roman" w:hAnsi="Times New Roman"/>
          <w:sz w:val="28"/>
          <w:szCs w:val="28"/>
        </w:rPr>
        <w:t xml:space="preserve"> РД от 31 05 2016г.№1446-09 16 в 10 классах вводится факультативный курс «Многонациональная Росси</w:t>
      </w:r>
      <w:proofErr w:type="gramStart"/>
      <w:r w:rsidR="00A41DF1" w:rsidRPr="00BC1C0A">
        <w:rPr>
          <w:rFonts w:ascii="Times New Roman" w:hAnsi="Times New Roman"/>
          <w:sz w:val="28"/>
          <w:szCs w:val="28"/>
        </w:rPr>
        <w:t>я-</w:t>
      </w:r>
      <w:proofErr w:type="gramEnd"/>
      <w:r w:rsidR="00A41DF1" w:rsidRPr="00BC1C0A">
        <w:rPr>
          <w:rFonts w:ascii="Times New Roman" w:hAnsi="Times New Roman"/>
          <w:sz w:val="28"/>
          <w:szCs w:val="28"/>
        </w:rPr>
        <w:t xml:space="preserve"> многонациональный Дагестан» за счет часов кружковой работы-1час в неделю.</w:t>
      </w:r>
    </w:p>
    <w:p w:rsidR="00A41DF1" w:rsidRPr="00BC1C0A" w:rsidRDefault="00A41DF1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>В 10-11 классах</w:t>
      </w:r>
      <w:r w:rsidR="00565BD1" w:rsidRPr="00BC1C0A">
        <w:rPr>
          <w:rFonts w:ascii="Times New Roman" w:hAnsi="Times New Roman"/>
          <w:sz w:val="28"/>
          <w:szCs w:val="28"/>
        </w:rPr>
        <w:t xml:space="preserve"> продолжится  за счет часов кружковой работы  реализация </w:t>
      </w:r>
      <w:proofErr w:type="spellStart"/>
      <w:r w:rsidR="00565BD1" w:rsidRPr="00BC1C0A">
        <w:rPr>
          <w:rFonts w:ascii="Times New Roman" w:hAnsi="Times New Roman"/>
          <w:sz w:val="28"/>
          <w:szCs w:val="28"/>
        </w:rPr>
        <w:t>предпрофильной</w:t>
      </w:r>
      <w:proofErr w:type="spellEnd"/>
      <w:r w:rsidR="00565BD1" w:rsidRPr="00BC1C0A">
        <w:rPr>
          <w:rFonts w:ascii="Times New Roman" w:hAnsi="Times New Roman"/>
          <w:sz w:val="28"/>
          <w:szCs w:val="28"/>
        </w:rPr>
        <w:t xml:space="preserve"> подготовки «Мастер обработки цифровой информации»</w:t>
      </w:r>
    </w:p>
    <w:p w:rsidR="006229D4" w:rsidRPr="00BC1C0A" w:rsidRDefault="002B6D22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 </w:t>
      </w:r>
      <w:r w:rsidR="00BC1C0A" w:rsidRPr="00BC1C0A">
        <w:rPr>
          <w:rFonts w:ascii="Times New Roman" w:hAnsi="Times New Roman"/>
          <w:sz w:val="28"/>
          <w:szCs w:val="28"/>
        </w:rPr>
        <w:t xml:space="preserve"> </w:t>
      </w:r>
      <w:r w:rsidR="006A3BE1" w:rsidRPr="00BC1C0A">
        <w:rPr>
          <w:rFonts w:ascii="Times New Roman" w:hAnsi="Times New Roman"/>
          <w:sz w:val="28"/>
          <w:szCs w:val="28"/>
        </w:rPr>
        <w:t>Учебный план школы на 201</w:t>
      </w:r>
      <w:r w:rsidR="00405437" w:rsidRPr="00BC1C0A">
        <w:rPr>
          <w:rFonts w:ascii="Times New Roman" w:hAnsi="Times New Roman"/>
          <w:sz w:val="28"/>
          <w:szCs w:val="28"/>
        </w:rPr>
        <w:t>5</w:t>
      </w:r>
      <w:r w:rsidR="006A3BE1" w:rsidRPr="00BC1C0A">
        <w:rPr>
          <w:rFonts w:ascii="Times New Roman" w:hAnsi="Times New Roman"/>
          <w:sz w:val="28"/>
          <w:szCs w:val="28"/>
        </w:rPr>
        <w:t>-201</w:t>
      </w:r>
      <w:r w:rsidR="00405437" w:rsidRPr="00BC1C0A">
        <w:rPr>
          <w:rFonts w:ascii="Times New Roman" w:hAnsi="Times New Roman"/>
          <w:sz w:val="28"/>
          <w:szCs w:val="28"/>
        </w:rPr>
        <w:t>6</w:t>
      </w:r>
      <w:r w:rsidR="006229D4" w:rsidRPr="00BC1C0A">
        <w:rPr>
          <w:rFonts w:ascii="Times New Roman" w:hAnsi="Times New Roman"/>
          <w:sz w:val="28"/>
          <w:szCs w:val="28"/>
        </w:rPr>
        <w:t xml:space="preserve"> учебный год составлен с учётом преемственности между предметами и ступенями. </w:t>
      </w:r>
    </w:p>
    <w:p w:rsidR="00CB538E" w:rsidRPr="00BC1C0A" w:rsidRDefault="00BC1C0A" w:rsidP="00BC1C0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 xml:space="preserve">   </w:t>
      </w:r>
      <w:r w:rsidR="006229D4" w:rsidRPr="00BC1C0A">
        <w:rPr>
          <w:rFonts w:ascii="Times New Roman" w:hAnsi="Times New Roman"/>
          <w:sz w:val="28"/>
          <w:szCs w:val="28"/>
        </w:rPr>
        <w:t>Реализа</w:t>
      </w:r>
      <w:r w:rsidR="00375F88" w:rsidRPr="00BC1C0A">
        <w:rPr>
          <w:rFonts w:ascii="Times New Roman" w:hAnsi="Times New Roman"/>
          <w:sz w:val="28"/>
          <w:szCs w:val="28"/>
        </w:rPr>
        <w:t>ция учебного плана МБОУ</w:t>
      </w:r>
      <w:r w:rsidR="000E1592" w:rsidRPr="00BC1C0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375F88" w:rsidRPr="00BC1C0A">
        <w:rPr>
          <w:rFonts w:ascii="Times New Roman" w:hAnsi="Times New Roman"/>
          <w:sz w:val="28"/>
          <w:szCs w:val="28"/>
        </w:rPr>
        <w:t>Карабудахкент</w:t>
      </w:r>
      <w:r w:rsidR="006229D4" w:rsidRPr="00BC1C0A">
        <w:rPr>
          <w:rFonts w:ascii="Times New Roman" w:hAnsi="Times New Roman"/>
          <w:sz w:val="28"/>
          <w:szCs w:val="28"/>
        </w:rPr>
        <w:t>ская</w:t>
      </w:r>
      <w:proofErr w:type="spellEnd"/>
      <w:r w:rsidR="006229D4" w:rsidRPr="00BC1C0A">
        <w:rPr>
          <w:rFonts w:ascii="Times New Roman" w:hAnsi="Times New Roman"/>
          <w:sz w:val="28"/>
          <w:szCs w:val="28"/>
        </w:rPr>
        <w:t xml:space="preserve"> СОШ</w:t>
      </w:r>
      <w:r w:rsidR="00375F88" w:rsidRPr="00BC1C0A">
        <w:rPr>
          <w:rFonts w:ascii="Times New Roman" w:hAnsi="Times New Roman"/>
          <w:sz w:val="28"/>
          <w:szCs w:val="28"/>
        </w:rPr>
        <w:t>№3</w:t>
      </w:r>
      <w:r w:rsidR="000E1592" w:rsidRPr="00BC1C0A">
        <w:rPr>
          <w:rFonts w:ascii="Times New Roman" w:hAnsi="Times New Roman"/>
          <w:sz w:val="28"/>
          <w:szCs w:val="28"/>
        </w:rPr>
        <w:t>»</w:t>
      </w:r>
      <w:r w:rsidR="00375F88" w:rsidRPr="00BC1C0A">
        <w:rPr>
          <w:rFonts w:ascii="Times New Roman" w:hAnsi="Times New Roman"/>
          <w:sz w:val="28"/>
          <w:szCs w:val="28"/>
        </w:rPr>
        <w:t xml:space="preserve"> </w:t>
      </w:r>
      <w:r w:rsidR="006229D4" w:rsidRPr="00BC1C0A">
        <w:rPr>
          <w:rFonts w:ascii="Times New Roman" w:hAnsi="Times New Roman"/>
          <w:sz w:val="28"/>
          <w:szCs w:val="28"/>
        </w:rPr>
        <w:t xml:space="preserve"> обеспечена необходимыми кадрами специалистов,</w:t>
      </w:r>
      <w:r w:rsidR="00E91A67" w:rsidRPr="00BC1C0A">
        <w:rPr>
          <w:rFonts w:ascii="Times New Roman" w:hAnsi="Times New Roman"/>
          <w:sz w:val="28"/>
          <w:szCs w:val="28"/>
        </w:rPr>
        <w:t xml:space="preserve"> а</w:t>
      </w:r>
      <w:r w:rsidR="006229D4" w:rsidRPr="00BC1C0A">
        <w:rPr>
          <w:rFonts w:ascii="Times New Roman" w:hAnsi="Times New Roman"/>
          <w:sz w:val="28"/>
          <w:szCs w:val="28"/>
        </w:rPr>
        <w:t xml:space="preserve"> программно-методическим комплексом </w:t>
      </w:r>
      <w:r w:rsidR="006229D4" w:rsidRPr="00BC1C0A">
        <w:rPr>
          <w:rFonts w:ascii="Times New Roman" w:hAnsi="Times New Roman"/>
          <w:sz w:val="28"/>
          <w:szCs w:val="28"/>
        </w:rPr>
        <w:lastRenderedPageBreak/>
        <w:t>(учебными программами, учебно-методическими рекомендациями, дидактическими материалами, учебниками в соответствии с Федеральным перечнем на 2013-2014 учебный год</w:t>
      </w:r>
      <w:r w:rsidR="000E1592" w:rsidRPr="00BC1C0A">
        <w:rPr>
          <w:rFonts w:ascii="Times New Roman" w:hAnsi="Times New Roman"/>
          <w:sz w:val="28"/>
          <w:szCs w:val="28"/>
        </w:rPr>
        <w:t>)</w:t>
      </w:r>
      <w:r w:rsidR="006229D4" w:rsidRPr="00BC1C0A">
        <w:rPr>
          <w:rFonts w:ascii="Times New Roman" w:hAnsi="Times New Roman"/>
          <w:sz w:val="28"/>
          <w:szCs w:val="28"/>
        </w:rPr>
        <w:t>, необходимым оборудованием</w:t>
      </w:r>
      <w:r w:rsidR="00C82DEA" w:rsidRPr="00BC1C0A">
        <w:rPr>
          <w:rFonts w:ascii="Times New Roman" w:hAnsi="Times New Roman"/>
          <w:sz w:val="28"/>
          <w:szCs w:val="28"/>
        </w:rPr>
        <w:t>:</w:t>
      </w:r>
      <w:r w:rsidR="00E91A67" w:rsidRPr="00BC1C0A">
        <w:rPr>
          <w:rFonts w:ascii="Times New Roman" w:hAnsi="Times New Roman"/>
          <w:sz w:val="28"/>
          <w:szCs w:val="28"/>
        </w:rPr>
        <w:t xml:space="preserve"> </w:t>
      </w:r>
      <w:r w:rsidR="00537C2A" w:rsidRPr="00BC1C0A">
        <w:rPr>
          <w:rFonts w:ascii="Times New Roman" w:hAnsi="Times New Roman"/>
          <w:sz w:val="28"/>
          <w:szCs w:val="28"/>
        </w:rPr>
        <w:t>в 1-4</w:t>
      </w:r>
      <w:r w:rsidR="000E1592" w:rsidRPr="00BC1C0A">
        <w:rPr>
          <w:rFonts w:ascii="Times New Roman" w:hAnsi="Times New Roman"/>
          <w:sz w:val="28"/>
          <w:szCs w:val="28"/>
        </w:rPr>
        <w:t xml:space="preserve"> кл</w:t>
      </w:r>
      <w:r w:rsidR="006229D4" w:rsidRPr="00BC1C0A">
        <w:rPr>
          <w:rFonts w:ascii="Times New Roman" w:hAnsi="Times New Roman"/>
          <w:sz w:val="28"/>
          <w:szCs w:val="28"/>
        </w:rPr>
        <w:t>.</w:t>
      </w:r>
      <w:r w:rsidR="00935FF4" w:rsidRPr="00BC1C0A">
        <w:rPr>
          <w:rFonts w:ascii="Times New Roman" w:hAnsi="Times New Roman"/>
          <w:sz w:val="28"/>
          <w:szCs w:val="28"/>
        </w:rPr>
        <w:t xml:space="preserve"> – </w:t>
      </w:r>
    </w:p>
    <w:p w:rsidR="0076681E" w:rsidRDefault="00C82DEA" w:rsidP="008C304D">
      <w:pPr>
        <w:spacing w:line="360" w:lineRule="auto"/>
        <w:ind w:firstLine="0"/>
        <w:rPr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>88</w:t>
      </w:r>
      <w:r w:rsidR="00537C2A" w:rsidRPr="00BC1C0A">
        <w:rPr>
          <w:rFonts w:ascii="Times New Roman" w:hAnsi="Times New Roman"/>
          <w:sz w:val="28"/>
          <w:szCs w:val="28"/>
        </w:rPr>
        <w:t>%, в 5</w:t>
      </w:r>
      <w:r w:rsidR="000E1592" w:rsidRPr="00BC1C0A">
        <w:rPr>
          <w:rFonts w:ascii="Times New Roman" w:hAnsi="Times New Roman"/>
          <w:sz w:val="28"/>
          <w:szCs w:val="28"/>
        </w:rPr>
        <w:t>-11 кл. – 40%.</w:t>
      </w:r>
    </w:p>
    <w:p w:rsidR="0076681E" w:rsidRPr="0076681E" w:rsidRDefault="0076681E" w:rsidP="0076681E">
      <w:pPr>
        <w:pStyle w:val="a5"/>
        <w:spacing w:line="360" w:lineRule="auto"/>
        <w:jc w:val="both"/>
        <w:rPr>
          <w:sz w:val="28"/>
          <w:szCs w:val="28"/>
        </w:rPr>
      </w:pPr>
    </w:p>
    <w:p w:rsidR="00214643" w:rsidRPr="00BC1C0A" w:rsidRDefault="00214643" w:rsidP="00BC1C0A">
      <w:pPr>
        <w:pStyle w:val="a5"/>
        <w:spacing w:line="360" w:lineRule="auto"/>
        <w:rPr>
          <w:sz w:val="28"/>
          <w:szCs w:val="28"/>
        </w:rPr>
      </w:pPr>
      <w:r w:rsidRPr="00BC1C0A">
        <w:rPr>
          <w:sz w:val="28"/>
          <w:szCs w:val="28"/>
        </w:rPr>
        <w:t>Базисный учебный план (недельный)  для 10-11 классов образовательных организаций универсального (непрофильного) обучения  Республики Дагестан на 201</w:t>
      </w:r>
      <w:r w:rsidR="00135AD0">
        <w:rPr>
          <w:sz w:val="28"/>
          <w:szCs w:val="28"/>
        </w:rPr>
        <w:t>7</w:t>
      </w:r>
      <w:r w:rsidRPr="00BC1C0A">
        <w:rPr>
          <w:sz w:val="28"/>
          <w:szCs w:val="28"/>
        </w:rPr>
        <w:t>/201</w:t>
      </w:r>
      <w:r w:rsidR="00135AD0">
        <w:rPr>
          <w:sz w:val="28"/>
          <w:szCs w:val="28"/>
        </w:rPr>
        <w:t>8</w:t>
      </w:r>
      <w:bookmarkStart w:id="0" w:name="_GoBack"/>
      <w:bookmarkEnd w:id="0"/>
      <w:r w:rsidRPr="00BC1C0A">
        <w:rPr>
          <w:sz w:val="28"/>
          <w:szCs w:val="28"/>
        </w:rPr>
        <w:t xml:space="preserve"> учебный год</w:t>
      </w:r>
    </w:p>
    <w:p w:rsidR="00214643" w:rsidRPr="00BC1C0A" w:rsidRDefault="00214643" w:rsidP="00BC1C0A">
      <w:pPr>
        <w:pStyle w:val="a5"/>
        <w:spacing w:line="360" w:lineRule="auto"/>
        <w:rPr>
          <w:sz w:val="28"/>
          <w:szCs w:val="28"/>
        </w:rPr>
      </w:pPr>
    </w:p>
    <w:tbl>
      <w:tblPr>
        <w:tblW w:w="97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0"/>
        <w:gridCol w:w="1980"/>
        <w:gridCol w:w="1620"/>
      </w:tblGrid>
      <w:tr w:rsidR="00214643" w:rsidRPr="00BC1C0A" w:rsidTr="008A697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left="-180" w:right="-108"/>
              <w:rPr>
                <w:sz w:val="28"/>
                <w:szCs w:val="28"/>
              </w:rPr>
            </w:pPr>
            <w:r w:rsidRPr="00BC1C0A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left="-108" w:right="-108"/>
              <w:rPr>
                <w:sz w:val="28"/>
                <w:szCs w:val="28"/>
              </w:rPr>
            </w:pPr>
            <w:r w:rsidRPr="00BC1C0A">
              <w:rPr>
                <w:sz w:val="28"/>
                <w:szCs w:val="28"/>
              </w:rPr>
              <w:t xml:space="preserve">Число </w:t>
            </w:r>
            <w:proofErr w:type="gramStart"/>
            <w:r w:rsidRPr="00BC1C0A">
              <w:rPr>
                <w:sz w:val="28"/>
                <w:szCs w:val="28"/>
              </w:rPr>
              <w:t>недельных</w:t>
            </w:r>
            <w:proofErr w:type="gramEnd"/>
            <w:r w:rsidRPr="00BC1C0A">
              <w:rPr>
                <w:sz w:val="28"/>
                <w:szCs w:val="28"/>
              </w:rPr>
              <w:t xml:space="preserve"> </w:t>
            </w:r>
          </w:p>
          <w:p w:rsidR="00214643" w:rsidRPr="00BC1C0A" w:rsidRDefault="00214643" w:rsidP="00BC1C0A">
            <w:pPr>
              <w:pStyle w:val="a5"/>
              <w:spacing w:line="360" w:lineRule="auto"/>
              <w:ind w:left="-108" w:right="-108"/>
              <w:rPr>
                <w:sz w:val="28"/>
                <w:szCs w:val="28"/>
              </w:rPr>
            </w:pPr>
            <w:r w:rsidRPr="00BC1C0A">
              <w:rPr>
                <w:sz w:val="28"/>
                <w:szCs w:val="28"/>
              </w:rPr>
              <w:t>учебных часов</w:t>
            </w:r>
          </w:p>
        </w:tc>
      </w:tr>
      <w:tr w:rsidR="00214643" w:rsidRPr="00BC1C0A" w:rsidTr="008A697B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left="-108" w:right="-108"/>
              <w:rPr>
                <w:sz w:val="28"/>
                <w:szCs w:val="28"/>
              </w:rPr>
            </w:pPr>
            <w:r w:rsidRPr="00BC1C0A">
              <w:rPr>
                <w:sz w:val="28"/>
                <w:szCs w:val="28"/>
              </w:rPr>
              <w:t>Базовые учебные предметы</w:t>
            </w:r>
          </w:p>
        </w:tc>
      </w:tr>
      <w:tr w:rsidR="00214643" w:rsidRPr="00BC1C0A" w:rsidTr="008A697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43" w:rsidRPr="00BC1C0A" w:rsidRDefault="00214643" w:rsidP="00BC1C0A">
            <w:pPr>
              <w:pStyle w:val="a5"/>
              <w:spacing w:line="360" w:lineRule="auto"/>
              <w:ind w:left="-180" w:right="-108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left="-108" w:right="-108"/>
              <w:rPr>
                <w:sz w:val="28"/>
                <w:szCs w:val="28"/>
              </w:rPr>
            </w:pPr>
            <w:r w:rsidRPr="00BC1C0A">
              <w:rPr>
                <w:sz w:val="28"/>
                <w:szCs w:val="28"/>
              </w:rPr>
              <w:t>10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left="-108" w:right="-108"/>
              <w:rPr>
                <w:sz w:val="28"/>
                <w:szCs w:val="28"/>
              </w:rPr>
            </w:pPr>
            <w:r w:rsidRPr="00BC1C0A">
              <w:rPr>
                <w:sz w:val="28"/>
                <w:szCs w:val="28"/>
              </w:rPr>
              <w:t>11 класс</w:t>
            </w:r>
          </w:p>
        </w:tc>
      </w:tr>
      <w:tr w:rsidR="00214643" w:rsidRPr="00BC1C0A" w:rsidTr="008A697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right="-108"/>
              <w:jc w:val="left"/>
              <w:rPr>
                <w:b w:val="0"/>
                <w:sz w:val="28"/>
                <w:szCs w:val="28"/>
              </w:rPr>
            </w:pPr>
            <w:r w:rsidRPr="00BC1C0A">
              <w:rPr>
                <w:b w:val="0"/>
                <w:sz w:val="28"/>
                <w:szCs w:val="28"/>
              </w:rPr>
              <w:t>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left="-108" w:right="-108"/>
              <w:rPr>
                <w:b w:val="0"/>
                <w:sz w:val="28"/>
                <w:szCs w:val="28"/>
              </w:rPr>
            </w:pPr>
            <w:r w:rsidRPr="00BC1C0A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left="-108" w:right="-108"/>
              <w:rPr>
                <w:b w:val="0"/>
                <w:sz w:val="28"/>
                <w:szCs w:val="28"/>
              </w:rPr>
            </w:pPr>
            <w:r w:rsidRPr="00BC1C0A">
              <w:rPr>
                <w:b w:val="0"/>
                <w:sz w:val="28"/>
                <w:szCs w:val="28"/>
              </w:rPr>
              <w:t>2</w:t>
            </w:r>
          </w:p>
        </w:tc>
      </w:tr>
      <w:tr w:rsidR="00214643" w:rsidRPr="00BC1C0A" w:rsidTr="008A697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right="-108"/>
              <w:jc w:val="left"/>
              <w:rPr>
                <w:b w:val="0"/>
                <w:sz w:val="28"/>
                <w:szCs w:val="28"/>
              </w:rPr>
            </w:pPr>
            <w:r w:rsidRPr="00BC1C0A">
              <w:rPr>
                <w:b w:val="0"/>
                <w:sz w:val="28"/>
                <w:szCs w:val="28"/>
              </w:rPr>
              <w:t>Русская литера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left="-108" w:right="-108"/>
              <w:rPr>
                <w:b w:val="0"/>
                <w:sz w:val="28"/>
                <w:szCs w:val="28"/>
              </w:rPr>
            </w:pPr>
            <w:r w:rsidRPr="00BC1C0A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left="-108" w:right="-108"/>
              <w:rPr>
                <w:b w:val="0"/>
                <w:sz w:val="28"/>
                <w:szCs w:val="28"/>
              </w:rPr>
            </w:pPr>
            <w:r w:rsidRPr="00BC1C0A">
              <w:rPr>
                <w:b w:val="0"/>
                <w:sz w:val="28"/>
                <w:szCs w:val="28"/>
              </w:rPr>
              <w:t>3</w:t>
            </w:r>
          </w:p>
        </w:tc>
      </w:tr>
      <w:tr w:rsidR="00214643" w:rsidRPr="00BC1C0A" w:rsidTr="008A697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right="-108"/>
              <w:jc w:val="left"/>
              <w:rPr>
                <w:b w:val="0"/>
                <w:sz w:val="28"/>
                <w:szCs w:val="28"/>
              </w:rPr>
            </w:pPr>
            <w:r w:rsidRPr="00BC1C0A">
              <w:rPr>
                <w:b w:val="0"/>
                <w:sz w:val="28"/>
                <w:szCs w:val="28"/>
              </w:rPr>
              <w:t>Родно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left="-108" w:right="-108"/>
              <w:rPr>
                <w:b w:val="0"/>
                <w:sz w:val="28"/>
                <w:szCs w:val="28"/>
              </w:rPr>
            </w:pPr>
            <w:r w:rsidRPr="00BC1C0A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left="-108" w:right="-108"/>
              <w:rPr>
                <w:b w:val="0"/>
                <w:sz w:val="28"/>
                <w:szCs w:val="28"/>
              </w:rPr>
            </w:pPr>
            <w:r w:rsidRPr="00BC1C0A">
              <w:rPr>
                <w:b w:val="0"/>
                <w:sz w:val="28"/>
                <w:szCs w:val="28"/>
              </w:rPr>
              <w:t>1</w:t>
            </w:r>
          </w:p>
        </w:tc>
      </w:tr>
      <w:tr w:rsidR="00214643" w:rsidRPr="00BC1C0A" w:rsidTr="008A697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right="-108"/>
              <w:jc w:val="left"/>
              <w:rPr>
                <w:b w:val="0"/>
                <w:sz w:val="28"/>
                <w:szCs w:val="28"/>
              </w:rPr>
            </w:pPr>
            <w:r w:rsidRPr="00BC1C0A">
              <w:rPr>
                <w:b w:val="0"/>
                <w:sz w:val="28"/>
                <w:szCs w:val="28"/>
              </w:rPr>
              <w:t>Дагестанская (родная) литера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left="-108" w:right="-108"/>
              <w:rPr>
                <w:b w:val="0"/>
                <w:sz w:val="28"/>
                <w:szCs w:val="28"/>
              </w:rPr>
            </w:pPr>
            <w:r w:rsidRPr="00BC1C0A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left="-108" w:right="-108"/>
              <w:rPr>
                <w:b w:val="0"/>
                <w:sz w:val="28"/>
                <w:szCs w:val="28"/>
              </w:rPr>
            </w:pPr>
            <w:r w:rsidRPr="00BC1C0A">
              <w:rPr>
                <w:b w:val="0"/>
                <w:sz w:val="28"/>
                <w:szCs w:val="28"/>
              </w:rPr>
              <w:t>2</w:t>
            </w:r>
          </w:p>
        </w:tc>
      </w:tr>
      <w:tr w:rsidR="00214643" w:rsidRPr="00BC1C0A" w:rsidTr="008A697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right="-108"/>
              <w:jc w:val="left"/>
              <w:rPr>
                <w:b w:val="0"/>
                <w:sz w:val="28"/>
                <w:szCs w:val="28"/>
              </w:rPr>
            </w:pPr>
            <w:r w:rsidRPr="00BC1C0A">
              <w:rPr>
                <w:b w:val="0"/>
                <w:sz w:val="28"/>
                <w:szCs w:val="28"/>
              </w:rPr>
              <w:t>Иностранны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left="-108" w:right="-108"/>
              <w:rPr>
                <w:b w:val="0"/>
                <w:sz w:val="28"/>
                <w:szCs w:val="28"/>
              </w:rPr>
            </w:pPr>
            <w:r w:rsidRPr="00BC1C0A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left="-108" w:right="-108"/>
              <w:rPr>
                <w:b w:val="0"/>
                <w:sz w:val="28"/>
                <w:szCs w:val="28"/>
              </w:rPr>
            </w:pPr>
            <w:r w:rsidRPr="00BC1C0A">
              <w:rPr>
                <w:b w:val="0"/>
                <w:sz w:val="28"/>
                <w:szCs w:val="28"/>
              </w:rPr>
              <w:t>3</w:t>
            </w:r>
          </w:p>
        </w:tc>
      </w:tr>
      <w:tr w:rsidR="00214643" w:rsidRPr="00BC1C0A" w:rsidTr="008A697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right="-108"/>
              <w:jc w:val="left"/>
              <w:rPr>
                <w:b w:val="0"/>
                <w:sz w:val="28"/>
                <w:szCs w:val="28"/>
              </w:rPr>
            </w:pPr>
            <w:r w:rsidRPr="00BC1C0A">
              <w:rPr>
                <w:b w:val="0"/>
                <w:sz w:val="28"/>
                <w:szCs w:val="28"/>
              </w:rPr>
              <w:t>Математ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left="-108" w:right="-108"/>
              <w:rPr>
                <w:b w:val="0"/>
                <w:sz w:val="28"/>
                <w:szCs w:val="28"/>
              </w:rPr>
            </w:pPr>
            <w:r w:rsidRPr="00BC1C0A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left="-108" w:right="-108"/>
              <w:rPr>
                <w:b w:val="0"/>
                <w:sz w:val="28"/>
                <w:szCs w:val="28"/>
              </w:rPr>
            </w:pPr>
            <w:r w:rsidRPr="00BC1C0A">
              <w:rPr>
                <w:b w:val="0"/>
                <w:sz w:val="28"/>
                <w:szCs w:val="28"/>
              </w:rPr>
              <w:t>4</w:t>
            </w:r>
          </w:p>
        </w:tc>
      </w:tr>
      <w:tr w:rsidR="00214643" w:rsidRPr="00BC1C0A" w:rsidTr="008A697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right="-108"/>
              <w:jc w:val="left"/>
              <w:rPr>
                <w:b w:val="0"/>
                <w:sz w:val="28"/>
                <w:szCs w:val="28"/>
              </w:rPr>
            </w:pPr>
            <w:r w:rsidRPr="00BC1C0A">
              <w:rPr>
                <w:b w:val="0"/>
                <w:sz w:val="28"/>
                <w:szCs w:val="28"/>
              </w:rPr>
              <w:t>Информат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left="-108" w:right="-108"/>
              <w:rPr>
                <w:b w:val="0"/>
                <w:sz w:val="28"/>
                <w:szCs w:val="28"/>
              </w:rPr>
            </w:pPr>
            <w:r w:rsidRPr="00BC1C0A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left="-108" w:right="-108"/>
              <w:rPr>
                <w:b w:val="0"/>
                <w:sz w:val="28"/>
                <w:szCs w:val="28"/>
              </w:rPr>
            </w:pPr>
            <w:r w:rsidRPr="00BC1C0A">
              <w:rPr>
                <w:b w:val="0"/>
                <w:sz w:val="28"/>
                <w:szCs w:val="28"/>
              </w:rPr>
              <w:t>1</w:t>
            </w:r>
          </w:p>
        </w:tc>
      </w:tr>
      <w:tr w:rsidR="00214643" w:rsidRPr="00BC1C0A" w:rsidTr="008A697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right="-108"/>
              <w:jc w:val="left"/>
              <w:rPr>
                <w:b w:val="0"/>
                <w:sz w:val="28"/>
                <w:szCs w:val="28"/>
              </w:rPr>
            </w:pPr>
            <w:r w:rsidRPr="00BC1C0A">
              <w:rPr>
                <w:b w:val="0"/>
                <w:sz w:val="28"/>
                <w:szCs w:val="28"/>
              </w:rPr>
              <w:t>Истор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left="-108" w:right="-108"/>
              <w:rPr>
                <w:b w:val="0"/>
                <w:sz w:val="28"/>
                <w:szCs w:val="28"/>
              </w:rPr>
            </w:pPr>
            <w:r w:rsidRPr="00BC1C0A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left="-108" w:right="-108"/>
              <w:rPr>
                <w:b w:val="0"/>
                <w:sz w:val="28"/>
                <w:szCs w:val="28"/>
              </w:rPr>
            </w:pPr>
            <w:r w:rsidRPr="00BC1C0A">
              <w:rPr>
                <w:b w:val="0"/>
                <w:sz w:val="28"/>
                <w:szCs w:val="28"/>
              </w:rPr>
              <w:t>2</w:t>
            </w:r>
          </w:p>
        </w:tc>
      </w:tr>
      <w:tr w:rsidR="00214643" w:rsidRPr="00BC1C0A" w:rsidTr="008A697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right="-108"/>
              <w:jc w:val="left"/>
              <w:rPr>
                <w:b w:val="0"/>
                <w:sz w:val="28"/>
                <w:szCs w:val="28"/>
              </w:rPr>
            </w:pPr>
            <w:r w:rsidRPr="00BC1C0A">
              <w:rPr>
                <w:b w:val="0"/>
                <w:sz w:val="28"/>
                <w:szCs w:val="28"/>
              </w:rPr>
              <w:t>История Дагеста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left="-108" w:right="-108"/>
              <w:rPr>
                <w:b w:val="0"/>
                <w:sz w:val="28"/>
                <w:szCs w:val="28"/>
              </w:rPr>
            </w:pPr>
            <w:r w:rsidRPr="00BC1C0A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left="-108" w:right="-108"/>
              <w:rPr>
                <w:b w:val="0"/>
                <w:sz w:val="28"/>
                <w:szCs w:val="28"/>
              </w:rPr>
            </w:pPr>
            <w:r w:rsidRPr="00BC1C0A">
              <w:rPr>
                <w:b w:val="0"/>
                <w:sz w:val="28"/>
                <w:szCs w:val="28"/>
              </w:rPr>
              <w:t>1</w:t>
            </w:r>
          </w:p>
        </w:tc>
      </w:tr>
      <w:tr w:rsidR="00214643" w:rsidRPr="00BC1C0A" w:rsidTr="008A697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right="-108"/>
              <w:jc w:val="left"/>
              <w:rPr>
                <w:b w:val="0"/>
                <w:sz w:val="28"/>
                <w:szCs w:val="28"/>
              </w:rPr>
            </w:pPr>
            <w:r w:rsidRPr="00BC1C0A">
              <w:rPr>
                <w:b w:val="0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left="-108" w:right="-108"/>
              <w:rPr>
                <w:b w:val="0"/>
                <w:sz w:val="28"/>
                <w:szCs w:val="28"/>
              </w:rPr>
            </w:pPr>
            <w:r w:rsidRPr="00BC1C0A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left="-108" w:right="-108"/>
              <w:rPr>
                <w:b w:val="0"/>
                <w:sz w:val="28"/>
                <w:szCs w:val="28"/>
              </w:rPr>
            </w:pPr>
            <w:r w:rsidRPr="00BC1C0A">
              <w:rPr>
                <w:b w:val="0"/>
                <w:sz w:val="28"/>
                <w:szCs w:val="28"/>
              </w:rPr>
              <w:t>1</w:t>
            </w:r>
          </w:p>
        </w:tc>
      </w:tr>
      <w:tr w:rsidR="00214643" w:rsidRPr="00BC1C0A" w:rsidTr="008A697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right="-108"/>
              <w:jc w:val="left"/>
              <w:rPr>
                <w:b w:val="0"/>
                <w:sz w:val="28"/>
                <w:szCs w:val="28"/>
              </w:rPr>
            </w:pPr>
            <w:r w:rsidRPr="00BC1C0A">
              <w:rPr>
                <w:b w:val="0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left="-108" w:right="-108"/>
              <w:rPr>
                <w:b w:val="0"/>
                <w:sz w:val="28"/>
                <w:szCs w:val="28"/>
              </w:rPr>
            </w:pPr>
            <w:r w:rsidRPr="00BC1C0A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left="-108" w:right="-108"/>
              <w:rPr>
                <w:b w:val="0"/>
                <w:sz w:val="28"/>
                <w:szCs w:val="28"/>
              </w:rPr>
            </w:pPr>
            <w:r w:rsidRPr="00BC1C0A">
              <w:rPr>
                <w:b w:val="0"/>
                <w:sz w:val="28"/>
                <w:szCs w:val="28"/>
              </w:rPr>
              <w:t>2</w:t>
            </w:r>
          </w:p>
        </w:tc>
      </w:tr>
      <w:tr w:rsidR="00214643" w:rsidRPr="00BC1C0A" w:rsidTr="008A697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right="-108"/>
              <w:jc w:val="left"/>
              <w:rPr>
                <w:b w:val="0"/>
                <w:sz w:val="28"/>
                <w:szCs w:val="28"/>
              </w:rPr>
            </w:pPr>
            <w:r w:rsidRPr="00BC1C0A">
              <w:rPr>
                <w:b w:val="0"/>
                <w:sz w:val="28"/>
                <w:szCs w:val="28"/>
              </w:rPr>
              <w:t>Физ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left="-108" w:right="-108"/>
              <w:rPr>
                <w:b w:val="0"/>
                <w:sz w:val="28"/>
                <w:szCs w:val="28"/>
              </w:rPr>
            </w:pPr>
            <w:r w:rsidRPr="00BC1C0A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left="-108" w:right="-108"/>
              <w:rPr>
                <w:b w:val="0"/>
                <w:sz w:val="28"/>
                <w:szCs w:val="28"/>
              </w:rPr>
            </w:pPr>
            <w:r w:rsidRPr="00BC1C0A">
              <w:rPr>
                <w:b w:val="0"/>
                <w:sz w:val="28"/>
                <w:szCs w:val="28"/>
              </w:rPr>
              <w:t>2</w:t>
            </w:r>
          </w:p>
        </w:tc>
      </w:tr>
      <w:tr w:rsidR="00214643" w:rsidRPr="00BC1C0A" w:rsidTr="008A697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right="-108"/>
              <w:jc w:val="left"/>
              <w:rPr>
                <w:b w:val="0"/>
                <w:sz w:val="28"/>
                <w:szCs w:val="28"/>
              </w:rPr>
            </w:pPr>
            <w:r w:rsidRPr="00BC1C0A">
              <w:rPr>
                <w:b w:val="0"/>
                <w:sz w:val="28"/>
                <w:szCs w:val="28"/>
              </w:rPr>
              <w:t>Хим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left="-108" w:right="-108"/>
              <w:rPr>
                <w:b w:val="0"/>
                <w:sz w:val="28"/>
                <w:szCs w:val="28"/>
              </w:rPr>
            </w:pPr>
            <w:r w:rsidRPr="00BC1C0A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left="-108" w:right="-108"/>
              <w:rPr>
                <w:b w:val="0"/>
                <w:sz w:val="28"/>
                <w:szCs w:val="28"/>
              </w:rPr>
            </w:pPr>
            <w:r w:rsidRPr="00BC1C0A">
              <w:rPr>
                <w:b w:val="0"/>
                <w:sz w:val="28"/>
                <w:szCs w:val="28"/>
              </w:rPr>
              <w:t>1</w:t>
            </w:r>
          </w:p>
        </w:tc>
      </w:tr>
      <w:tr w:rsidR="00214643" w:rsidRPr="00BC1C0A" w:rsidTr="008A697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right="-108"/>
              <w:jc w:val="left"/>
              <w:rPr>
                <w:b w:val="0"/>
                <w:sz w:val="28"/>
                <w:szCs w:val="28"/>
              </w:rPr>
            </w:pPr>
            <w:r w:rsidRPr="00BC1C0A">
              <w:rPr>
                <w:b w:val="0"/>
                <w:sz w:val="28"/>
                <w:szCs w:val="28"/>
              </w:rPr>
              <w:t>Биолог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left="-108" w:right="-108"/>
              <w:rPr>
                <w:b w:val="0"/>
                <w:sz w:val="28"/>
                <w:szCs w:val="28"/>
              </w:rPr>
            </w:pPr>
            <w:r w:rsidRPr="00BC1C0A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left="-108" w:right="-108"/>
              <w:rPr>
                <w:b w:val="0"/>
                <w:sz w:val="28"/>
                <w:szCs w:val="28"/>
              </w:rPr>
            </w:pPr>
            <w:r w:rsidRPr="00BC1C0A">
              <w:rPr>
                <w:b w:val="0"/>
                <w:sz w:val="28"/>
                <w:szCs w:val="28"/>
              </w:rPr>
              <w:t>1</w:t>
            </w:r>
          </w:p>
        </w:tc>
      </w:tr>
      <w:tr w:rsidR="00214643" w:rsidRPr="00BC1C0A" w:rsidTr="008A697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right="-108"/>
              <w:jc w:val="left"/>
              <w:rPr>
                <w:b w:val="0"/>
                <w:sz w:val="28"/>
                <w:szCs w:val="28"/>
              </w:rPr>
            </w:pPr>
            <w:r w:rsidRPr="00BC1C0A">
              <w:rPr>
                <w:b w:val="0"/>
                <w:sz w:val="28"/>
                <w:szCs w:val="28"/>
              </w:rPr>
              <w:t>Физическая куль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left="-108" w:right="-108"/>
              <w:rPr>
                <w:b w:val="0"/>
                <w:sz w:val="28"/>
                <w:szCs w:val="28"/>
              </w:rPr>
            </w:pPr>
            <w:r w:rsidRPr="00BC1C0A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left="-108" w:right="-108"/>
              <w:rPr>
                <w:b w:val="0"/>
                <w:sz w:val="28"/>
                <w:szCs w:val="28"/>
              </w:rPr>
            </w:pPr>
            <w:r w:rsidRPr="00BC1C0A">
              <w:rPr>
                <w:b w:val="0"/>
                <w:sz w:val="28"/>
                <w:szCs w:val="28"/>
              </w:rPr>
              <w:t>3</w:t>
            </w:r>
          </w:p>
        </w:tc>
      </w:tr>
      <w:tr w:rsidR="00214643" w:rsidRPr="00BC1C0A" w:rsidTr="008A697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right="-108"/>
              <w:jc w:val="left"/>
              <w:rPr>
                <w:b w:val="0"/>
                <w:sz w:val="28"/>
                <w:szCs w:val="28"/>
              </w:rPr>
            </w:pPr>
            <w:r w:rsidRPr="00BC1C0A">
              <w:rPr>
                <w:b w:val="0"/>
                <w:sz w:val="28"/>
                <w:szCs w:val="28"/>
              </w:rPr>
              <w:t>Географ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left="-108" w:right="-108"/>
              <w:rPr>
                <w:b w:val="0"/>
                <w:sz w:val="28"/>
                <w:szCs w:val="28"/>
              </w:rPr>
            </w:pPr>
            <w:r w:rsidRPr="00BC1C0A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left="-108" w:right="-108"/>
              <w:rPr>
                <w:b w:val="0"/>
                <w:sz w:val="28"/>
                <w:szCs w:val="28"/>
              </w:rPr>
            </w:pPr>
            <w:r w:rsidRPr="00BC1C0A">
              <w:rPr>
                <w:b w:val="0"/>
                <w:sz w:val="28"/>
                <w:szCs w:val="28"/>
              </w:rPr>
              <w:t>1</w:t>
            </w:r>
          </w:p>
        </w:tc>
      </w:tr>
      <w:tr w:rsidR="00214643" w:rsidRPr="00BC1C0A" w:rsidTr="008A697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right="-108"/>
              <w:jc w:val="left"/>
              <w:rPr>
                <w:b w:val="0"/>
                <w:sz w:val="28"/>
                <w:szCs w:val="28"/>
              </w:rPr>
            </w:pPr>
            <w:r w:rsidRPr="00BC1C0A">
              <w:rPr>
                <w:b w:val="0"/>
                <w:sz w:val="28"/>
                <w:szCs w:val="28"/>
              </w:rPr>
              <w:t>Технолог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left="-108" w:right="-108"/>
              <w:rPr>
                <w:b w:val="0"/>
                <w:sz w:val="28"/>
                <w:szCs w:val="28"/>
              </w:rPr>
            </w:pPr>
            <w:r w:rsidRPr="00BC1C0A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left="-108" w:right="-108"/>
              <w:rPr>
                <w:b w:val="0"/>
                <w:sz w:val="28"/>
                <w:szCs w:val="28"/>
              </w:rPr>
            </w:pPr>
            <w:r w:rsidRPr="00BC1C0A">
              <w:rPr>
                <w:b w:val="0"/>
                <w:sz w:val="28"/>
                <w:szCs w:val="28"/>
              </w:rPr>
              <w:t>1</w:t>
            </w:r>
          </w:p>
        </w:tc>
      </w:tr>
      <w:tr w:rsidR="00214643" w:rsidRPr="00BC1C0A" w:rsidTr="008A697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right="-108"/>
              <w:jc w:val="left"/>
              <w:rPr>
                <w:b w:val="0"/>
                <w:sz w:val="28"/>
                <w:szCs w:val="28"/>
              </w:rPr>
            </w:pPr>
            <w:r w:rsidRPr="00BC1C0A">
              <w:rPr>
                <w:b w:val="0"/>
                <w:sz w:val="28"/>
                <w:szCs w:val="28"/>
              </w:rPr>
              <w:lastRenderedPageBreak/>
              <w:t>ОБ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left="-108" w:right="-108"/>
              <w:rPr>
                <w:b w:val="0"/>
                <w:sz w:val="28"/>
                <w:szCs w:val="28"/>
              </w:rPr>
            </w:pPr>
            <w:r w:rsidRPr="00BC1C0A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left="-108" w:right="-108"/>
              <w:rPr>
                <w:b w:val="0"/>
                <w:sz w:val="28"/>
                <w:szCs w:val="28"/>
              </w:rPr>
            </w:pPr>
            <w:r w:rsidRPr="00BC1C0A">
              <w:rPr>
                <w:b w:val="0"/>
                <w:sz w:val="28"/>
                <w:szCs w:val="28"/>
              </w:rPr>
              <w:t>1</w:t>
            </w:r>
          </w:p>
        </w:tc>
      </w:tr>
      <w:tr w:rsidR="00214643" w:rsidRPr="00BC1C0A" w:rsidTr="008A697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right="-108"/>
              <w:jc w:val="left"/>
              <w:rPr>
                <w:sz w:val="28"/>
                <w:szCs w:val="28"/>
              </w:rPr>
            </w:pPr>
            <w:r w:rsidRPr="00BC1C0A">
              <w:rPr>
                <w:sz w:val="28"/>
                <w:szCs w:val="28"/>
              </w:rPr>
              <w:t>Итого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left="-108" w:right="-108"/>
              <w:rPr>
                <w:sz w:val="28"/>
                <w:szCs w:val="28"/>
              </w:rPr>
            </w:pPr>
            <w:r w:rsidRPr="00BC1C0A">
              <w:rPr>
                <w:sz w:val="28"/>
                <w:szCs w:val="28"/>
              </w:rPr>
              <w:t>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left="-108" w:right="-108"/>
              <w:rPr>
                <w:sz w:val="28"/>
                <w:szCs w:val="28"/>
              </w:rPr>
            </w:pPr>
            <w:r w:rsidRPr="00BC1C0A">
              <w:rPr>
                <w:sz w:val="28"/>
                <w:szCs w:val="28"/>
              </w:rPr>
              <w:t>32</w:t>
            </w:r>
          </w:p>
        </w:tc>
      </w:tr>
      <w:tr w:rsidR="00214643" w:rsidRPr="00BC1C0A" w:rsidTr="008A697B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left="-108" w:right="-108"/>
              <w:rPr>
                <w:sz w:val="28"/>
                <w:szCs w:val="28"/>
              </w:rPr>
            </w:pPr>
            <w:r w:rsidRPr="00BC1C0A">
              <w:rPr>
                <w:sz w:val="28"/>
                <w:szCs w:val="28"/>
              </w:rPr>
              <w:t>Элективные учебные предметы</w:t>
            </w:r>
          </w:p>
        </w:tc>
      </w:tr>
      <w:tr w:rsidR="00214643" w:rsidRPr="00BC1C0A" w:rsidTr="008A697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right="-108"/>
              <w:jc w:val="left"/>
              <w:rPr>
                <w:b w:val="0"/>
                <w:sz w:val="28"/>
                <w:szCs w:val="28"/>
              </w:rPr>
            </w:pPr>
            <w:r w:rsidRPr="00BC1C0A">
              <w:rPr>
                <w:b w:val="0"/>
                <w:sz w:val="28"/>
                <w:szCs w:val="28"/>
              </w:rPr>
              <w:t>Учебные предметы, предлагаемые образовательными организациями, учебные практики, проекты, исследовательская деятельн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left="-108" w:right="-108"/>
              <w:rPr>
                <w:b w:val="0"/>
                <w:sz w:val="28"/>
                <w:szCs w:val="28"/>
              </w:rPr>
            </w:pPr>
            <w:r w:rsidRPr="00BC1C0A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left="-108" w:right="-108"/>
              <w:rPr>
                <w:b w:val="0"/>
                <w:sz w:val="28"/>
                <w:szCs w:val="28"/>
              </w:rPr>
            </w:pPr>
            <w:r w:rsidRPr="00BC1C0A">
              <w:rPr>
                <w:b w:val="0"/>
                <w:sz w:val="28"/>
                <w:szCs w:val="28"/>
              </w:rPr>
              <w:t>5</w:t>
            </w:r>
          </w:p>
        </w:tc>
      </w:tr>
      <w:tr w:rsidR="00214643" w:rsidRPr="00BC1C0A" w:rsidTr="008A697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right="-108"/>
              <w:jc w:val="left"/>
              <w:rPr>
                <w:sz w:val="28"/>
                <w:szCs w:val="28"/>
              </w:rPr>
            </w:pPr>
            <w:r w:rsidRPr="00BC1C0A">
              <w:rPr>
                <w:sz w:val="28"/>
                <w:szCs w:val="28"/>
              </w:rPr>
              <w:t>Итого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left="-108" w:right="-108"/>
              <w:rPr>
                <w:sz w:val="28"/>
                <w:szCs w:val="28"/>
              </w:rPr>
            </w:pPr>
            <w:r w:rsidRPr="00BC1C0A">
              <w:rPr>
                <w:sz w:val="28"/>
                <w:szCs w:val="28"/>
              </w:rPr>
              <w:t>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43" w:rsidRPr="00BC1C0A" w:rsidRDefault="00214643" w:rsidP="00BC1C0A">
            <w:pPr>
              <w:pStyle w:val="a5"/>
              <w:spacing w:line="360" w:lineRule="auto"/>
              <w:ind w:left="-108" w:right="-108"/>
              <w:rPr>
                <w:sz w:val="28"/>
                <w:szCs w:val="28"/>
              </w:rPr>
            </w:pPr>
            <w:r w:rsidRPr="00BC1C0A">
              <w:rPr>
                <w:sz w:val="28"/>
                <w:szCs w:val="28"/>
              </w:rPr>
              <w:t>37</w:t>
            </w:r>
          </w:p>
        </w:tc>
      </w:tr>
    </w:tbl>
    <w:p w:rsidR="00214643" w:rsidRPr="00BC1C0A" w:rsidRDefault="00214643" w:rsidP="00BC1C0A">
      <w:pPr>
        <w:pStyle w:val="a5"/>
        <w:spacing w:line="360" w:lineRule="auto"/>
        <w:rPr>
          <w:sz w:val="28"/>
          <w:szCs w:val="28"/>
        </w:rPr>
      </w:pPr>
    </w:p>
    <w:p w:rsidR="00214643" w:rsidRPr="00BC1C0A" w:rsidRDefault="00214643" w:rsidP="00BC1C0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14643" w:rsidRPr="00BC1C0A" w:rsidRDefault="00214643" w:rsidP="00BC1C0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229D4" w:rsidRPr="00BC1C0A" w:rsidRDefault="00214643" w:rsidP="00BC1C0A">
      <w:pPr>
        <w:tabs>
          <w:tab w:val="left" w:pos="177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C1C0A">
        <w:rPr>
          <w:rFonts w:ascii="Times New Roman" w:hAnsi="Times New Roman"/>
          <w:sz w:val="28"/>
          <w:szCs w:val="28"/>
        </w:rPr>
        <w:tab/>
      </w:r>
    </w:p>
    <w:sectPr w:rsidR="006229D4" w:rsidRPr="00BC1C0A" w:rsidSect="0053640C">
      <w:pgSz w:w="11906" w:h="16838"/>
      <w:pgMar w:top="1134" w:right="850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890" w:rsidRDefault="00C75890" w:rsidP="00405437">
      <w:pPr>
        <w:spacing w:line="240" w:lineRule="auto"/>
      </w:pPr>
      <w:r>
        <w:separator/>
      </w:r>
    </w:p>
  </w:endnote>
  <w:endnote w:type="continuationSeparator" w:id="0">
    <w:p w:rsidR="00C75890" w:rsidRDefault="00C75890" w:rsidP="004054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890" w:rsidRDefault="00C75890" w:rsidP="00405437">
      <w:pPr>
        <w:spacing w:line="240" w:lineRule="auto"/>
      </w:pPr>
      <w:r>
        <w:separator/>
      </w:r>
    </w:p>
  </w:footnote>
  <w:footnote w:type="continuationSeparator" w:id="0">
    <w:p w:rsidR="00C75890" w:rsidRDefault="00C75890" w:rsidP="004054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3B0C"/>
    <w:multiLevelType w:val="hybridMultilevel"/>
    <w:tmpl w:val="829E68E0"/>
    <w:lvl w:ilvl="0" w:tplc="B210A09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C14F2F"/>
    <w:multiLevelType w:val="multilevel"/>
    <w:tmpl w:val="26026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261E37"/>
    <w:multiLevelType w:val="multilevel"/>
    <w:tmpl w:val="DAC2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19F"/>
    <w:rsid w:val="00000A91"/>
    <w:rsid w:val="000024ED"/>
    <w:rsid w:val="00002739"/>
    <w:rsid w:val="00004166"/>
    <w:rsid w:val="00004A8A"/>
    <w:rsid w:val="0001233B"/>
    <w:rsid w:val="00022E4A"/>
    <w:rsid w:val="00025E32"/>
    <w:rsid w:val="000264DA"/>
    <w:rsid w:val="000418CD"/>
    <w:rsid w:val="00042DCF"/>
    <w:rsid w:val="000439BC"/>
    <w:rsid w:val="0004627B"/>
    <w:rsid w:val="000466EF"/>
    <w:rsid w:val="000504B2"/>
    <w:rsid w:val="00060D3F"/>
    <w:rsid w:val="00063947"/>
    <w:rsid w:val="000663E4"/>
    <w:rsid w:val="00070435"/>
    <w:rsid w:val="000706F9"/>
    <w:rsid w:val="00076D6A"/>
    <w:rsid w:val="00077DD6"/>
    <w:rsid w:val="00080FAA"/>
    <w:rsid w:val="00084E29"/>
    <w:rsid w:val="00090806"/>
    <w:rsid w:val="000914BC"/>
    <w:rsid w:val="0009357A"/>
    <w:rsid w:val="00094688"/>
    <w:rsid w:val="000A2136"/>
    <w:rsid w:val="000A5489"/>
    <w:rsid w:val="000C1734"/>
    <w:rsid w:val="000C32D3"/>
    <w:rsid w:val="000C4D21"/>
    <w:rsid w:val="000C5AB2"/>
    <w:rsid w:val="000D47F5"/>
    <w:rsid w:val="000D6286"/>
    <w:rsid w:val="000E1592"/>
    <w:rsid w:val="000E510E"/>
    <w:rsid w:val="000F028A"/>
    <w:rsid w:val="000F298B"/>
    <w:rsid w:val="000F3DB7"/>
    <w:rsid w:val="001002FF"/>
    <w:rsid w:val="00100375"/>
    <w:rsid w:val="0010595D"/>
    <w:rsid w:val="001073E9"/>
    <w:rsid w:val="00117B2B"/>
    <w:rsid w:val="0012167E"/>
    <w:rsid w:val="00121963"/>
    <w:rsid w:val="001224E0"/>
    <w:rsid w:val="00122C3E"/>
    <w:rsid w:val="00125A30"/>
    <w:rsid w:val="001318C1"/>
    <w:rsid w:val="00132612"/>
    <w:rsid w:val="001329FA"/>
    <w:rsid w:val="001334C7"/>
    <w:rsid w:val="0013569A"/>
    <w:rsid w:val="00135AD0"/>
    <w:rsid w:val="001361E0"/>
    <w:rsid w:val="0013641C"/>
    <w:rsid w:val="001417AA"/>
    <w:rsid w:val="001455F8"/>
    <w:rsid w:val="001458A8"/>
    <w:rsid w:val="00146DA5"/>
    <w:rsid w:val="0014719F"/>
    <w:rsid w:val="00150C4A"/>
    <w:rsid w:val="001520B6"/>
    <w:rsid w:val="00155782"/>
    <w:rsid w:val="00170289"/>
    <w:rsid w:val="001715FE"/>
    <w:rsid w:val="00172B07"/>
    <w:rsid w:val="00175B7E"/>
    <w:rsid w:val="00175FA1"/>
    <w:rsid w:val="00176B81"/>
    <w:rsid w:val="00191CEC"/>
    <w:rsid w:val="00192FA8"/>
    <w:rsid w:val="001A1963"/>
    <w:rsid w:val="001A2F03"/>
    <w:rsid w:val="001A48F6"/>
    <w:rsid w:val="001B3DE6"/>
    <w:rsid w:val="001B5991"/>
    <w:rsid w:val="001C1390"/>
    <w:rsid w:val="001C57FB"/>
    <w:rsid w:val="001C762D"/>
    <w:rsid w:val="001D3235"/>
    <w:rsid w:val="001D6051"/>
    <w:rsid w:val="001E06BE"/>
    <w:rsid w:val="001E579A"/>
    <w:rsid w:val="001E7FB8"/>
    <w:rsid w:val="001F2D7C"/>
    <w:rsid w:val="001F3730"/>
    <w:rsid w:val="001F4E66"/>
    <w:rsid w:val="001F65AC"/>
    <w:rsid w:val="00203607"/>
    <w:rsid w:val="002077DA"/>
    <w:rsid w:val="00214643"/>
    <w:rsid w:val="0022507C"/>
    <w:rsid w:val="00225E86"/>
    <w:rsid w:val="00233189"/>
    <w:rsid w:val="002365D4"/>
    <w:rsid w:val="002401B5"/>
    <w:rsid w:val="00242499"/>
    <w:rsid w:val="00243284"/>
    <w:rsid w:val="00246C43"/>
    <w:rsid w:val="0025102C"/>
    <w:rsid w:val="002530F0"/>
    <w:rsid w:val="00253267"/>
    <w:rsid w:val="00254815"/>
    <w:rsid w:val="0025486E"/>
    <w:rsid w:val="00257C07"/>
    <w:rsid w:val="00261B08"/>
    <w:rsid w:val="00263D40"/>
    <w:rsid w:val="00270339"/>
    <w:rsid w:val="00271246"/>
    <w:rsid w:val="00272D5D"/>
    <w:rsid w:val="0027501A"/>
    <w:rsid w:val="002815B5"/>
    <w:rsid w:val="00284418"/>
    <w:rsid w:val="002856AA"/>
    <w:rsid w:val="00285B05"/>
    <w:rsid w:val="00290920"/>
    <w:rsid w:val="002914B2"/>
    <w:rsid w:val="002920B9"/>
    <w:rsid w:val="00293C08"/>
    <w:rsid w:val="00296EBD"/>
    <w:rsid w:val="002974C1"/>
    <w:rsid w:val="002A06ED"/>
    <w:rsid w:val="002A2EDC"/>
    <w:rsid w:val="002A5155"/>
    <w:rsid w:val="002B2D5F"/>
    <w:rsid w:val="002B4385"/>
    <w:rsid w:val="002B6D22"/>
    <w:rsid w:val="002C1BED"/>
    <w:rsid w:val="002C2813"/>
    <w:rsid w:val="002C6A66"/>
    <w:rsid w:val="002C71A5"/>
    <w:rsid w:val="002C79D5"/>
    <w:rsid w:val="002D2AFD"/>
    <w:rsid w:val="002D38D3"/>
    <w:rsid w:val="002E5D3A"/>
    <w:rsid w:val="0030037D"/>
    <w:rsid w:val="00300D3D"/>
    <w:rsid w:val="00301E1D"/>
    <w:rsid w:val="00304248"/>
    <w:rsid w:val="00306D2A"/>
    <w:rsid w:val="00307FAF"/>
    <w:rsid w:val="003126F3"/>
    <w:rsid w:val="00313239"/>
    <w:rsid w:val="00314038"/>
    <w:rsid w:val="0032206D"/>
    <w:rsid w:val="003226EC"/>
    <w:rsid w:val="00323C29"/>
    <w:rsid w:val="00325DFA"/>
    <w:rsid w:val="00337A9C"/>
    <w:rsid w:val="003401CD"/>
    <w:rsid w:val="003403FB"/>
    <w:rsid w:val="003513CA"/>
    <w:rsid w:val="00352D6B"/>
    <w:rsid w:val="00355864"/>
    <w:rsid w:val="003668F1"/>
    <w:rsid w:val="00367321"/>
    <w:rsid w:val="003704A4"/>
    <w:rsid w:val="003734A9"/>
    <w:rsid w:val="003743B9"/>
    <w:rsid w:val="00375F88"/>
    <w:rsid w:val="00377FD1"/>
    <w:rsid w:val="00380996"/>
    <w:rsid w:val="003811E1"/>
    <w:rsid w:val="00385ED9"/>
    <w:rsid w:val="003B608D"/>
    <w:rsid w:val="003C0707"/>
    <w:rsid w:val="003C17A1"/>
    <w:rsid w:val="003C1F57"/>
    <w:rsid w:val="003C39BA"/>
    <w:rsid w:val="003D2FCE"/>
    <w:rsid w:val="003D3577"/>
    <w:rsid w:val="003D3620"/>
    <w:rsid w:val="003D7257"/>
    <w:rsid w:val="003E158E"/>
    <w:rsid w:val="003E212A"/>
    <w:rsid w:val="003E6A5A"/>
    <w:rsid w:val="003E6EDD"/>
    <w:rsid w:val="003F2D25"/>
    <w:rsid w:val="003F321B"/>
    <w:rsid w:val="003F3B28"/>
    <w:rsid w:val="003F68BD"/>
    <w:rsid w:val="004023A9"/>
    <w:rsid w:val="00402E79"/>
    <w:rsid w:val="0040419E"/>
    <w:rsid w:val="00405437"/>
    <w:rsid w:val="004077BF"/>
    <w:rsid w:val="00416D87"/>
    <w:rsid w:val="0042483F"/>
    <w:rsid w:val="00425A46"/>
    <w:rsid w:val="00426B4F"/>
    <w:rsid w:val="00427DE7"/>
    <w:rsid w:val="00432B94"/>
    <w:rsid w:val="004332C4"/>
    <w:rsid w:val="0043427F"/>
    <w:rsid w:val="004351D0"/>
    <w:rsid w:val="00436481"/>
    <w:rsid w:val="00436EA0"/>
    <w:rsid w:val="004426A8"/>
    <w:rsid w:val="0044797C"/>
    <w:rsid w:val="004500AE"/>
    <w:rsid w:val="004615DE"/>
    <w:rsid w:val="00462B6A"/>
    <w:rsid w:val="004639D5"/>
    <w:rsid w:val="004801C3"/>
    <w:rsid w:val="0049085F"/>
    <w:rsid w:val="00491AA0"/>
    <w:rsid w:val="00492319"/>
    <w:rsid w:val="00493422"/>
    <w:rsid w:val="00496E8B"/>
    <w:rsid w:val="004977D5"/>
    <w:rsid w:val="004A1AE7"/>
    <w:rsid w:val="004A41EB"/>
    <w:rsid w:val="004A5CBA"/>
    <w:rsid w:val="004A63C7"/>
    <w:rsid w:val="004A66E7"/>
    <w:rsid w:val="004A7AAE"/>
    <w:rsid w:val="004B0547"/>
    <w:rsid w:val="004B327F"/>
    <w:rsid w:val="004B44ED"/>
    <w:rsid w:val="004C10CA"/>
    <w:rsid w:val="004D0816"/>
    <w:rsid w:val="004D3F5E"/>
    <w:rsid w:val="004D654E"/>
    <w:rsid w:val="004E021C"/>
    <w:rsid w:val="004E1334"/>
    <w:rsid w:val="004E1A44"/>
    <w:rsid w:val="004E255E"/>
    <w:rsid w:val="004E45F3"/>
    <w:rsid w:val="004E6EE9"/>
    <w:rsid w:val="004F0F5E"/>
    <w:rsid w:val="004F4BFB"/>
    <w:rsid w:val="004F5257"/>
    <w:rsid w:val="004F7A3C"/>
    <w:rsid w:val="00502DA4"/>
    <w:rsid w:val="0050336B"/>
    <w:rsid w:val="00505CCC"/>
    <w:rsid w:val="00513FA9"/>
    <w:rsid w:val="00515B63"/>
    <w:rsid w:val="00516094"/>
    <w:rsid w:val="0052057C"/>
    <w:rsid w:val="00524350"/>
    <w:rsid w:val="00527D98"/>
    <w:rsid w:val="0053084B"/>
    <w:rsid w:val="005311AE"/>
    <w:rsid w:val="00534C63"/>
    <w:rsid w:val="0053640C"/>
    <w:rsid w:val="00537C2A"/>
    <w:rsid w:val="005408E4"/>
    <w:rsid w:val="00546E7E"/>
    <w:rsid w:val="00555CC1"/>
    <w:rsid w:val="00556BA9"/>
    <w:rsid w:val="00561555"/>
    <w:rsid w:val="005617F2"/>
    <w:rsid w:val="005629AD"/>
    <w:rsid w:val="005633A6"/>
    <w:rsid w:val="00565BD1"/>
    <w:rsid w:val="00567B9E"/>
    <w:rsid w:val="00570308"/>
    <w:rsid w:val="00574A29"/>
    <w:rsid w:val="0058058B"/>
    <w:rsid w:val="005815AE"/>
    <w:rsid w:val="005818B6"/>
    <w:rsid w:val="00584077"/>
    <w:rsid w:val="00586295"/>
    <w:rsid w:val="00586475"/>
    <w:rsid w:val="00591270"/>
    <w:rsid w:val="0059138A"/>
    <w:rsid w:val="00591A49"/>
    <w:rsid w:val="0059375D"/>
    <w:rsid w:val="00594774"/>
    <w:rsid w:val="005A0369"/>
    <w:rsid w:val="005A5C9C"/>
    <w:rsid w:val="005B294C"/>
    <w:rsid w:val="005C0188"/>
    <w:rsid w:val="005C5B62"/>
    <w:rsid w:val="005C7ABF"/>
    <w:rsid w:val="005D2ECD"/>
    <w:rsid w:val="005D47AC"/>
    <w:rsid w:val="005E06AF"/>
    <w:rsid w:val="005E2690"/>
    <w:rsid w:val="005E3653"/>
    <w:rsid w:val="005E6EAD"/>
    <w:rsid w:val="005E719D"/>
    <w:rsid w:val="005E7DD1"/>
    <w:rsid w:val="005F4F72"/>
    <w:rsid w:val="005F7984"/>
    <w:rsid w:val="006003C2"/>
    <w:rsid w:val="0060200D"/>
    <w:rsid w:val="00603BEA"/>
    <w:rsid w:val="00604874"/>
    <w:rsid w:val="0061288D"/>
    <w:rsid w:val="00614AEF"/>
    <w:rsid w:val="0061557B"/>
    <w:rsid w:val="00617091"/>
    <w:rsid w:val="006229D4"/>
    <w:rsid w:val="006249F8"/>
    <w:rsid w:val="00626221"/>
    <w:rsid w:val="0063220D"/>
    <w:rsid w:val="006346C4"/>
    <w:rsid w:val="00635CE2"/>
    <w:rsid w:val="006423FD"/>
    <w:rsid w:val="00646D66"/>
    <w:rsid w:val="00647798"/>
    <w:rsid w:val="00647862"/>
    <w:rsid w:val="00655FE1"/>
    <w:rsid w:val="00660BC8"/>
    <w:rsid w:val="00662D11"/>
    <w:rsid w:val="00663E03"/>
    <w:rsid w:val="00666C63"/>
    <w:rsid w:val="00671FF9"/>
    <w:rsid w:val="006732B5"/>
    <w:rsid w:val="00674290"/>
    <w:rsid w:val="0067609E"/>
    <w:rsid w:val="00681877"/>
    <w:rsid w:val="006856A1"/>
    <w:rsid w:val="0068608D"/>
    <w:rsid w:val="00686A86"/>
    <w:rsid w:val="00693705"/>
    <w:rsid w:val="00694D2A"/>
    <w:rsid w:val="006962F0"/>
    <w:rsid w:val="00697072"/>
    <w:rsid w:val="00697932"/>
    <w:rsid w:val="006A3122"/>
    <w:rsid w:val="006A3BE1"/>
    <w:rsid w:val="006A4D45"/>
    <w:rsid w:val="006A5032"/>
    <w:rsid w:val="006B23C5"/>
    <w:rsid w:val="006B41AE"/>
    <w:rsid w:val="006B5E92"/>
    <w:rsid w:val="006B62A4"/>
    <w:rsid w:val="006C0FA4"/>
    <w:rsid w:val="006C29D1"/>
    <w:rsid w:val="006C524D"/>
    <w:rsid w:val="006C5908"/>
    <w:rsid w:val="006C5C53"/>
    <w:rsid w:val="006D1C4D"/>
    <w:rsid w:val="006D59B3"/>
    <w:rsid w:val="006D6E24"/>
    <w:rsid w:val="006E01AB"/>
    <w:rsid w:val="006E0E49"/>
    <w:rsid w:val="006F0279"/>
    <w:rsid w:val="006F5B4F"/>
    <w:rsid w:val="006F5D91"/>
    <w:rsid w:val="006F70F9"/>
    <w:rsid w:val="006F765B"/>
    <w:rsid w:val="00704E55"/>
    <w:rsid w:val="0071404C"/>
    <w:rsid w:val="00716E90"/>
    <w:rsid w:val="00723B2D"/>
    <w:rsid w:val="00724AF5"/>
    <w:rsid w:val="007308CA"/>
    <w:rsid w:val="0073455B"/>
    <w:rsid w:val="007346A2"/>
    <w:rsid w:val="00751AB9"/>
    <w:rsid w:val="00753462"/>
    <w:rsid w:val="0076681E"/>
    <w:rsid w:val="00767461"/>
    <w:rsid w:val="00776277"/>
    <w:rsid w:val="00790F21"/>
    <w:rsid w:val="007927BD"/>
    <w:rsid w:val="007962DF"/>
    <w:rsid w:val="0079733A"/>
    <w:rsid w:val="007A36A3"/>
    <w:rsid w:val="007A47D6"/>
    <w:rsid w:val="007A7827"/>
    <w:rsid w:val="007B0D5C"/>
    <w:rsid w:val="007B3657"/>
    <w:rsid w:val="007B5C22"/>
    <w:rsid w:val="007C1202"/>
    <w:rsid w:val="007C295F"/>
    <w:rsid w:val="007C3269"/>
    <w:rsid w:val="007C5286"/>
    <w:rsid w:val="007C7F09"/>
    <w:rsid w:val="007D1986"/>
    <w:rsid w:val="007D495A"/>
    <w:rsid w:val="007D4BF9"/>
    <w:rsid w:val="007D7555"/>
    <w:rsid w:val="007F01EB"/>
    <w:rsid w:val="007F1C3A"/>
    <w:rsid w:val="007F55A4"/>
    <w:rsid w:val="007F6C84"/>
    <w:rsid w:val="008017C1"/>
    <w:rsid w:val="00811192"/>
    <w:rsid w:val="00815E77"/>
    <w:rsid w:val="0081698D"/>
    <w:rsid w:val="00817030"/>
    <w:rsid w:val="008179B4"/>
    <w:rsid w:val="00817D49"/>
    <w:rsid w:val="00821EBD"/>
    <w:rsid w:val="008266E4"/>
    <w:rsid w:val="0082737E"/>
    <w:rsid w:val="00827C16"/>
    <w:rsid w:val="0083232D"/>
    <w:rsid w:val="00834846"/>
    <w:rsid w:val="008406A1"/>
    <w:rsid w:val="00842FD2"/>
    <w:rsid w:val="0084605B"/>
    <w:rsid w:val="008478FA"/>
    <w:rsid w:val="00850A99"/>
    <w:rsid w:val="008711EE"/>
    <w:rsid w:val="00872A26"/>
    <w:rsid w:val="00875D8A"/>
    <w:rsid w:val="00877CB5"/>
    <w:rsid w:val="00881CBF"/>
    <w:rsid w:val="00883003"/>
    <w:rsid w:val="008A19C2"/>
    <w:rsid w:val="008A3708"/>
    <w:rsid w:val="008A3BEE"/>
    <w:rsid w:val="008A4A37"/>
    <w:rsid w:val="008A697B"/>
    <w:rsid w:val="008A72E1"/>
    <w:rsid w:val="008B3D9A"/>
    <w:rsid w:val="008B5756"/>
    <w:rsid w:val="008B7485"/>
    <w:rsid w:val="008C0621"/>
    <w:rsid w:val="008C11A9"/>
    <w:rsid w:val="008C15F4"/>
    <w:rsid w:val="008C304D"/>
    <w:rsid w:val="008C4B80"/>
    <w:rsid w:val="008C774D"/>
    <w:rsid w:val="008C7D8D"/>
    <w:rsid w:val="008D0EFE"/>
    <w:rsid w:val="008D400C"/>
    <w:rsid w:val="008E2905"/>
    <w:rsid w:val="008E2FF3"/>
    <w:rsid w:val="008F08EA"/>
    <w:rsid w:val="008F1C8E"/>
    <w:rsid w:val="008F2578"/>
    <w:rsid w:val="008F307A"/>
    <w:rsid w:val="00911C6C"/>
    <w:rsid w:val="00915ED8"/>
    <w:rsid w:val="00930141"/>
    <w:rsid w:val="009303A7"/>
    <w:rsid w:val="00931105"/>
    <w:rsid w:val="00935FF4"/>
    <w:rsid w:val="009366D9"/>
    <w:rsid w:val="0094325D"/>
    <w:rsid w:val="0094356B"/>
    <w:rsid w:val="00943C36"/>
    <w:rsid w:val="00945182"/>
    <w:rsid w:val="009541E3"/>
    <w:rsid w:val="009605FC"/>
    <w:rsid w:val="00962FDC"/>
    <w:rsid w:val="00965641"/>
    <w:rsid w:val="009658CB"/>
    <w:rsid w:val="0096651D"/>
    <w:rsid w:val="0097189C"/>
    <w:rsid w:val="00975C40"/>
    <w:rsid w:val="00981FD3"/>
    <w:rsid w:val="0098227C"/>
    <w:rsid w:val="00982C5F"/>
    <w:rsid w:val="00985865"/>
    <w:rsid w:val="00987C31"/>
    <w:rsid w:val="009945BD"/>
    <w:rsid w:val="00995852"/>
    <w:rsid w:val="00997667"/>
    <w:rsid w:val="009A10F2"/>
    <w:rsid w:val="009B3CB4"/>
    <w:rsid w:val="009B7008"/>
    <w:rsid w:val="009C02A4"/>
    <w:rsid w:val="009C11E2"/>
    <w:rsid w:val="009C5027"/>
    <w:rsid w:val="009C75F8"/>
    <w:rsid w:val="009D5451"/>
    <w:rsid w:val="009E3DFE"/>
    <w:rsid w:val="009E4954"/>
    <w:rsid w:val="009E77F1"/>
    <w:rsid w:val="009E7ABD"/>
    <w:rsid w:val="009F22B1"/>
    <w:rsid w:val="009F4526"/>
    <w:rsid w:val="009F4ECA"/>
    <w:rsid w:val="009F6BAD"/>
    <w:rsid w:val="00A0084D"/>
    <w:rsid w:val="00A0674E"/>
    <w:rsid w:val="00A0784A"/>
    <w:rsid w:val="00A103F6"/>
    <w:rsid w:val="00A1069A"/>
    <w:rsid w:val="00A13A33"/>
    <w:rsid w:val="00A164E0"/>
    <w:rsid w:val="00A25A6F"/>
    <w:rsid w:val="00A30728"/>
    <w:rsid w:val="00A310E1"/>
    <w:rsid w:val="00A34F5C"/>
    <w:rsid w:val="00A36D6E"/>
    <w:rsid w:val="00A41DAA"/>
    <w:rsid w:val="00A41DF1"/>
    <w:rsid w:val="00A43FB0"/>
    <w:rsid w:val="00A44B84"/>
    <w:rsid w:val="00A4675B"/>
    <w:rsid w:val="00A476AF"/>
    <w:rsid w:val="00A52217"/>
    <w:rsid w:val="00A52AC7"/>
    <w:rsid w:val="00A53DBF"/>
    <w:rsid w:val="00A57BE6"/>
    <w:rsid w:val="00A64957"/>
    <w:rsid w:val="00A64F7A"/>
    <w:rsid w:val="00A6570F"/>
    <w:rsid w:val="00A6589E"/>
    <w:rsid w:val="00A720A9"/>
    <w:rsid w:val="00A726EF"/>
    <w:rsid w:val="00A80C52"/>
    <w:rsid w:val="00A81EA3"/>
    <w:rsid w:val="00A84C9D"/>
    <w:rsid w:val="00A87681"/>
    <w:rsid w:val="00A93BC0"/>
    <w:rsid w:val="00A93BEF"/>
    <w:rsid w:val="00A94C57"/>
    <w:rsid w:val="00AA3BC3"/>
    <w:rsid w:val="00AB1FC6"/>
    <w:rsid w:val="00AC3806"/>
    <w:rsid w:val="00AC63A0"/>
    <w:rsid w:val="00AC67FF"/>
    <w:rsid w:val="00AD12DA"/>
    <w:rsid w:val="00AD23FE"/>
    <w:rsid w:val="00AE074D"/>
    <w:rsid w:val="00AE69F2"/>
    <w:rsid w:val="00AF1926"/>
    <w:rsid w:val="00B01E23"/>
    <w:rsid w:val="00B0650F"/>
    <w:rsid w:val="00B1085E"/>
    <w:rsid w:val="00B12401"/>
    <w:rsid w:val="00B13C22"/>
    <w:rsid w:val="00B141B6"/>
    <w:rsid w:val="00B20CF5"/>
    <w:rsid w:val="00B255EE"/>
    <w:rsid w:val="00B30F8F"/>
    <w:rsid w:val="00B34075"/>
    <w:rsid w:val="00B37B25"/>
    <w:rsid w:val="00B42043"/>
    <w:rsid w:val="00B43844"/>
    <w:rsid w:val="00B44D3B"/>
    <w:rsid w:val="00B500C8"/>
    <w:rsid w:val="00B529CF"/>
    <w:rsid w:val="00B7363B"/>
    <w:rsid w:val="00B73BD0"/>
    <w:rsid w:val="00B74C95"/>
    <w:rsid w:val="00B771B2"/>
    <w:rsid w:val="00B81871"/>
    <w:rsid w:val="00B856E2"/>
    <w:rsid w:val="00B858AD"/>
    <w:rsid w:val="00B85B1A"/>
    <w:rsid w:val="00B86F8C"/>
    <w:rsid w:val="00B92EC9"/>
    <w:rsid w:val="00B95142"/>
    <w:rsid w:val="00BA21B4"/>
    <w:rsid w:val="00BA685F"/>
    <w:rsid w:val="00BB2CDE"/>
    <w:rsid w:val="00BB3368"/>
    <w:rsid w:val="00BB40D7"/>
    <w:rsid w:val="00BB5AB6"/>
    <w:rsid w:val="00BB7BAC"/>
    <w:rsid w:val="00BC0DC7"/>
    <w:rsid w:val="00BC1C0A"/>
    <w:rsid w:val="00BC4513"/>
    <w:rsid w:val="00BC6DA8"/>
    <w:rsid w:val="00BE1505"/>
    <w:rsid w:val="00BE4B5B"/>
    <w:rsid w:val="00BF006B"/>
    <w:rsid w:val="00BF502E"/>
    <w:rsid w:val="00C005CC"/>
    <w:rsid w:val="00C03102"/>
    <w:rsid w:val="00C056C8"/>
    <w:rsid w:val="00C07371"/>
    <w:rsid w:val="00C13D5B"/>
    <w:rsid w:val="00C157C1"/>
    <w:rsid w:val="00C16114"/>
    <w:rsid w:val="00C20E8B"/>
    <w:rsid w:val="00C226B4"/>
    <w:rsid w:val="00C241BB"/>
    <w:rsid w:val="00C33045"/>
    <w:rsid w:val="00C44084"/>
    <w:rsid w:val="00C465A7"/>
    <w:rsid w:val="00C46F31"/>
    <w:rsid w:val="00C5134F"/>
    <w:rsid w:val="00C5300E"/>
    <w:rsid w:val="00C53890"/>
    <w:rsid w:val="00C61824"/>
    <w:rsid w:val="00C63BD3"/>
    <w:rsid w:val="00C6472D"/>
    <w:rsid w:val="00C65B34"/>
    <w:rsid w:val="00C7188C"/>
    <w:rsid w:val="00C74027"/>
    <w:rsid w:val="00C7446B"/>
    <w:rsid w:val="00C75890"/>
    <w:rsid w:val="00C75B05"/>
    <w:rsid w:val="00C7664D"/>
    <w:rsid w:val="00C82DEA"/>
    <w:rsid w:val="00C93A32"/>
    <w:rsid w:val="00CA4C61"/>
    <w:rsid w:val="00CB538E"/>
    <w:rsid w:val="00CB7F5F"/>
    <w:rsid w:val="00CC3740"/>
    <w:rsid w:val="00CD0174"/>
    <w:rsid w:val="00CD3872"/>
    <w:rsid w:val="00CD4210"/>
    <w:rsid w:val="00CD6B1B"/>
    <w:rsid w:val="00CE23AB"/>
    <w:rsid w:val="00CF0B68"/>
    <w:rsid w:val="00CF46A7"/>
    <w:rsid w:val="00CF6468"/>
    <w:rsid w:val="00CF6C4C"/>
    <w:rsid w:val="00CF7CC7"/>
    <w:rsid w:val="00D020FB"/>
    <w:rsid w:val="00D1620F"/>
    <w:rsid w:val="00D20BFA"/>
    <w:rsid w:val="00D217E8"/>
    <w:rsid w:val="00D22B19"/>
    <w:rsid w:val="00D236E2"/>
    <w:rsid w:val="00D248FC"/>
    <w:rsid w:val="00D338DB"/>
    <w:rsid w:val="00D34528"/>
    <w:rsid w:val="00D3481B"/>
    <w:rsid w:val="00D35FCC"/>
    <w:rsid w:val="00D37277"/>
    <w:rsid w:val="00D378CF"/>
    <w:rsid w:val="00D41573"/>
    <w:rsid w:val="00D47CF9"/>
    <w:rsid w:val="00D5220F"/>
    <w:rsid w:val="00D5479D"/>
    <w:rsid w:val="00D57A4B"/>
    <w:rsid w:val="00D62704"/>
    <w:rsid w:val="00D63E1B"/>
    <w:rsid w:val="00D6631E"/>
    <w:rsid w:val="00D7121F"/>
    <w:rsid w:val="00D80CE8"/>
    <w:rsid w:val="00D850D2"/>
    <w:rsid w:val="00D93CD1"/>
    <w:rsid w:val="00D95FEB"/>
    <w:rsid w:val="00D96183"/>
    <w:rsid w:val="00D96282"/>
    <w:rsid w:val="00DB383C"/>
    <w:rsid w:val="00DB66C5"/>
    <w:rsid w:val="00DB6B6E"/>
    <w:rsid w:val="00DB6F31"/>
    <w:rsid w:val="00DC1335"/>
    <w:rsid w:val="00DC32EC"/>
    <w:rsid w:val="00DC46AA"/>
    <w:rsid w:val="00DD26F2"/>
    <w:rsid w:val="00DD31EB"/>
    <w:rsid w:val="00DD509B"/>
    <w:rsid w:val="00DE02F2"/>
    <w:rsid w:val="00DE41C4"/>
    <w:rsid w:val="00DF1B2F"/>
    <w:rsid w:val="00DF534F"/>
    <w:rsid w:val="00DF6936"/>
    <w:rsid w:val="00E05DD8"/>
    <w:rsid w:val="00E115A5"/>
    <w:rsid w:val="00E11879"/>
    <w:rsid w:val="00E128D7"/>
    <w:rsid w:val="00E1383C"/>
    <w:rsid w:val="00E13A98"/>
    <w:rsid w:val="00E146CB"/>
    <w:rsid w:val="00E16B5E"/>
    <w:rsid w:val="00E27C2B"/>
    <w:rsid w:val="00E30860"/>
    <w:rsid w:val="00E347F1"/>
    <w:rsid w:val="00E35119"/>
    <w:rsid w:val="00E35ACC"/>
    <w:rsid w:val="00E45B06"/>
    <w:rsid w:val="00E46177"/>
    <w:rsid w:val="00E50A44"/>
    <w:rsid w:val="00E51DF4"/>
    <w:rsid w:val="00E55D4E"/>
    <w:rsid w:val="00E611C1"/>
    <w:rsid w:val="00E61FE7"/>
    <w:rsid w:val="00E6428B"/>
    <w:rsid w:val="00E66206"/>
    <w:rsid w:val="00E66750"/>
    <w:rsid w:val="00E83E3B"/>
    <w:rsid w:val="00E91A67"/>
    <w:rsid w:val="00E9320D"/>
    <w:rsid w:val="00E93292"/>
    <w:rsid w:val="00E94A2E"/>
    <w:rsid w:val="00E9646C"/>
    <w:rsid w:val="00EA6E3A"/>
    <w:rsid w:val="00EA7CBB"/>
    <w:rsid w:val="00EB5CCE"/>
    <w:rsid w:val="00EB69AB"/>
    <w:rsid w:val="00EB7258"/>
    <w:rsid w:val="00EC050A"/>
    <w:rsid w:val="00EC167E"/>
    <w:rsid w:val="00EC591E"/>
    <w:rsid w:val="00EC5C0A"/>
    <w:rsid w:val="00ED00C7"/>
    <w:rsid w:val="00ED1008"/>
    <w:rsid w:val="00ED5C98"/>
    <w:rsid w:val="00ED6723"/>
    <w:rsid w:val="00EE0975"/>
    <w:rsid w:val="00EE2B95"/>
    <w:rsid w:val="00EE4653"/>
    <w:rsid w:val="00EE5FBF"/>
    <w:rsid w:val="00F05B40"/>
    <w:rsid w:val="00F1767C"/>
    <w:rsid w:val="00F26ACC"/>
    <w:rsid w:val="00F310E4"/>
    <w:rsid w:val="00F327F9"/>
    <w:rsid w:val="00F352F7"/>
    <w:rsid w:val="00F52204"/>
    <w:rsid w:val="00F53FBB"/>
    <w:rsid w:val="00F61489"/>
    <w:rsid w:val="00F630AD"/>
    <w:rsid w:val="00F647B4"/>
    <w:rsid w:val="00F67D47"/>
    <w:rsid w:val="00F75884"/>
    <w:rsid w:val="00F764F4"/>
    <w:rsid w:val="00F77F6B"/>
    <w:rsid w:val="00F80B88"/>
    <w:rsid w:val="00F834DC"/>
    <w:rsid w:val="00F834E4"/>
    <w:rsid w:val="00F90741"/>
    <w:rsid w:val="00F9358E"/>
    <w:rsid w:val="00F93F84"/>
    <w:rsid w:val="00F96A5C"/>
    <w:rsid w:val="00F96E63"/>
    <w:rsid w:val="00F96F1B"/>
    <w:rsid w:val="00F97320"/>
    <w:rsid w:val="00FA04CC"/>
    <w:rsid w:val="00FA4349"/>
    <w:rsid w:val="00FA4D37"/>
    <w:rsid w:val="00FA74D8"/>
    <w:rsid w:val="00FA7B8F"/>
    <w:rsid w:val="00FC16E4"/>
    <w:rsid w:val="00FC29BD"/>
    <w:rsid w:val="00FC5711"/>
    <w:rsid w:val="00FC7B75"/>
    <w:rsid w:val="00FD09C2"/>
    <w:rsid w:val="00FD0B5A"/>
    <w:rsid w:val="00FE0DAB"/>
    <w:rsid w:val="00FE32DF"/>
    <w:rsid w:val="00FE73EF"/>
    <w:rsid w:val="00FE7518"/>
    <w:rsid w:val="00FF315D"/>
    <w:rsid w:val="00FF4DB9"/>
    <w:rsid w:val="00FF51C1"/>
    <w:rsid w:val="00FF52E7"/>
    <w:rsid w:val="00FF5A60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55B"/>
    <w:pPr>
      <w:spacing w:after="0"/>
      <w:ind w:firstLine="70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77FD1"/>
    <w:pPr>
      <w:keepNext/>
      <w:spacing w:line="240" w:lineRule="auto"/>
      <w:ind w:left="72" w:right="-108" w:firstLine="0"/>
      <w:jc w:val="left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46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9BD"/>
    <w:pPr>
      <w:spacing w:after="200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734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77F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377FD1"/>
    <w:pPr>
      <w:spacing w:line="240" w:lineRule="auto"/>
      <w:ind w:firstLine="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377F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11">
    <w:name w:val="Font Style11"/>
    <w:rsid w:val="00377FD1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40543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543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40543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05437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A93BE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3B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3BEF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3BEF"/>
  </w:style>
  <w:style w:type="character" w:customStyle="1" w:styleId="20">
    <w:name w:val="Заголовок 2 Знак"/>
    <w:basedOn w:val="a0"/>
    <w:link w:val="2"/>
    <w:uiPriority w:val="9"/>
    <w:rsid w:val="00C46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Strong"/>
    <w:basedOn w:val="a0"/>
    <w:uiPriority w:val="22"/>
    <w:qFormat/>
    <w:rsid w:val="00C465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38D3-55E8-4CFD-B1F1-FEAB02FE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0</Pages>
  <Words>3958</Words>
  <Characters>22564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66</cp:revision>
  <cp:lastPrinted>2015-11-08T19:01:00Z</cp:lastPrinted>
  <dcterms:created xsi:type="dcterms:W3CDTF">2013-09-17T06:49:00Z</dcterms:created>
  <dcterms:modified xsi:type="dcterms:W3CDTF">2017-10-16T06:12:00Z</dcterms:modified>
</cp:coreProperties>
</file>